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3A" w:rsidRPr="003D4580" w:rsidRDefault="0043313A" w:rsidP="0043313A">
      <w:pPr>
        <w:rPr>
          <w:i/>
        </w:rPr>
      </w:pPr>
      <w:r w:rsidRPr="003D4580">
        <w:t>Согласовано:                                                                                                 Утверждаю:</w:t>
      </w:r>
    </w:p>
    <w:p w:rsidR="0043313A" w:rsidRPr="003D4580" w:rsidRDefault="0043313A" w:rsidP="0043313A">
      <w:r w:rsidRPr="003D4580">
        <w:t xml:space="preserve">Глава </w:t>
      </w:r>
      <w:proofErr w:type="gramStart"/>
      <w:r w:rsidRPr="003D4580">
        <w:t>муниципального</w:t>
      </w:r>
      <w:proofErr w:type="gramEnd"/>
      <w:r w:rsidRPr="003D4580">
        <w:t xml:space="preserve">                                                                                Директор МАУК «ЦКС</w:t>
      </w:r>
    </w:p>
    <w:p w:rsidR="0043313A" w:rsidRPr="003D4580" w:rsidRDefault="0043313A" w:rsidP="0043313A">
      <w:pPr>
        <w:tabs>
          <w:tab w:val="left" w:pos="7403"/>
        </w:tabs>
      </w:pPr>
      <w:r w:rsidRPr="003D4580">
        <w:t>образования                                                                                                  Ужурского района»</w:t>
      </w:r>
    </w:p>
    <w:p w:rsidR="0043313A" w:rsidRPr="003D4580" w:rsidRDefault="0043313A" w:rsidP="0043313A">
      <w:pPr>
        <w:tabs>
          <w:tab w:val="left" w:pos="3991"/>
          <w:tab w:val="left" w:pos="7403"/>
        </w:tabs>
      </w:pPr>
      <w:r>
        <w:t>Солгонского</w:t>
      </w:r>
      <w:r w:rsidRPr="003D4580">
        <w:t xml:space="preserve"> сельсовета</w:t>
      </w:r>
    </w:p>
    <w:p w:rsidR="0043313A" w:rsidRPr="003D4580" w:rsidRDefault="0043313A" w:rsidP="0043313A">
      <w:pPr>
        <w:rPr>
          <w:b/>
        </w:rPr>
      </w:pPr>
      <w:r w:rsidRPr="003D4580">
        <w:t>___________</w:t>
      </w:r>
      <w:r>
        <w:t>А.В</w:t>
      </w:r>
      <w:r w:rsidRPr="003D4580">
        <w:t>.</w:t>
      </w:r>
      <w:r>
        <w:t xml:space="preserve"> </w:t>
      </w:r>
      <w:proofErr w:type="spellStart"/>
      <w:r>
        <w:t>Милицина</w:t>
      </w:r>
      <w:proofErr w:type="spellEnd"/>
      <w:r>
        <w:t xml:space="preserve">       </w:t>
      </w:r>
      <w:r w:rsidRPr="003D4580">
        <w:t xml:space="preserve">                                                                __________О.</w:t>
      </w:r>
      <w:r w:rsidR="00305D1C">
        <w:t>Б Кучеренко «___»___________2022</w:t>
      </w:r>
      <w:r w:rsidRPr="003D4580">
        <w:t xml:space="preserve"> г</w:t>
      </w:r>
      <w:r>
        <w:t>.</w:t>
      </w:r>
      <w:r w:rsidRPr="003D4580">
        <w:tab/>
        <w:t xml:space="preserve">                                                           </w:t>
      </w:r>
      <w:r w:rsidR="00305D1C">
        <w:t xml:space="preserve">            «___»___________2022</w:t>
      </w:r>
      <w:r w:rsidRPr="003D4580">
        <w:t xml:space="preserve"> г</w:t>
      </w:r>
      <w:r>
        <w:t>.</w:t>
      </w:r>
    </w:p>
    <w:p w:rsidR="0043313A" w:rsidRPr="003D4580" w:rsidRDefault="0043313A" w:rsidP="0043313A">
      <w:pPr>
        <w:ind w:left="5103"/>
        <w:rPr>
          <w:rFonts w:eastAsia="Calibri"/>
          <w:sz w:val="28"/>
          <w:szCs w:val="28"/>
        </w:rPr>
      </w:pPr>
    </w:p>
    <w:p w:rsidR="00C60651" w:rsidRPr="00C35B56" w:rsidRDefault="00E33BCF" w:rsidP="009160D7">
      <w:pPr>
        <w:rPr>
          <w:color w:val="000000" w:themeColor="text1"/>
        </w:rPr>
      </w:pPr>
      <w:r w:rsidRPr="00C35B56">
        <w:rPr>
          <w:color w:val="000000" w:themeColor="text1"/>
        </w:rPr>
        <w:t xml:space="preserve">    </w:t>
      </w:r>
      <w:r w:rsidR="000017F9" w:rsidRPr="00C35B56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0DF" w:rsidRPr="00C35B56">
        <w:rPr>
          <w:color w:val="000000" w:themeColor="text1"/>
        </w:rPr>
        <w:t xml:space="preserve"> </w:t>
      </w:r>
      <w:r w:rsidR="00192B82" w:rsidRPr="00C35B56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68BE" w:rsidRPr="00C35B56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0651" w:rsidRPr="00C35B56" w:rsidRDefault="00C60651" w:rsidP="00C60651">
      <w:pPr>
        <w:rPr>
          <w:color w:val="000000" w:themeColor="text1"/>
        </w:rPr>
      </w:pPr>
    </w:p>
    <w:p w:rsidR="00402793" w:rsidRPr="00C35B56" w:rsidRDefault="00402793" w:rsidP="00402793">
      <w:pPr>
        <w:rPr>
          <w:rFonts w:eastAsia="Calibri"/>
          <w:b/>
          <w:color w:val="000000" w:themeColor="text1"/>
          <w:sz w:val="28"/>
          <w:szCs w:val="28"/>
        </w:rPr>
      </w:pPr>
    </w:p>
    <w:p w:rsidR="00402793" w:rsidRPr="00C35B56" w:rsidRDefault="009160D7" w:rsidP="0043313A">
      <w:pPr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  </w:t>
      </w:r>
    </w:p>
    <w:p w:rsidR="00402793" w:rsidRPr="00C35B56" w:rsidRDefault="00402793" w:rsidP="00402793">
      <w:pPr>
        <w:jc w:val="right"/>
        <w:rPr>
          <w:rFonts w:eastAsia="Calibri"/>
          <w:b/>
          <w:color w:val="000000" w:themeColor="text1"/>
          <w:sz w:val="28"/>
          <w:szCs w:val="28"/>
        </w:rPr>
      </w:pPr>
    </w:p>
    <w:p w:rsidR="00402793" w:rsidRPr="00C35B56" w:rsidRDefault="00402793" w:rsidP="00402793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402793" w:rsidRPr="00C35B56" w:rsidRDefault="00402793" w:rsidP="00402793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402793" w:rsidRPr="00C35B56" w:rsidRDefault="00402793" w:rsidP="00402793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402793" w:rsidRPr="00C35B56" w:rsidRDefault="00402793" w:rsidP="00402793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402793" w:rsidRPr="00C35B56" w:rsidRDefault="00402793" w:rsidP="00402793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402793" w:rsidRPr="00C35B56" w:rsidRDefault="00402793" w:rsidP="00402793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402793" w:rsidRPr="00C35B56" w:rsidRDefault="00402793" w:rsidP="00402793">
      <w:pPr>
        <w:jc w:val="center"/>
        <w:rPr>
          <w:b/>
          <w:color w:val="000000" w:themeColor="text1"/>
          <w:sz w:val="32"/>
          <w:szCs w:val="32"/>
        </w:rPr>
      </w:pPr>
    </w:p>
    <w:p w:rsidR="00402793" w:rsidRPr="00C35B56" w:rsidRDefault="00402793" w:rsidP="00402793">
      <w:pPr>
        <w:jc w:val="center"/>
        <w:rPr>
          <w:b/>
          <w:color w:val="000000" w:themeColor="text1"/>
          <w:sz w:val="32"/>
          <w:szCs w:val="32"/>
        </w:rPr>
      </w:pPr>
      <w:r w:rsidRPr="00C35B56">
        <w:rPr>
          <w:b/>
          <w:color w:val="000000" w:themeColor="text1"/>
          <w:sz w:val="32"/>
          <w:szCs w:val="32"/>
        </w:rPr>
        <w:t>ПЛАН РАБОТЫ</w:t>
      </w:r>
    </w:p>
    <w:p w:rsidR="00402793" w:rsidRPr="00C35B56" w:rsidRDefault="00C60651" w:rsidP="00402793">
      <w:pPr>
        <w:jc w:val="center"/>
        <w:rPr>
          <w:b/>
          <w:color w:val="000000" w:themeColor="text1"/>
          <w:sz w:val="32"/>
          <w:szCs w:val="32"/>
        </w:rPr>
      </w:pPr>
      <w:r w:rsidRPr="00C35B56">
        <w:rPr>
          <w:b/>
          <w:color w:val="000000" w:themeColor="text1"/>
          <w:sz w:val="32"/>
          <w:szCs w:val="32"/>
        </w:rPr>
        <w:t xml:space="preserve">Солгонского </w:t>
      </w:r>
      <w:r w:rsidR="0006428A" w:rsidRPr="00C35B56">
        <w:rPr>
          <w:b/>
          <w:color w:val="000000" w:themeColor="text1"/>
          <w:sz w:val="32"/>
          <w:szCs w:val="32"/>
        </w:rPr>
        <w:t>сельского Дома культуры</w:t>
      </w:r>
    </w:p>
    <w:p w:rsidR="0006428A" w:rsidRPr="00C35B56" w:rsidRDefault="00C60651" w:rsidP="00402793">
      <w:pPr>
        <w:jc w:val="center"/>
        <w:rPr>
          <w:b/>
          <w:color w:val="000000" w:themeColor="text1"/>
          <w:sz w:val="32"/>
          <w:szCs w:val="32"/>
        </w:rPr>
      </w:pPr>
      <w:r w:rsidRPr="00C35B56">
        <w:rPr>
          <w:b/>
          <w:color w:val="000000" w:themeColor="text1"/>
          <w:sz w:val="32"/>
          <w:szCs w:val="32"/>
        </w:rPr>
        <w:t xml:space="preserve">обособленное подразделение </w:t>
      </w:r>
    </w:p>
    <w:p w:rsidR="00402793" w:rsidRPr="00C35B56" w:rsidRDefault="0006428A" w:rsidP="00402793">
      <w:pPr>
        <w:jc w:val="center"/>
        <w:rPr>
          <w:b/>
          <w:color w:val="000000" w:themeColor="text1"/>
          <w:sz w:val="32"/>
          <w:szCs w:val="32"/>
        </w:rPr>
      </w:pPr>
      <w:r w:rsidRPr="00C35B56">
        <w:rPr>
          <w:color w:val="000000" w:themeColor="text1"/>
          <w:sz w:val="28"/>
          <w:szCs w:val="28"/>
        </w:rPr>
        <w:t>МУНИЦИПАЛЬНОГО АВТОНОМНОГО</w:t>
      </w:r>
      <w:r w:rsidR="00402793" w:rsidRPr="00C35B56">
        <w:rPr>
          <w:color w:val="000000" w:themeColor="text1"/>
          <w:sz w:val="28"/>
          <w:szCs w:val="28"/>
        </w:rPr>
        <w:t xml:space="preserve"> УЧРЕЖДЕНИЯ КУЛЬТУРЫ «ЦЕНТР</w:t>
      </w:r>
      <w:r w:rsidRPr="00C35B56">
        <w:rPr>
          <w:color w:val="000000" w:themeColor="text1"/>
          <w:sz w:val="28"/>
          <w:szCs w:val="28"/>
        </w:rPr>
        <w:t>АЛИЗОВАННАЯ КЛУБНАЯ СИСТЕМА</w:t>
      </w:r>
    </w:p>
    <w:p w:rsidR="00402793" w:rsidRPr="00C35B56" w:rsidRDefault="00402793" w:rsidP="00402793">
      <w:pPr>
        <w:jc w:val="center"/>
        <w:rPr>
          <w:color w:val="000000" w:themeColor="text1"/>
          <w:sz w:val="28"/>
          <w:szCs w:val="28"/>
        </w:rPr>
      </w:pPr>
      <w:r w:rsidRPr="00C35B56">
        <w:rPr>
          <w:color w:val="000000" w:themeColor="text1"/>
          <w:sz w:val="28"/>
          <w:szCs w:val="28"/>
        </w:rPr>
        <w:t xml:space="preserve">УЖУРСКОГО РАЙОНА» </w:t>
      </w:r>
    </w:p>
    <w:p w:rsidR="00402793" w:rsidRPr="00C35B56" w:rsidRDefault="00475603" w:rsidP="0040279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202</w:t>
      </w:r>
      <w:r w:rsidR="00305D1C">
        <w:rPr>
          <w:color w:val="000000" w:themeColor="text1"/>
          <w:sz w:val="28"/>
          <w:szCs w:val="28"/>
        </w:rPr>
        <w:t>3</w:t>
      </w:r>
      <w:r w:rsidR="00402793" w:rsidRPr="00C35B56">
        <w:rPr>
          <w:color w:val="000000" w:themeColor="text1"/>
          <w:sz w:val="28"/>
          <w:szCs w:val="28"/>
        </w:rPr>
        <w:t xml:space="preserve"> ГОД</w:t>
      </w:r>
    </w:p>
    <w:p w:rsidR="00402793" w:rsidRPr="00C35B56" w:rsidRDefault="00402793" w:rsidP="00402793">
      <w:pPr>
        <w:jc w:val="center"/>
        <w:rPr>
          <w:color w:val="000000" w:themeColor="text1"/>
          <w:sz w:val="28"/>
          <w:szCs w:val="28"/>
        </w:rPr>
      </w:pPr>
    </w:p>
    <w:p w:rsidR="00402793" w:rsidRPr="00C35B56" w:rsidRDefault="00402793" w:rsidP="00402793">
      <w:pPr>
        <w:jc w:val="center"/>
        <w:rPr>
          <w:color w:val="000000" w:themeColor="text1"/>
          <w:sz w:val="28"/>
          <w:szCs w:val="28"/>
        </w:rPr>
      </w:pPr>
    </w:p>
    <w:p w:rsidR="00402793" w:rsidRPr="00C35B56" w:rsidRDefault="00402793" w:rsidP="00402793">
      <w:pPr>
        <w:jc w:val="center"/>
        <w:rPr>
          <w:color w:val="000000" w:themeColor="text1"/>
          <w:sz w:val="28"/>
          <w:szCs w:val="28"/>
        </w:rPr>
      </w:pPr>
    </w:p>
    <w:p w:rsidR="00402793" w:rsidRPr="00C35B56" w:rsidRDefault="00402793" w:rsidP="00402793">
      <w:pPr>
        <w:jc w:val="center"/>
        <w:rPr>
          <w:color w:val="000000" w:themeColor="text1"/>
          <w:sz w:val="28"/>
          <w:szCs w:val="28"/>
        </w:rPr>
      </w:pPr>
    </w:p>
    <w:p w:rsidR="00402793" w:rsidRPr="00C35B56" w:rsidRDefault="00402793" w:rsidP="00402793">
      <w:pPr>
        <w:jc w:val="center"/>
        <w:rPr>
          <w:color w:val="000000" w:themeColor="text1"/>
          <w:sz w:val="28"/>
          <w:szCs w:val="28"/>
        </w:rPr>
      </w:pPr>
    </w:p>
    <w:p w:rsidR="00402793" w:rsidRPr="00C35B56" w:rsidRDefault="00402793" w:rsidP="00402793">
      <w:pPr>
        <w:jc w:val="center"/>
        <w:rPr>
          <w:color w:val="000000" w:themeColor="text1"/>
          <w:sz w:val="28"/>
          <w:szCs w:val="28"/>
        </w:rPr>
      </w:pPr>
    </w:p>
    <w:p w:rsidR="00402793" w:rsidRPr="00C35B56" w:rsidRDefault="00402793" w:rsidP="00402793">
      <w:pPr>
        <w:jc w:val="center"/>
        <w:rPr>
          <w:color w:val="000000" w:themeColor="text1"/>
          <w:sz w:val="28"/>
          <w:szCs w:val="28"/>
        </w:rPr>
      </w:pPr>
    </w:p>
    <w:p w:rsidR="00402793" w:rsidRPr="00C35B56" w:rsidRDefault="00402793" w:rsidP="00402793">
      <w:pPr>
        <w:jc w:val="center"/>
        <w:rPr>
          <w:color w:val="000000" w:themeColor="text1"/>
          <w:sz w:val="28"/>
          <w:szCs w:val="28"/>
        </w:rPr>
      </w:pPr>
    </w:p>
    <w:p w:rsidR="00402793" w:rsidRPr="00C35B56" w:rsidRDefault="00402793" w:rsidP="00402793">
      <w:pPr>
        <w:jc w:val="center"/>
        <w:rPr>
          <w:color w:val="000000" w:themeColor="text1"/>
          <w:sz w:val="28"/>
          <w:szCs w:val="28"/>
        </w:rPr>
      </w:pPr>
    </w:p>
    <w:p w:rsidR="00402793" w:rsidRPr="00C35B56" w:rsidRDefault="00402793" w:rsidP="00402793">
      <w:pPr>
        <w:jc w:val="center"/>
        <w:rPr>
          <w:color w:val="000000" w:themeColor="text1"/>
          <w:sz w:val="28"/>
          <w:szCs w:val="28"/>
        </w:rPr>
      </w:pPr>
    </w:p>
    <w:p w:rsidR="00402793" w:rsidRPr="00C35B56" w:rsidRDefault="00402793" w:rsidP="00402793">
      <w:pPr>
        <w:jc w:val="center"/>
        <w:rPr>
          <w:color w:val="000000" w:themeColor="text1"/>
          <w:sz w:val="28"/>
          <w:szCs w:val="28"/>
        </w:rPr>
      </w:pPr>
    </w:p>
    <w:p w:rsidR="00402793" w:rsidRPr="00C35B56" w:rsidRDefault="00402793" w:rsidP="00402793">
      <w:pPr>
        <w:rPr>
          <w:color w:val="000000" w:themeColor="text1"/>
          <w:sz w:val="28"/>
          <w:szCs w:val="28"/>
        </w:rPr>
      </w:pPr>
    </w:p>
    <w:p w:rsidR="00402793" w:rsidRPr="00C35B56" w:rsidRDefault="00402793" w:rsidP="00402793">
      <w:pPr>
        <w:jc w:val="center"/>
        <w:rPr>
          <w:color w:val="000000" w:themeColor="text1"/>
          <w:sz w:val="28"/>
          <w:szCs w:val="28"/>
        </w:rPr>
      </w:pPr>
    </w:p>
    <w:p w:rsidR="00402793" w:rsidRPr="00C35B56" w:rsidRDefault="00402793" w:rsidP="00402793">
      <w:pPr>
        <w:jc w:val="center"/>
        <w:rPr>
          <w:color w:val="000000" w:themeColor="text1"/>
          <w:sz w:val="28"/>
          <w:szCs w:val="28"/>
        </w:rPr>
      </w:pPr>
    </w:p>
    <w:p w:rsidR="00402793" w:rsidRPr="00C35B56" w:rsidRDefault="00402793" w:rsidP="00402793">
      <w:pPr>
        <w:rPr>
          <w:color w:val="000000" w:themeColor="text1"/>
          <w:sz w:val="28"/>
          <w:szCs w:val="28"/>
        </w:rPr>
      </w:pPr>
    </w:p>
    <w:p w:rsidR="00346766" w:rsidRPr="00C35B56" w:rsidRDefault="00346766" w:rsidP="0006428A">
      <w:pPr>
        <w:jc w:val="center"/>
        <w:rPr>
          <w:color w:val="000000" w:themeColor="text1"/>
          <w:sz w:val="28"/>
          <w:szCs w:val="28"/>
        </w:rPr>
      </w:pPr>
    </w:p>
    <w:p w:rsidR="00346766" w:rsidRPr="00C35B56" w:rsidRDefault="00346766" w:rsidP="0006428A">
      <w:pPr>
        <w:jc w:val="center"/>
        <w:rPr>
          <w:color w:val="000000" w:themeColor="text1"/>
          <w:sz w:val="28"/>
          <w:szCs w:val="28"/>
        </w:rPr>
      </w:pPr>
    </w:p>
    <w:p w:rsidR="00346766" w:rsidRPr="00C35B56" w:rsidRDefault="00346766" w:rsidP="0006428A">
      <w:pPr>
        <w:jc w:val="center"/>
        <w:rPr>
          <w:color w:val="000000" w:themeColor="text1"/>
          <w:sz w:val="28"/>
          <w:szCs w:val="28"/>
        </w:rPr>
      </w:pPr>
    </w:p>
    <w:p w:rsidR="00402793" w:rsidRPr="00C35B56" w:rsidRDefault="00475603" w:rsidP="0006428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. УЖУР 202</w:t>
      </w:r>
      <w:r w:rsidR="00305D1C">
        <w:rPr>
          <w:color w:val="000000" w:themeColor="text1"/>
          <w:sz w:val="28"/>
          <w:szCs w:val="28"/>
        </w:rPr>
        <w:t>3</w:t>
      </w:r>
      <w:r w:rsidR="00346766" w:rsidRPr="00C35B56">
        <w:rPr>
          <w:color w:val="000000" w:themeColor="text1"/>
          <w:sz w:val="28"/>
          <w:szCs w:val="28"/>
        </w:rPr>
        <w:t xml:space="preserve"> </w:t>
      </w:r>
    </w:p>
    <w:p w:rsidR="0006428A" w:rsidRPr="00037E5E" w:rsidRDefault="00402793" w:rsidP="007527BE">
      <w:pPr>
        <w:numPr>
          <w:ilvl w:val="0"/>
          <w:numId w:val="1"/>
        </w:numPr>
        <w:contextualSpacing/>
        <w:jc w:val="center"/>
        <w:rPr>
          <w:rFonts w:eastAsia="Calibri"/>
          <w:color w:val="000000" w:themeColor="text1"/>
        </w:rPr>
      </w:pPr>
      <w:r w:rsidRPr="00037E5E">
        <w:rPr>
          <w:rFonts w:eastAsia="Calibri"/>
          <w:b/>
          <w:color w:val="000000" w:themeColor="text1"/>
        </w:rPr>
        <w:lastRenderedPageBreak/>
        <w:t>Цели и задачи, основные направления деятельности</w:t>
      </w:r>
      <w:r w:rsidR="0006428A" w:rsidRPr="00037E5E">
        <w:rPr>
          <w:rFonts w:eastAsia="Calibri"/>
          <w:b/>
          <w:color w:val="000000" w:themeColor="text1"/>
        </w:rPr>
        <w:t xml:space="preserve"> клубного учреждения</w:t>
      </w:r>
    </w:p>
    <w:p w:rsidR="00037E5E" w:rsidRPr="00037E5E" w:rsidRDefault="00037E5E" w:rsidP="00037E5E">
      <w:pPr>
        <w:ind w:left="927"/>
        <w:contextualSpacing/>
        <w:rPr>
          <w:rFonts w:eastAsia="Calibri"/>
          <w:color w:val="000000" w:themeColor="text1"/>
        </w:rPr>
      </w:pPr>
    </w:p>
    <w:p w:rsidR="007527BE" w:rsidRPr="00037E5E" w:rsidRDefault="007527BE" w:rsidP="0043313A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color w:val="000000" w:themeColor="text1"/>
        </w:rPr>
      </w:pPr>
      <w:r w:rsidRPr="00037E5E">
        <w:rPr>
          <w:rFonts w:ascii="Times New Roman CYR" w:hAnsi="Times New Roman CYR" w:cs="Times New Roman CYR"/>
          <w:b/>
          <w:color w:val="000000" w:themeColor="text1"/>
        </w:rPr>
        <w:t>Основные цели С</w:t>
      </w:r>
      <w:r w:rsidR="009D0720" w:rsidRPr="00037E5E">
        <w:rPr>
          <w:rFonts w:ascii="Times New Roman CYR" w:hAnsi="Times New Roman CYR" w:cs="Times New Roman CYR"/>
          <w:b/>
          <w:color w:val="000000" w:themeColor="text1"/>
        </w:rPr>
        <w:t>Д</w:t>
      </w:r>
      <w:r w:rsidRPr="00037E5E">
        <w:rPr>
          <w:rFonts w:ascii="Times New Roman CYR" w:hAnsi="Times New Roman CYR" w:cs="Times New Roman CYR"/>
          <w:b/>
          <w:color w:val="000000" w:themeColor="text1"/>
        </w:rPr>
        <w:t>К:</w:t>
      </w:r>
    </w:p>
    <w:p w:rsidR="007527BE" w:rsidRPr="00037E5E" w:rsidRDefault="007527BE" w:rsidP="00553F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037E5E">
        <w:rPr>
          <w:rFonts w:ascii="Times New Roman CYR" w:hAnsi="Times New Roman CYR" w:cs="Times New Roman CYR"/>
          <w:color w:val="000000" w:themeColor="text1"/>
        </w:rPr>
        <w:t xml:space="preserve"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</w:t>
      </w:r>
      <w:r w:rsidR="00553F50" w:rsidRPr="00037E5E">
        <w:rPr>
          <w:rFonts w:ascii="Times New Roman CYR" w:hAnsi="Times New Roman CYR" w:cs="Times New Roman CYR"/>
          <w:color w:val="000000" w:themeColor="text1"/>
        </w:rPr>
        <w:t>организации его досуга и отдыха, р</w:t>
      </w:r>
      <w:r w:rsidRPr="00037E5E">
        <w:rPr>
          <w:rFonts w:ascii="Times New Roman CYR" w:hAnsi="Times New Roman CYR" w:cs="Times New Roman CYR"/>
          <w:color w:val="000000" w:themeColor="text1"/>
        </w:rPr>
        <w:t>асширение сфе</w:t>
      </w:r>
      <w:r w:rsidR="00553F50" w:rsidRPr="00037E5E">
        <w:rPr>
          <w:rFonts w:ascii="Times New Roman CYR" w:hAnsi="Times New Roman CYR" w:cs="Times New Roman CYR"/>
          <w:color w:val="000000" w:themeColor="text1"/>
        </w:rPr>
        <w:t>ры услуг, оказываемых населению.</w:t>
      </w:r>
    </w:p>
    <w:p w:rsidR="00AF6897" w:rsidRPr="00037E5E" w:rsidRDefault="00AF6897" w:rsidP="00553F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7527BE" w:rsidRPr="00037E5E" w:rsidRDefault="007527BE" w:rsidP="0043313A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color w:val="000000" w:themeColor="text1"/>
        </w:rPr>
      </w:pPr>
      <w:r w:rsidRPr="00037E5E">
        <w:rPr>
          <w:rFonts w:ascii="Times New Roman CYR" w:hAnsi="Times New Roman CYR" w:cs="Times New Roman CYR"/>
          <w:b/>
          <w:color w:val="000000" w:themeColor="text1"/>
        </w:rPr>
        <w:t>Основные задачи С</w:t>
      </w:r>
      <w:r w:rsidR="009D0720" w:rsidRPr="00037E5E">
        <w:rPr>
          <w:rFonts w:ascii="Times New Roman CYR" w:hAnsi="Times New Roman CYR" w:cs="Times New Roman CYR"/>
          <w:b/>
          <w:color w:val="000000" w:themeColor="text1"/>
        </w:rPr>
        <w:t>Д</w:t>
      </w:r>
      <w:r w:rsidRPr="00037E5E">
        <w:rPr>
          <w:rFonts w:ascii="Times New Roman CYR" w:hAnsi="Times New Roman CYR" w:cs="Times New Roman CYR"/>
          <w:b/>
          <w:color w:val="000000" w:themeColor="text1"/>
        </w:rPr>
        <w:t>К:</w:t>
      </w:r>
    </w:p>
    <w:p w:rsidR="007527BE" w:rsidRPr="00037E5E" w:rsidRDefault="007527BE" w:rsidP="007527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037E5E">
        <w:rPr>
          <w:rFonts w:ascii="Times New Roman CYR" w:hAnsi="Times New Roman CYR" w:cs="Times New Roman CYR"/>
          <w:color w:val="000000" w:themeColor="text1"/>
        </w:rPr>
        <w:t>- изучение общественных потребностей в сфере культуры;</w:t>
      </w:r>
    </w:p>
    <w:p w:rsidR="007527BE" w:rsidRPr="00037E5E" w:rsidRDefault="007527BE" w:rsidP="007527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037E5E">
        <w:rPr>
          <w:rFonts w:ascii="Times New Roman CYR" w:hAnsi="Times New Roman CYR" w:cs="Times New Roman CYR"/>
          <w:color w:val="000000" w:themeColor="text1"/>
        </w:rPr>
        <w:t>- поддержка и развитие художественного самодеятельного творчества, самобытных национальных культур;</w:t>
      </w:r>
    </w:p>
    <w:p w:rsidR="007527BE" w:rsidRPr="00037E5E" w:rsidRDefault="007527BE" w:rsidP="007527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037E5E">
        <w:rPr>
          <w:rFonts w:ascii="Times New Roman CYR" w:hAnsi="Times New Roman CYR" w:cs="Times New Roman CYR"/>
          <w:color w:val="000000" w:themeColor="text1"/>
        </w:rPr>
        <w:t>- организация, развитие и внедрение различных форм культурно-просветительской деятельности.</w:t>
      </w:r>
    </w:p>
    <w:p w:rsidR="00AF6897" w:rsidRPr="00037E5E" w:rsidRDefault="00AF6897" w:rsidP="00E6249E">
      <w:pPr>
        <w:jc w:val="center"/>
        <w:rPr>
          <w:rFonts w:eastAsia="Calibri"/>
          <w:b/>
          <w:color w:val="000000" w:themeColor="text1"/>
        </w:rPr>
      </w:pPr>
    </w:p>
    <w:p w:rsidR="00EE579A" w:rsidRPr="00037E5E" w:rsidRDefault="00305D1C" w:rsidP="0043313A">
      <w:pPr>
        <w:spacing w:after="120"/>
        <w:jc w:val="center"/>
        <w:rPr>
          <w:rFonts w:eastAsia="Calibri"/>
          <w:b/>
          <w:color w:val="000000" w:themeColor="text1"/>
        </w:rPr>
      </w:pPr>
      <w:r w:rsidRPr="00037E5E">
        <w:rPr>
          <w:rFonts w:eastAsia="Calibri"/>
          <w:b/>
          <w:color w:val="000000" w:themeColor="text1"/>
        </w:rPr>
        <w:t>2023</w:t>
      </w:r>
      <w:r w:rsidR="00402793" w:rsidRPr="00037E5E">
        <w:rPr>
          <w:rFonts w:eastAsia="Calibri"/>
          <w:b/>
          <w:color w:val="000000" w:themeColor="text1"/>
        </w:rPr>
        <w:t xml:space="preserve"> год богат общественно</w:t>
      </w:r>
      <w:r w:rsidR="0006428A" w:rsidRPr="00037E5E">
        <w:rPr>
          <w:rFonts w:eastAsia="Calibri"/>
          <w:b/>
          <w:color w:val="000000" w:themeColor="text1"/>
        </w:rPr>
        <w:t xml:space="preserve"> значимыми событиями, юбилеями</w:t>
      </w:r>
      <w:r w:rsidR="00EE579A" w:rsidRPr="00037E5E">
        <w:rPr>
          <w:rFonts w:eastAsia="Calibri"/>
          <w:b/>
          <w:color w:val="000000" w:themeColor="text1"/>
        </w:rPr>
        <w:t>, важнейшими из них являются:</w:t>
      </w:r>
    </w:p>
    <w:p w:rsidR="0043313A" w:rsidRPr="00037E5E" w:rsidRDefault="00305D1C" w:rsidP="0043313A">
      <w:pPr>
        <w:spacing w:after="120"/>
        <w:jc w:val="both"/>
        <w:rPr>
          <w:rFonts w:eastAsiaTheme="minorHAnsi"/>
          <w:lang w:eastAsia="en-US"/>
        </w:rPr>
      </w:pPr>
      <w:r w:rsidRPr="00037E5E">
        <w:rPr>
          <w:rFonts w:eastAsiaTheme="minorHAnsi"/>
          <w:lang w:eastAsia="en-US"/>
        </w:rPr>
        <w:t>2023</w:t>
      </w:r>
      <w:r w:rsidR="0043313A" w:rsidRPr="00037E5E">
        <w:rPr>
          <w:rFonts w:eastAsiaTheme="minorHAnsi"/>
          <w:lang w:eastAsia="en-US"/>
        </w:rPr>
        <w:t xml:space="preserve"> год – Президент РФ Владимир Путин объявил Годом </w:t>
      </w:r>
      <w:r w:rsidRPr="00037E5E">
        <w:rPr>
          <w:rFonts w:eastAsiaTheme="minorHAnsi"/>
          <w:lang w:eastAsia="en-US"/>
        </w:rPr>
        <w:t>педагога и наставника</w:t>
      </w:r>
    </w:p>
    <w:p w:rsidR="00305D1C" w:rsidRDefault="00305D1C" w:rsidP="0043313A">
      <w:pPr>
        <w:spacing w:after="120"/>
        <w:jc w:val="both"/>
      </w:pPr>
      <w:r w:rsidRPr="00037E5E">
        <w:rPr>
          <w:rFonts w:eastAsiaTheme="minorHAnsi"/>
          <w:lang w:eastAsia="en-US"/>
        </w:rPr>
        <w:t xml:space="preserve">2023 год – </w:t>
      </w:r>
      <w:r w:rsidRPr="00037E5E">
        <w:t>Международный год моря</w:t>
      </w:r>
    </w:p>
    <w:p w:rsidR="00037E5E" w:rsidRPr="007949C2" w:rsidRDefault="00037E5E" w:rsidP="00037E5E">
      <w:pPr>
        <w:spacing w:after="120"/>
      </w:pPr>
      <w:r w:rsidRPr="007949C2">
        <w:t>2023 год - Год празднования 80-летия разгрома советскими войсками немецко-фашистских вой</w:t>
      </w:r>
      <w:proofErr w:type="gramStart"/>
      <w:r w:rsidRPr="007949C2">
        <w:t>ск в Ст</w:t>
      </w:r>
      <w:proofErr w:type="gramEnd"/>
      <w:r w:rsidRPr="007949C2">
        <w:t>алинградской битве. </w:t>
      </w:r>
      <w:hyperlink r:id="rId9" w:tgtFrame="_blank" w:history="1">
        <w:r w:rsidRPr="007949C2">
          <w:rPr>
            <w:rStyle w:val="a8"/>
          </w:rPr>
          <w:t>Указ Президента Российской Федерации от 15.07.2022 № 457</w:t>
        </w:r>
      </w:hyperlink>
    </w:p>
    <w:p w:rsidR="00037E5E" w:rsidRPr="007949C2" w:rsidRDefault="00037E5E" w:rsidP="00037E5E">
      <w:pPr>
        <w:spacing w:after="120"/>
      </w:pPr>
      <w:r w:rsidRPr="007949C2">
        <w:t>2023 год - Год празднования 150-летия со дня рождения С. В. Рахманинова. </w:t>
      </w:r>
      <w:hyperlink r:id="rId10" w:tgtFrame="_blank" w:history="1">
        <w:r w:rsidRPr="007949C2">
          <w:rPr>
            <w:rStyle w:val="a8"/>
          </w:rPr>
          <w:t>Указ Президента РФ от 25 января 2020 г. № 62</w:t>
        </w:r>
      </w:hyperlink>
    </w:p>
    <w:p w:rsidR="00037E5E" w:rsidRPr="007949C2" w:rsidRDefault="00037E5E" w:rsidP="00037E5E">
      <w:pPr>
        <w:spacing w:after="120"/>
      </w:pPr>
      <w:r w:rsidRPr="007949C2">
        <w:t>2023 год - Год празднования 100-летия со дня рождения Р. Г. Гамзатова. </w:t>
      </w:r>
      <w:hyperlink r:id="rId11" w:tgtFrame="_blank" w:history="1">
        <w:r w:rsidRPr="007949C2">
          <w:rPr>
            <w:rStyle w:val="a8"/>
          </w:rPr>
          <w:t>Указ Президента РФ от 1 июля 2021 г. № 383</w:t>
        </w:r>
      </w:hyperlink>
    </w:p>
    <w:p w:rsidR="00037E5E" w:rsidRPr="00037E5E" w:rsidRDefault="00037E5E" w:rsidP="0043313A">
      <w:pPr>
        <w:spacing w:after="120"/>
        <w:jc w:val="both"/>
        <w:rPr>
          <w:rFonts w:eastAsiaTheme="minorHAnsi"/>
          <w:shd w:val="clear" w:color="auto" w:fill="FFFFFF"/>
          <w:lang w:eastAsia="en-US"/>
        </w:rPr>
      </w:pPr>
    </w:p>
    <w:p w:rsidR="0043313A" w:rsidRPr="00037E5E" w:rsidRDefault="00305D1C" w:rsidP="00037E5E">
      <w:pPr>
        <w:numPr>
          <w:ilvl w:val="0"/>
          <w:numId w:val="21"/>
        </w:numPr>
        <w:spacing w:after="120" w:line="276" w:lineRule="auto"/>
        <w:rPr>
          <w:rFonts w:eastAsiaTheme="minorHAnsi"/>
          <w:lang w:eastAsia="en-US"/>
        </w:rPr>
      </w:pPr>
      <w:r w:rsidRPr="00037E5E">
        <w:t>140 лет Всероссийскому театральному обществу. Основано 13 октября 1883 года</w:t>
      </w:r>
      <w:r w:rsidR="0043313A" w:rsidRPr="00037E5E">
        <w:rPr>
          <w:rFonts w:eastAsiaTheme="minorHAnsi"/>
          <w:lang w:eastAsia="en-US"/>
        </w:rPr>
        <w:t>;</w:t>
      </w:r>
    </w:p>
    <w:p w:rsidR="0043313A" w:rsidRPr="00037E5E" w:rsidRDefault="00305D1C" w:rsidP="00037E5E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eastAsiaTheme="minorHAnsi"/>
          <w:lang w:eastAsia="en-US"/>
        </w:rPr>
      </w:pPr>
      <w:r w:rsidRPr="00037E5E">
        <w:t>135 лет Оркестру народных инструментов В.В. Андреева. Впервые выступил в 1888 году</w:t>
      </w:r>
      <w:r w:rsidR="0043313A" w:rsidRPr="00037E5E">
        <w:rPr>
          <w:rFonts w:eastAsiaTheme="minorHAnsi"/>
          <w:bCs/>
          <w:lang w:eastAsia="en-US"/>
        </w:rPr>
        <w:t>;</w:t>
      </w:r>
    </w:p>
    <w:p w:rsidR="0043313A" w:rsidRDefault="00305D1C" w:rsidP="00037E5E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eastAsiaTheme="minorHAnsi"/>
          <w:lang w:eastAsia="en-US"/>
        </w:rPr>
      </w:pPr>
      <w:r w:rsidRPr="00037E5E">
        <w:t>105 лет Кинокомпании «Ленфильм». Основана в 1918 г.</w:t>
      </w:r>
      <w:r w:rsidR="0043313A" w:rsidRPr="00037E5E">
        <w:rPr>
          <w:rFonts w:eastAsiaTheme="minorHAnsi"/>
          <w:lang w:eastAsia="en-US"/>
        </w:rPr>
        <w:t>;</w:t>
      </w:r>
    </w:p>
    <w:p w:rsidR="00037E5E" w:rsidRDefault="00037E5E" w:rsidP="00037E5E">
      <w:pPr>
        <w:pStyle w:val="a4"/>
        <w:numPr>
          <w:ilvl w:val="0"/>
          <w:numId w:val="21"/>
        </w:numPr>
        <w:spacing w:after="120" w:line="276" w:lineRule="auto"/>
      </w:pPr>
      <w:r w:rsidRPr="007949C2">
        <w:t xml:space="preserve">100 лет </w:t>
      </w:r>
      <w:r>
        <w:t xml:space="preserve">со дня рождения </w:t>
      </w:r>
      <w:r w:rsidRPr="007949C2">
        <w:t>Петр</w:t>
      </w:r>
      <w:r>
        <w:t>а</w:t>
      </w:r>
      <w:r w:rsidRPr="007949C2">
        <w:t xml:space="preserve"> Павлович</w:t>
      </w:r>
      <w:r>
        <w:t>а</w:t>
      </w:r>
      <w:r w:rsidRPr="007949C2">
        <w:t xml:space="preserve"> Коваленко </w:t>
      </w:r>
      <w:r>
        <w:t xml:space="preserve">- </w:t>
      </w:r>
      <w:r w:rsidRPr="007949C2">
        <w:t>поэт Ужурского района (13 июля);</w:t>
      </w:r>
    </w:p>
    <w:p w:rsidR="00037E5E" w:rsidRDefault="00037E5E" w:rsidP="00037E5E">
      <w:pPr>
        <w:pStyle w:val="a4"/>
        <w:numPr>
          <w:ilvl w:val="0"/>
          <w:numId w:val="21"/>
        </w:numPr>
        <w:spacing w:after="120" w:line="276" w:lineRule="auto"/>
      </w:pPr>
      <w:r w:rsidRPr="0063182B">
        <w:t>140 лет со дня рождения Алексея Николаевича Толстого</w:t>
      </w:r>
      <w:r>
        <w:t>;</w:t>
      </w:r>
    </w:p>
    <w:p w:rsidR="00037E5E" w:rsidRDefault="00037E5E" w:rsidP="00037E5E">
      <w:pPr>
        <w:pStyle w:val="a4"/>
        <w:numPr>
          <w:ilvl w:val="0"/>
          <w:numId w:val="21"/>
        </w:numPr>
        <w:spacing w:after="120" w:line="276" w:lineRule="auto"/>
      </w:pPr>
      <w:r w:rsidRPr="0063182B">
        <w:t>100 лет со дня рождения советского, ро</w:t>
      </w:r>
      <w:r>
        <w:t xml:space="preserve">ссийского режиссёра, сценариста </w:t>
      </w:r>
      <w:r w:rsidRPr="0063182B">
        <w:t xml:space="preserve">Леонида </w:t>
      </w:r>
      <w:proofErr w:type="spellStart"/>
      <w:r w:rsidRPr="0063182B">
        <w:t>Иовича</w:t>
      </w:r>
      <w:proofErr w:type="spellEnd"/>
      <w:r w:rsidRPr="0063182B">
        <w:t xml:space="preserve"> Гайдая</w:t>
      </w:r>
      <w:r>
        <w:t>;</w:t>
      </w:r>
    </w:p>
    <w:p w:rsidR="00037E5E" w:rsidRPr="007949C2" w:rsidRDefault="00037E5E" w:rsidP="00037E5E">
      <w:pPr>
        <w:pStyle w:val="a4"/>
        <w:numPr>
          <w:ilvl w:val="0"/>
          <w:numId w:val="21"/>
        </w:numPr>
        <w:spacing w:after="120" w:line="276" w:lineRule="auto"/>
      </w:pPr>
      <w:r w:rsidRPr="0063182B">
        <w:t>200 лет со дня рождения Алек</w:t>
      </w:r>
      <w:r>
        <w:t>сандра Николаевича Островского;</w:t>
      </w:r>
    </w:p>
    <w:p w:rsidR="00037E5E" w:rsidRPr="007949C2" w:rsidRDefault="00037E5E" w:rsidP="00037E5E">
      <w:pPr>
        <w:pStyle w:val="a4"/>
        <w:numPr>
          <w:ilvl w:val="0"/>
          <w:numId w:val="21"/>
        </w:numPr>
        <w:spacing w:after="120" w:line="276" w:lineRule="auto"/>
      </w:pPr>
      <w:r w:rsidRPr="007949C2">
        <w:t>1160 лет со времени возникновения славянской письменности (863 г. - равноапостольные братья Кирилл и Мефодий создали славянскую азбуку);</w:t>
      </w:r>
    </w:p>
    <w:p w:rsidR="00037E5E" w:rsidRPr="007949C2" w:rsidRDefault="00037E5E" w:rsidP="00037E5E">
      <w:pPr>
        <w:pStyle w:val="a4"/>
        <w:numPr>
          <w:ilvl w:val="0"/>
          <w:numId w:val="21"/>
        </w:numPr>
        <w:spacing w:after="120" w:line="276" w:lineRule="auto"/>
      </w:pPr>
      <w:r w:rsidRPr="007949C2">
        <w:t>410 лет династии Романовых (1613 г. - Михаил Романов провозглашен царем);</w:t>
      </w:r>
    </w:p>
    <w:p w:rsidR="00037E5E" w:rsidRPr="007949C2" w:rsidRDefault="00037E5E" w:rsidP="00037E5E">
      <w:pPr>
        <w:pStyle w:val="a4"/>
        <w:numPr>
          <w:ilvl w:val="0"/>
          <w:numId w:val="21"/>
        </w:numPr>
        <w:spacing w:after="120" w:line="276" w:lineRule="auto"/>
      </w:pPr>
      <w:r w:rsidRPr="007949C2">
        <w:t>410 лет подвигу Ивана Сусанина (1613);</w:t>
      </w:r>
    </w:p>
    <w:p w:rsidR="00037E5E" w:rsidRPr="007949C2" w:rsidRDefault="00037E5E" w:rsidP="00037E5E">
      <w:pPr>
        <w:pStyle w:val="a4"/>
        <w:numPr>
          <w:ilvl w:val="0"/>
          <w:numId w:val="21"/>
        </w:numPr>
        <w:spacing w:after="120" w:line="276" w:lineRule="auto"/>
      </w:pPr>
      <w:r w:rsidRPr="007949C2">
        <w:t>320 лет г. Санкт-Петербург (1703);</w:t>
      </w:r>
    </w:p>
    <w:p w:rsidR="00037E5E" w:rsidRPr="007949C2" w:rsidRDefault="00037E5E" w:rsidP="00037E5E">
      <w:pPr>
        <w:pStyle w:val="a4"/>
        <w:numPr>
          <w:ilvl w:val="0"/>
          <w:numId w:val="21"/>
        </w:numPr>
        <w:spacing w:after="120" w:line="276" w:lineRule="auto"/>
      </w:pPr>
      <w:r w:rsidRPr="007949C2">
        <w:t>80 лет Курской битве (1943);</w:t>
      </w:r>
    </w:p>
    <w:p w:rsidR="00037E5E" w:rsidRPr="007949C2" w:rsidRDefault="00037E5E" w:rsidP="00037E5E">
      <w:pPr>
        <w:pStyle w:val="a4"/>
        <w:numPr>
          <w:ilvl w:val="0"/>
          <w:numId w:val="21"/>
        </w:numPr>
        <w:spacing w:after="120" w:line="276" w:lineRule="auto"/>
      </w:pPr>
      <w:r w:rsidRPr="007949C2">
        <w:t>80 лет прорыву блокады Ленинграда (1943);</w:t>
      </w:r>
    </w:p>
    <w:p w:rsidR="00037E5E" w:rsidRPr="007949C2" w:rsidRDefault="00037E5E" w:rsidP="00037E5E">
      <w:pPr>
        <w:pStyle w:val="a4"/>
        <w:numPr>
          <w:ilvl w:val="0"/>
          <w:numId w:val="21"/>
        </w:numPr>
        <w:spacing w:after="120" w:line="276" w:lineRule="auto"/>
      </w:pPr>
      <w:r w:rsidRPr="007949C2">
        <w:t>80 лет Сталинградской битве (</w:t>
      </w:r>
      <w:proofErr w:type="gramStart"/>
      <w:r w:rsidRPr="007949C2">
        <w:t>окончена</w:t>
      </w:r>
      <w:proofErr w:type="gramEnd"/>
      <w:r w:rsidRPr="007949C2">
        <w:t xml:space="preserve"> в 1943 г.). </w:t>
      </w:r>
    </w:p>
    <w:p w:rsidR="00037E5E" w:rsidRPr="00037E5E" w:rsidRDefault="00037E5E" w:rsidP="00037E5E">
      <w:pPr>
        <w:spacing w:line="276" w:lineRule="auto"/>
        <w:ind w:left="720"/>
        <w:contextualSpacing/>
        <w:jc w:val="both"/>
        <w:rPr>
          <w:rFonts w:eastAsiaTheme="minorHAnsi"/>
          <w:lang w:eastAsia="en-US"/>
        </w:rPr>
      </w:pPr>
    </w:p>
    <w:p w:rsidR="00E04B2C" w:rsidRPr="00037E5E" w:rsidRDefault="00E04B2C" w:rsidP="00E04B2C">
      <w:pPr>
        <w:pStyle w:val="a4"/>
        <w:ind w:left="1440"/>
        <w:rPr>
          <w:shd w:val="clear" w:color="auto" w:fill="FFFFFF"/>
        </w:rPr>
      </w:pPr>
    </w:p>
    <w:p w:rsidR="0043313A" w:rsidRPr="00037E5E" w:rsidRDefault="0043313A" w:rsidP="0043313A">
      <w:pPr>
        <w:jc w:val="center"/>
        <w:rPr>
          <w:rFonts w:eastAsia="Calibri"/>
          <w:b/>
        </w:rPr>
      </w:pPr>
      <w:r w:rsidRPr="00037E5E">
        <w:rPr>
          <w:rFonts w:eastAsia="Calibri"/>
          <w:b/>
        </w:rPr>
        <w:lastRenderedPageBreak/>
        <w:t>Основные направления деятельности  клубного учреждения:</w:t>
      </w:r>
    </w:p>
    <w:p w:rsidR="0043313A" w:rsidRPr="00037E5E" w:rsidRDefault="0043313A" w:rsidP="0043313A">
      <w:pPr>
        <w:jc w:val="center"/>
        <w:rPr>
          <w:rFonts w:eastAsia="Calibri"/>
          <w:b/>
        </w:rPr>
      </w:pPr>
    </w:p>
    <w:p w:rsidR="0043313A" w:rsidRPr="00037E5E" w:rsidRDefault="00037E5E" w:rsidP="00037E5E">
      <w:pPr>
        <w:pStyle w:val="a4"/>
        <w:numPr>
          <w:ilvl w:val="0"/>
          <w:numId w:val="22"/>
        </w:numPr>
        <w:rPr>
          <w:rFonts w:eastAsia="Calibri"/>
        </w:rPr>
      </w:pPr>
      <w:r w:rsidRPr="00037E5E">
        <w:rPr>
          <w:rFonts w:eastAsia="Calibri"/>
        </w:rPr>
        <w:t>Организация</w:t>
      </w:r>
      <w:r w:rsidRPr="00037E5E">
        <w:rPr>
          <w:rFonts w:eastAsia="Calibri"/>
        </w:rPr>
        <w:tab/>
        <w:t xml:space="preserve">культурно-массовых </w:t>
      </w:r>
      <w:r w:rsidR="0043313A" w:rsidRPr="00037E5E">
        <w:rPr>
          <w:rFonts w:eastAsia="Calibri"/>
        </w:rPr>
        <w:t>(культурно-досуговых и информационно-просветительских) мероприятий;</w:t>
      </w:r>
    </w:p>
    <w:p w:rsidR="0043313A" w:rsidRPr="00037E5E" w:rsidRDefault="0043313A" w:rsidP="00037E5E">
      <w:pPr>
        <w:rPr>
          <w:rFonts w:eastAsia="Calibri"/>
        </w:rPr>
      </w:pPr>
    </w:p>
    <w:p w:rsidR="0043313A" w:rsidRPr="00037E5E" w:rsidRDefault="0043313A" w:rsidP="00037E5E">
      <w:pPr>
        <w:pStyle w:val="a4"/>
        <w:numPr>
          <w:ilvl w:val="0"/>
          <w:numId w:val="22"/>
        </w:numPr>
        <w:rPr>
          <w:rFonts w:eastAsia="Calibri"/>
        </w:rPr>
      </w:pPr>
      <w:r w:rsidRPr="00037E5E">
        <w:rPr>
          <w:rFonts w:eastAsia="Calibri"/>
        </w:rPr>
        <w:t>Создание и организация работы клубных формирований;</w:t>
      </w:r>
    </w:p>
    <w:p w:rsidR="0043313A" w:rsidRPr="00037E5E" w:rsidRDefault="0043313A" w:rsidP="00037E5E">
      <w:pPr>
        <w:rPr>
          <w:rFonts w:eastAsia="Calibri"/>
        </w:rPr>
      </w:pPr>
    </w:p>
    <w:p w:rsidR="0043313A" w:rsidRPr="00037E5E" w:rsidRDefault="0043313A" w:rsidP="00037E5E">
      <w:pPr>
        <w:pStyle w:val="a4"/>
        <w:numPr>
          <w:ilvl w:val="0"/>
          <w:numId w:val="22"/>
        </w:numPr>
        <w:rPr>
          <w:rFonts w:eastAsia="Calibri"/>
        </w:rPr>
      </w:pPr>
      <w:r w:rsidRPr="00037E5E">
        <w:rPr>
          <w:rFonts w:eastAsia="Calibri"/>
        </w:rPr>
        <w:t>Организация работы по сохранению нематериального культурного наследия территории.</w:t>
      </w:r>
    </w:p>
    <w:p w:rsidR="0043313A" w:rsidRPr="00037E5E" w:rsidRDefault="0043313A" w:rsidP="00037E5E">
      <w:pPr>
        <w:pStyle w:val="a4"/>
        <w:rPr>
          <w:rFonts w:eastAsia="Calibri"/>
        </w:rPr>
      </w:pPr>
    </w:p>
    <w:p w:rsidR="007A7F55" w:rsidRPr="00037E5E" w:rsidRDefault="007A7F55" w:rsidP="0006428A">
      <w:pPr>
        <w:pStyle w:val="a4"/>
        <w:numPr>
          <w:ilvl w:val="0"/>
          <w:numId w:val="1"/>
        </w:numPr>
        <w:jc w:val="center"/>
        <w:rPr>
          <w:rFonts w:eastAsia="Calibri"/>
          <w:b/>
          <w:color w:val="000000" w:themeColor="text1"/>
        </w:rPr>
      </w:pPr>
      <w:r w:rsidRPr="00037E5E">
        <w:rPr>
          <w:rFonts w:eastAsia="Calibri"/>
          <w:b/>
          <w:color w:val="000000" w:themeColor="text1"/>
        </w:rPr>
        <w:t>Культурно-досуговая деятельность</w:t>
      </w:r>
    </w:p>
    <w:p w:rsidR="00402793" w:rsidRPr="00037E5E" w:rsidRDefault="007A7F55" w:rsidP="007A7F55">
      <w:pPr>
        <w:pStyle w:val="a4"/>
        <w:jc w:val="center"/>
        <w:rPr>
          <w:rFonts w:eastAsia="Calibri"/>
          <w:b/>
          <w:color w:val="000000" w:themeColor="text1"/>
        </w:rPr>
      </w:pPr>
      <w:r w:rsidRPr="00037E5E">
        <w:rPr>
          <w:rFonts w:eastAsia="Calibri"/>
          <w:b/>
          <w:color w:val="000000" w:themeColor="text1"/>
        </w:rPr>
        <w:t>п</w:t>
      </w:r>
      <w:r w:rsidR="00402793" w:rsidRPr="00037E5E">
        <w:rPr>
          <w:rFonts w:eastAsia="Calibri"/>
          <w:b/>
          <w:color w:val="000000" w:themeColor="text1"/>
        </w:rPr>
        <w:t>лан массовых мероприятий</w:t>
      </w:r>
    </w:p>
    <w:tbl>
      <w:tblPr>
        <w:tblStyle w:val="a3"/>
        <w:tblpPr w:leftFromText="180" w:rightFromText="180" w:vertAnchor="text" w:horzAnchor="margin" w:tblpXSpec="center" w:tblpY="360"/>
        <w:tblW w:w="10882" w:type="dxa"/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1418"/>
        <w:gridCol w:w="1984"/>
        <w:gridCol w:w="1418"/>
        <w:gridCol w:w="1559"/>
        <w:gridCol w:w="1418"/>
      </w:tblGrid>
      <w:tr w:rsidR="007F34BB" w:rsidRPr="00037E5E" w:rsidTr="00902853">
        <w:tc>
          <w:tcPr>
            <w:tcW w:w="817" w:type="dxa"/>
            <w:hideMark/>
          </w:tcPr>
          <w:p w:rsidR="007F34BB" w:rsidRPr="00037E5E" w:rsidRDefault="007F34BB" w:rsidP="00D7692A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№ п\</w:t>
            </w:r>
            <w:proofErr w:type="gramStart"/>
            <w:r w:rsidRPr="00037E5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hideMark/>
          </w:tcPr>
          <w:p w:rsidR="007F34BB" w:rsidRPr="00037E5E" w:rsidRDefault="007F34BB" w:rsidP="00D7692A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Название, форма</w:t>
            </w:r>
          </w:p>
          <w:p w:rsidR="007F34BB" w:rsidRPr="00037E5E" w:rsidRDefault="007F34BB" w:rsidP="00D7692A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hideMark/>
          </w:tcPr>
          <w:p w:rsidR="007F34BB" w:rsidRPr="00037E5E" w:rsidRDefault="007F34BB" w:rsidP="00D7692A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  <w:hideMark/>
          </w:tcPr>
          <w:p w:rsidR="007F34BB" w:rsidRPr="00037E5E" w:rsidRDefault="007F34BB" w:rsidP="00D7692A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</w:tcPr>
          <w:p w:rsidR="007F34BB" w:rsidRPr="00037E5E" w:rsidRDefault="007F34BB" w:rsidP="00D7692A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1559" w:type="dxa"/>
          </w:tcPr>
          <w:p w:rsidR="007F34BB" w:rsidRPr="00037E5E" w:rsidRDefault="007F34BB" w:rsidP="007F34BB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ход свободный/</w:t>
            </w:r>
          </w:p>
          <w:p w:rsidR="007F34BB" w:rsidRPr="00037E5E" w:rsidRDefault="007F34BB" w:rsidP="007F34BB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латный</w:t>
            </w:r>
          </w:p>
        </w:tc>
        <w:tc>
          <w:tcPr>
            <w:tcW w:w="1418" w:type="dxa"/>
            <w:hideMark/>
          </w:tcPr>
          <w:p w:rsidR="007F34BB" w:rsidRPr="00037E5E" w:rsidRDefault="007F34BB" w:rsidP="00D7692A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есто проведения</w:t>
            </w:r>
          </w:p>
        </w:tc>
      </w:tr>
      <w:tr w:rsidR="001C1F0E" w:rsidRPr="00037E5E" w:rsidTr="00C05412">
        <w:tc>
          <w:tcPr>
            <w:tcW w:w="10882" w:type="dxa"/>
            <w:gridSpan w:val="7"/>
          </w:tcPr>
          <w:p w:rsidR="001C1F0E" w:rsidRPr="00037E5E" w:rsidRDefault="001C1F0E" w:rsidP="00D7692A">
            <w:pPr>
              <w:jc w:val="center"/>
              <w:rPr>
                <w:b/>
                <w:sz w:val="24"/>
                <w:szCs w:val="24"/>
              </w:rPr>
            </w:pPr>
            <w:r w:rsidRPr="00037E5E">
              <w:rPr>
                <w:b/>
                <w:sz w:val="24"/>
                <w:szCs w:val="24"/>
              </w:rPr>
              <w:t>Январь</w:t>
            </w:r>
          </w:p>
        </w:tc>
      </w:tr>
      <w:tr w:rsidR="00A80AE9" w:rsidRPr="00037E5E" w:rsidTr="00902853">
        <w:tc>
          <w:tcPr>
            <w:tcW w:w="817" w:type="dxa"/>
          </w:tcPr>
          <w:p w:rsidR="00A80AE9" w:rsidRPr="00037E5E" w:rsidRDefault="00A80AE9" w:rsidP="00902853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80AE9" w:rsidRPr="00037E5E" w:rsidRDefault="00A80AE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Мастер-класс </w:t>
            </w:r>
            <w:proofErr w:type="gramStart"/>
            <w:r w:rsidRPr="00037E5E">
              <w:rPr>
                <w:sz w:val="24"/>
                <w:szCs w:val="24"/>
              </w:rPr>
              <w:t>по</w:t>
            </w:r>
            <w:proofErr w:type="gramEnd"/>
            <w:r w:rsidRPr="00037E5E">
              <w:rPr>
                <w:sz w:val="24"/>
                <w:szCs w:val="24"/>
              </w:rPr>
              <w:t xml:space="preserve"> ИЗО</w:t>
            </w:r>
          </w:p>
          <w:p w:rsidR="00A80AE9" w:rsidRPr="00037E5E" w:rsidRDefault="00A80AE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Какого цвета Новый год»</w:t>
            </w:r>
          </w:p>
        </w:tc>
        <w:tc>
          <w:tcPr>
            <w:tcW w:w="1418" w:type="dxa"/>
          </w:tcPr>
          <w:p w:rsidR="00A80AE9" w:rsidRPr="00037E5E" w:rsidRDefault="00A80AE9" w:rsidP="00C05412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.01.2023</w:t>
            </w:r>
          </w:p>
          <w:p w:rsidR="00A80AE9" w:rsidRPr="00037E5E" w:rsidRDefault="00A80AE9" w:rsidP="00C05412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:00</w:t>
            </w:r>
          </w:p>
        </w:tc>
        <w:tc>
          <w:tcPr>
            <w:tcW w:w="1984" w:type="dxa"/>
          </w:tcPr>
          <w:p w:rsidR="00A80AE9" w:rsidRPr="00037E5E" w:rsidRDefault="00A80AE9" w:rsidP="00A80AE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A80AE9" w:rsidRPr="00037E5E" w:rsidRDefault="00A80AE9" w:rsidP="00A80AE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A80AE9" w:rsidRPr="00037E5E" w:rsidRDefault="00A80AE9" w:rsidP="00C05412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A80AE9" w:rsidRPr="00037E5E" w:rsidRDefault="00A80AE9" w:rsidP="00C05412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A80AE9" w:rsidRPr="00037E5E" w:rsidRDefault="00A80AE9" w:rsidP="00C05412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Студия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A80AE9" w:rsidRPr="00037E5E" w:rsidTr="00902853">
        <w:tc>
          <w:tcPr>
            <w:tcW w:w="817" w:type="dxa"/>
          </w:tcPr>
          <w:p w:rsidR="00A80AE9" w:rsidRPr="00037E5E" w:rsidRDefault="00A80AE9" w:rsidP="00902853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80AE9" w:rsidRPr="00037E5E" w:rsidRDefault="00A80AE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астер-класс по хореографии</w:t>
            </w:r>
          </w:p>
          <w:p w:rsidR="00A80AE9" w:rsidRPr="00037E5E" w:rsidRDefault="00A80AE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Вечеринка у снежинки»</w:t>
            </w:r>
          </w:p>
        </w:tc>
        <w:tc>
          <w:tcPr>
            <w:tcW w:w="1418" w:type="dxa"/>
          </w:tcPr>
          <w:p w:rsidR="00A80AE9" w:rsidRPr="00037E5E" w:rsidRDefault="00A80AE9" w:rsidP="00C05412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4.01.2023</w:t>
            </w:r>
          </w:p>
          <w:p w:rsidR="00A80AE9" w:rsidRPr="00037E5E" w:rsidRDefault="00A80AE9" w:rsidP="00C05412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:rsidR="00A80AE9" w:rsidRPr="00037E5E" w:rsidRDefault="00A80AE9" w:rsidP="00A80AE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A80AE9" w:rsidRPr="00037E5E" w:rsidRDefault="00A80AE9" w:rsidP="00A80AE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A80AE9" w:rsidRPr="00037E5E" w:rsidRDefault="00A80AE9" w:rsidP="00C05412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A80AE9" w:rsidRPr="00037E5E" w:rsidRDefault="00A80AE9" w:rsidP="00C05412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A80AE9" w:rsidRPr="00037E5E" w:rsidRDefault="00A80AE9" w:rsidP="00A80AE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зал </w:t>
            </w:r>
          </w:p>
        </w:tc>
      </w:tr>
      <w:tr w:rsidR="00A80AE9" w:rsidRPr="00037E5E" w:rsidTr="00902853">
        <w:tc>
          <w:tcPr>
            <w:tcW w:w="817" w:type="dxa"/>
          </w:tcPr>
          <w:p w:rsidR="00A80AE9" w:rsidRPr="00037E5E" w:rsidRDefault="00A80AE9" w:rsidP="00902853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80AE9" w:rsidRPr="00037E5E" w:rsidRDefault="00A80AE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Игровая программ</w:t>
            </w:r>
            <w:r w:rsidR="0096160F" w:rsidRPr="00037E5E">
              <w:rPr>
                <w:sz w:val="24"/>
                <w:szCs w:val="24"/>
              </w:rPr>
              <w:t xml:space="preserve">а «Давайте верить в чудо!» посвящённая </w:t>
            </w:r>
            <w:r w:rsidRPr="00037E5E">
              <w:rPr>
                <w:sz w:val="24"/>
                <w:szCs w:val="24"/>
              </w:rPr>
              <w:t>празднику Рождество Христово</w:t>
            </w:r>
          </w:p>
        </w:tc>
        <w:tc>
          <w:tcPr>
            <w:tcW w:w="1418" w:type="dxa"/>
          </w:tcPr>
          <w:p w:rsidR="00A80AE9" w:rsidRPr="00037E5E" w:rsidRDefault="00A80AE9" w:rsidP="00C05412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5.01.2032</w:t>
            </w:r>
          </w:p>
          <w:p w:rsidR="00A80AE9" w:rsidRPr="00037E5E" w:rsidRDefault="00A80AE9" w:rsidP="00C05412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2:00</w:t>
            </w:r>
          </w:p>
        </w:tc>
        <w:tc>
          <w:tcPr>
            <w:tcW w:w="1984" w:type="dxa"/>
          </w:tcPr>
          <w:p w:rsidR="00A80AE9" w:rsidRPr="00037E5E" w:rsidRDefault="00A80AE9" w:rsidP="00A80AE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A80AE9" w:rsidRPr="00037E5E" w:rsidRDefault="00A80AE9" w:rsidP="00A80AE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A80AE9" w:rsidRPr="00037E5E" w:rsidRDefault="00A80AE9" w:rsidP="00C05412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A80AE9" w:rsidRPr="00037E5E" w:rsidRDefault="00A80AE9" w:rsidP="00C05412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A80AE9" w:rsidRPr="00037E5E" w:rsidRDefault="00A80AE9" w:rsidP="00A80AE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D959E9" w:rsidRPr="00037E5E" w:rsidTr="00902853">
        <w:tc>
          <w:tcPr>
            <w:tcW w:w="817" w:type="dxa"/>
          </w:tcPr>
          <w:p w:rsidR="00D959E9" w:rsidRPr="00037E5E" w:rsidRDefault="00D959E9" w:rsidP="00D959E9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959E9" w:rsidRPr="00037E5E" w:rsidRDefault="00D959E9" w:rsidP="00D959E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инолекторий «</w:t>
            </w:r>
            <w:proofErr w:type="spellStart"/>
            <w:r w:rsidRPr="00037E5E">
              <w:rPr>
                <w:sz w:val="24"/>
                <w:szCs w:val="24"/>
              </w:rPr>
              <w:t>Нико</w:t>
            </w:r>
            <w:proofErr w:type="spellEnd"/>
            <w:r w:rsidRPr="00037E5E">
              <w:rPr>
                <w:sz w:val="24"/>
                <w:szCs w:val="24"/>
              </w:rPr>
              <w:t>: Путь к звездам»</w:t>
            </w:r>
          </w:p>
        </w:tc>
        <w:tc>
          <w:tcPr>
            <w:tcW w:w="1418" w:type="dxa"/>
          </w:tcPr>
          <w:p w:rsidR="00D959E9" w:rsidRPr="00037E5E" w:rsidRDefault="003E1596" w:rsidP="00D959E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6</w:t>
            </w:r>
            <w:r w:rsidR="008F5689" w:rsidRPr="00037E5E">
              <w:rPr>
                <w:sz w:val="24"/>
                <w:szCs w:val="24"/>
              </w:rPr>
              <w:t>.01.2023</w:t>
            </w:r>
          </w:p>
          <w:p w:rsidR="00D959E9" w:rsidRPr="00037E5E" w:rsidRDefault="00D959E9" w:rsidP="00D959E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:rsidR="00D959E9" w:rsidRPr="00037E5E" w:rsidRDefault="00D959E9" w:rsidP="00D959E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D959E9" w:rsidRPr="00037E5E" w:rsidRDefault="00D959E9" w:rsidP="00D959E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D959E9" w:rsidRPr="00037E5E" w:rsidRDefault="00D959E9" w:rsidP="00D959E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D959E9" w:rsidRPr="00037E5E" w:rsidRDefault="00D959E9" w:rsidP="00D959E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D959E9" w:rsidRPr="00037E5E" w:rsidRDefault="00D959E9" w:rsidP="00D959E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онцерт</w:t>
            </w:r>
            <w:proofErr w:type="gramStart"/>
            <w:r w:rsidRPr="00037E5E">
              <w:rPr>
                <w:sz w:val="24"/>
                <w:szCs w:val="24"/>
              </w:rPr>
              <w:t>.</w:t>
            </w:r>
            <w:proofErr w:type="gramEnd"/>
            <w:r w:rsidRPr="00037E5E">
              <w:rPr>
                <w:sz w:val="24"/>
                <w:szCs w:val="24"/>
              </w:rPr>
              <w:t xml:space="preserve"> </w:t>
            </w:r>
            <w:proofErr w:type="gramStart"/>
            <w:r w:rsidRPr="00037E5E">
              <w:rPr>
                <w:sz w:val="24"/>
                <w:szCs w:val="24"/>
              </w:rPr>
              <w:t>з</w:t>
            </w:r>
            <w:proofErr w:type="gramEnd"/>
            <w:r w:rsidRPr="00037E5E">
              <w:rPr>
                <w:sz w:val="24"/>
                <w:szCs w:val="24"/>
              </w:rPr>
              <w:t>ал</w:t>
            </w:r>
          </w:p>
        </w:tc>
      </w:tr>
      <w:tr w:rsidR="008F5689" w:rsidRPr="00037E5E" w:rsidTr="00902853">
        <w:tc>
          <w:tcPr>
            <w:tcW w:w="817" w:type="dxa"/>
          </w:tcPr>
          <w:p w:rsidR="008F5689" w:rsidRPr="00037E5E" w:rsidRDefault="008F5689" w:rsidP="008F5689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5689" w:rsidRPr="00037E5E" w:rsidRDefault="008F5689" w:rsidP="008F5689">
            <w:pPr>
              <w:rPr>
                <w:sz w:val="24"/>
                <w:szCs w:val="24"/>
              </w:rPr>
            </w:pPr>
            <w:r w:rsidRPr="00037E5E">
              <w:rPr>
                <w:bCs/>
                <w:sz w:val="24"/>
                <w:szCs w:val="24"/>
                <w:shd w:val="clear" w:color="auto" w:fill="FFFFFF"/>
              </w:rPr>
              <w:t>Игровая программа «Встреча Старого</w:t>
            </w:r>
            <w:r w:rsidRPr="00037E5E">
              <w:rPr>
                <w:sz w:val="24"/>
                <w:szCs w:val="24"/>
                <w:shd w:val="clear" w:color="auto" w:fill="FFFFFF"/>
              </w:rPr>
              <w:t> </w:t>
            </w:r>
            <w:r w:rsidRPr="00037E5E">
              <w:rPr>
                <w:bCs/>
                <w:sz w:val="24"/>
                <w:szCs w:val="24"/>
                <w:shd w:val="clear" w:color="auto" w:fill="FFFFFF"/>
              </w:rPr>
              <w:t>Нового</w:t>
            </w:r>
            <w:r w:rsidRPr="00037E5E">
              <w:rPr>
                <w:sz w:val="24"/>
                <w:szCs w:val="24"/>
                <w:shd w:val="clear" w:color="auto" w:fill="FFFFFF"/>
              </w:rPr>
              <w:t> </w:t>
            </w:r>
            <w:r w:rsidRPr="00037E5E">
              <w:rPr>
                <w:bCs/>
                <w:sz w:val="24"/>
                <w:szCs w:val="24"/>
                <w:shd w:val="clear" w:color="auto" w:fill="FFFFFF"/>
              </w:rPr>
              <w:t>года»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1.2023</w:t>
            </w:r>
          </w:p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4:00</w:t>
            </w:r>
          </w:p>
        </w:tc>
        <w:tc>
          <w:tcPr>
            <w:tcW w:w="1984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8F5689" w:rsidRPr="00037E5E" w:rsidRDefault="008F568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8F5689" w:rsidRPr="00037E5E" w:rsidTr="00902853">
        <w:tc>
          <w:tcPr>
            <w:tcW w:w="817" w:type="dxa"/>
          </w:tcPr>
          <w:p w:rsidR="008F5689" w:rsidRPr="00037E5E" w:rsidRDefault="008F5689" w:rsidP="008F5689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8F5689" w:rsidRPr="00037E5E" w:rsidRDefault="008F5689" w:rsidP="008F5689">
            <w:pPr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037E5E">
              <w:rPr>
                <w:sz w:val="24"/>
                <w:szCs w:val="24"/>
              </w:rPr>
              <w:t>Вечер отдыха</w:t>
            </w:r>
            <w:r w:rsidRPr="00037E5E">
              <w:rPr>
                <w:color w:val="00B0F0"/>
                <w:sz w:val="24"/>
                <w:szCs w:val="24"/>
              </w:rPr>
              <w:t xml:space="preserve"> </w:t>
            </w:r>
            <w:r w:rsidRPr="00037E5E">
              <w:rPr>
                <w:sz w:val="24"/>
                <w:szCs w:val="24"/>
                <w:bdr w:val="none" w:sz="0" w:space="0" w:color="auto" w:frame="1"/>
              </w:rPr>
              <w:t>«Рождественские встречи»</w:t>
            </w:r>
          </w:p>
          <w:p w:rsidR="008F5689" w:rsidRPr="00037E5E" w:rsidRDefault="008F5689" w:rsidP="008F5689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.01.2023</w:t>
            </w:r>
          </w:p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</w:t>
            </w:r>
            <w:proofErr w:type="gramStart"/>
            <w:r w:rsidRPr="00037E5E">
              <w:rPr>
                <w:sz w:val="24"/>
                <w:szCs w:val="24"/>
              </w:rPr>
              <w:t>.</w:t>
            </w:r>
            <w:proofErr w:type="gramEnd"/>
            <w:r w:rsidRPr="00037E5E">
              <w:rPr>
                <w:sz w:val="24"/>
                <w:szCs w:val="24"/>
              </w:rPr>
              <w:t xml:space="preserve"> </w:t>
            </w:r>
            <w:proofErr w:type="gramStart"/>
            <w:r w:rsidRPr="00037E5E">
              <w:rPr>
                <w:sz w:val="24"/>
                <w:szCs w:val="24"/>
              </w:rPr>
              <w:t>р</w:t>
            </w:r>
            <w:proofErr w:type="gramEnd"/>
            <w:r w:rsidRPr="00037E5E">
              <w:rPr>
                <w:sz w:val="24"/>
                <w:szCs w:val="24"/>
              </w:rPr>
              <w:t xml:space="preserve">ук </w:t>
            </w:r>
          </w:p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тепанов В.Е.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жилые</w:t>
            </w:r>
          </w:p>
        </w:tc>
        <w:tc>
          <w:tcPr>
            <w:tcW w:w="1559" w:type="dxa"/>
          </w:tcPr>
          <w:p w:rsidR="008F5689" w:rsidRPr="00037E5E" w:rsidRDefault="008F568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нкетный зал</w:t>
            </w:r>
          </w:p>
        </w:tc>
      </w:tr>
      <w:tr w:rsidR="008F5689" w:rsidRPr="00037E5E" w:rsidTr="00902853">
        <w:tc>
          <w:tcPr>
            <w:tcW w:w="817" w:type="dxa"/>
          </w:tcPr>
          <w:p w:rsidR="008F5689" w:rsidRPr="00037E5E" w:rsidRDefault="008F5689" w:rsidP="008F5689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F5689" w:rsidRPr="00037E5E" w:rsidRDefault="008F568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Новое поколение»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.01.2023</w:t>
            </w:r>
          </w:p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8F5689" w:rsidRPr="00037E5E" w:rsidRDefault="008F568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8F5689" w:rsidRPr="00037E5E" w:rsidTr="00902853">
        <w:tc>
          <w:tcPr>
            <w:tcW w:w="817" w:type="dxa"/>
          </w:tcPr>
          <w:p w:rsidR="008F5689" w:rsidRPr="00037E5E" w:rsidRDefault="008F5689" w:rsidP="008F5689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F5689" w:rsidRPr="00037E5E" w:rsidRDefault="008F5689" w:rsidP="008F5689">
            <w:pPr>
              <w:rPr>
                <w:color w:val="00B0F0"/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</w:t>
            </w:r>
            <w:proofErr w:type="spellStart"/>
            <w:r w:rsidRPr="00037E5E">
              <w:rPr>
                <w:sz w:val="24"/>
                <w:szCs w:val="24"/>
              </w:rPr>
              <w:t>Звукомания</w:t>
            </w:r>
            <w:proofErr w:type="spellEnd"/>
            <w:r w:rsidRPr="00037E5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.01.2023</w:t>
            </w:r>
          </w:p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8F5689" w:rsidRPr="00037E5E" w:rsidRDefault="008F568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8F5689" w:rsidRPr="00037E5E" w:rsidRDefault="008F568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8F5689" w:rsidRPr="00037E5E" w:rsidTr="00902853">
        <w:tc>
          <w:tcPr>
            <w:tcW w:w="817" w:type="dxa"/>
          </w:tcPr>
          <w:p w:rsidR="008F5689" w:rsidRPr="00037E5E" w:rsidRDefault="008F5689" w:rsidP="008F5689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5689" w:rsidRPr="00037E5E" w:rsidRDefault="008F568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Кинолекторий «Ты у меня одна» посвященный 105 </w:t>
            </w:r>
            <w:r w:rsidRPr="00037E5E">
              <w:rPr>
                <w:sz w:val="24"/>
                <w:szCs w:val="24"/>
              </w:rPr>
              <w:lastRenderedPageBreak/>
              <w:t>летию Кинокомпании «Ленфильм».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14.01.2023</w:t>
            </w:r>
          </w:p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8:00</w:t>
            </w:r>
          </w:p>
        </w:tc>
        <w:tc>
          <w:tcPr>
            <w:tcW w:w="1984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й категории</w:t>
            </w:r>
          </w:p>
        </w:tc>
        <w:tc>
          <w:tcPr>
            <w:tcW w:w="1559" w:type="dxa"/>
          </w:tcPr>
          <w:p w:rsidR="008F5689" w:rsidRPr="00037E5E" w:rsidRDefault="008F568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онцерт</w:t>
            </w:r>
            <w:proofErr w:type="gramStart"/>
            <w:r w:rsidRPr="00037E5E">
              <w:rPr>
                <w:sz w:val="24"/>
                <w:szCs w:val="24"/>
              </w:rPr>
              <w:t>.</w:t>
            </w:r>
            <w:proofErr w:type="gramEnd"/>
            <w:r w:rsidRPr="00037E5E">
              <w:rPr>
                <w:sz w:val="24"/>
                <w:szCs w:val="24"/>
              </w:rPr>
              <w:t xml:space="preserve"> </w:t>
            </w:r>
            <w:proofErr w:type="gramStart"/>
            <w:r w:rsidRPr="00037E5E">
              <w:rPr>
                <w:sz w:val="24"/>
                <w:szCs w:val="24"/>
              </w:rPr>
              <w:t>з</w:t>
            </w:r>
            <w:proofErr w:type="gramEnd"/>
            <w:r w:rsidRPr="00037E5E">
              <w:rPr>
                <w:sz w:val="24"/>
                <w:szCs w:val="24"/>
              </w:rPr>
              <w:t>ал</w:t>
            </w:r>
          </w:p>
        </w:tc>
      </w:tr>
      <w:tr w:rsidR="008F5689" w:rsidRPr="00037E5E" w:rsidTr="00902853">
        <w:tc>
          <w:tcPr>
            <w:tcW w:w="817" w:type="dxa"/>
          </w:tcPr>
          <w:p w:rsidR="008F5689" w:rsidRPr="00037E5E" w:rsidRDefault="008F5689" w:rsidP="008F5689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8F5689" w:rsidRPr="00037E5E" w:rsidRDefault="008F5689" w:rsidP="008F5689">
            <w:pPr>
              <w:rPr>
                <w:color w:val="00B0F0"/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</w:t>
            </w:r>
            <w:proofErr w:type="spellStart"/>
            <w:r w:rsidRPr="00037E5E">
              <w:rPr>
                <w:sz w:val="24"/>
                <w:szCs w:val="24"/>
              </w:rPr>
              <w:t>Звукомания</w:t>
            </w:r>
            <w:proofErr w:type="spellEnd"/>
            <w:r w:rsidRPr="00037E5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4.01.2023</w:t>
            </w:r>
          </w:p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8F5689" w:rsidRPr="00037E5E" w:rsidRDefault="008F568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8F5689" w:rsidRPr="00037E5E" w:rsidTr="00902853">
        <w:tc>
          <w:tcPr>
            <w:tcW w:w="817" w:type="dxa"/>
          </w:tcPr>
          <w:p w:rsidR="008F5689" w:rsidRPr="00037E5E" w:rsidRDefault="008F5689" w:rsidP="008F5689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5689" w:rsidRPr="00037E5E" w:rsidRDefault="008F568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сероссийская акция памяти «Блокадный хлеб»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8.01.2023</w:t>
            </w:r>
          </w:p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:rsidR="006E3794" w:rsidRPr="00037E5E" w:rsidRDefault="006E3794" w:rsidP="006E3794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й категории</w:t>
            </w:r>
          </w:p>
        </w:tc>
        <w:tc>
          <w:tcPr>
            <w:tcW w:w="1559" w:type="dxa"/>
          </w:tcPr>
          <w:p w:rsidR="008F5689" w:rsidRPr="00037E5E" w:rsidRDefault="008F568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рритория села</w:t>
            </w:r>
          </w:p>
        </w:tc>
      </w:tr>
      <w:tr w:rsidR="00A80AE9" w:rsidRPr="00037E5E" w:rsidTr="00902853">
        <w:tc>
          <w:tcPr>
            <w:tcW w:w="817" w:type="dxa"/>
          </w:tcPr>
          <w:p w:rsidR="00A80AE9" w:rsidRPr="00037E5E" w:rsidRDefault="00A80AE9" w:rsidP="008F5689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ечер отдыха</w:t>
            </w:r>
          </w:p>
        </w:tc>
        <w:tc>
          <w:tcPr>
            <w:tcW w:w="2268" w:type="dxa"/>
          </w:tcPr>
          <w:p w:rsidR="00A80AE9" w:rsidRPr="00037E5E" w:rsidRDefault="00A80AE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ечер отдыха «Раз в крещенский вечерок»</w:t>
            </w:r>
          </w:p>
          <w:p w:rsidR="00A80AE9" w:rsidRPr="00037E5E" w:rsidRDefault="00A80AE9" w:rsidP="008F5689">
            <w:pPr>
              <w:rPr>
                <w:sz w:val="24"/>
                <w:szCs w:val="24"/>
              </w:rPr>
            </w:pPr>
            <w:proofErr w:type="gramStart"/>
            <w:r w:rsidRPr="00037E5E">
              <w:rPr>
                <w:sz w:val="24"/>
                <w:szCs w:val="24"/>
              </w:rPr>
              <w:t>Посв</w:t>
            </w:r>
            <w:r w:rsidR="0096160F" w:rsidRPr="00037E5E">
              <w:rPr>
                <w:sz w:val="24"/>
                <w:szCs w:val="24"/>
              </w:rPr>
              <w:t>ященный</w:t>
            </w:r>
            <w:proofErr w:type="gramEnd"/>
            <w:r w:rsidR="0096160F" w:rsidRPr="00037E5E">
              <w:rPr>
                <w:sz w:val="24"/>
                <w:szCs w:val="24"/>
              </w:rPr>
              <w:t xml:space="preserve"> </w:t>
            </w:r>
            <w:r w:rsidRPr="00037E5E">
              <w:rPr>
                <w:sz w:val="24"/>
                <w:szCs w:val="24"/>
              </w:rPr>
              <w:t>празднику Крещение Господне</w:t>
            </w:r>
          </w:p>
        </w:tc>
        <w:tc>
          <w:tcPr>
            <w:tcW w:w="1418" w:type="dxa"/>
          </w:tcPr>
          <w:p w:rsidR="00A80AE9" w:rsidRPr="00037E5E" w:rsidRDefault="00A80AE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9.01.2023</w:t>
            </w:r>
          </w:p>
          <w:p w:rsidR="00A80AE9" w:rsidRPr="00037E5E" w:rsidRDefault="00A80AE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:rsidR="00A80AE9" w:rsidRPr="00037E5E" w:rsidRDefault="00A80AE9" w:rsidP="00A80AE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A80AE9" w:rsidRPr="00037E5E" w:rsidRDefault="00A80AE9" w:rsidP="00A80AE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тепанов В.Е.</w:t>
            </w:r>
          </w:p>
        </w:tc>
        <w:tc>
          <w:tcPr>
            <w:tcW w:w="1418" w:type="dxa"/>
          </w:tcPr>
          <w:p w:rsidR="00A80AE9" w:rsidRPr="00037E5E" w:rsidRDefault="00A80AE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жилые</w:t>
            </w:r>
          </w:p>
        </w:tc>
        <w:tc>
          <w:tcPr>
            <w:tcW w:w="1559" w:type="dxa"/>
          </w:tcPr>
          <w:p w:rsidR="00A80AE9" w:rsidRPr="00037E5E" w:rsidRDefault="00A80AE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A80AE9" w:rsidRPr="00037E5E" w:rsidRDefault="00A80AE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нкетный зал</w:t>
            </w:r>
          </w:p>
        </w:tc>
      </w:tr>
      <w:tr w:rsidR="008F5689" w:rsidRPr="00037E5E" w:rsidTr="00902853">
        <w:tc>
          <w:tcPr>
            <w:tcW w:w="817" w:type="dxa"/>
          </w:tcPr>
          <w:p w:rsidR="008F5689" w:rsidRPr="00037E5E" w:rsidRDefault="008F5689" w:rsidP="008F5689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8F5689" w:rsidRPr="00037E5E" w:rsidRDefault="008F568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Новое поколение»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0.01.2023</w:t>
            </w:r>
          </w:p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8F5689" w:rsidRPr="00037E5E" w:rsidRDefault="008F568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8F5689" w:rsidRPr="00037E5E" w:rsidTr="00902853">
        <w:tc>
          <w:tcPr>
            <w:tcW w:w="817" w:type="dxa"/>
          </w:tcPr>
          <w:p w:rsidR="008F5689" w:rsidRPr="00037E5E" w:rsidRDefault="008F5689" w:rsidP="008F5689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8F5689" w:rsidRPr="00037E5E" w:rsidRDefault="008F5689" w:rsidP="008F5689">
            <w:pPr>
              <w:rPr>
                <w:color w:val="00B0F0"/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</w:t>
            </w:r>
            <w:proofErr w:type="spellStart"/>
            <w:r w:rsidRPr="00037E5E">
              <w:rPr>
                <w:sz w:val="24"/>
                <w:szCs w:val="24"/>
              </w:rPr>
              <w:t>Звукомания</w:t>
            </w:r>
            <w:proofErr w:type="spellEnd"/>
            <w:r w:rsidRPr="00037E5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0.01.2023</w:t>
            </w:r>
          </w:p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6E3794" w:rsidRPr="00037E5E" w:rsidRDefault="006E3794" w:rsidP="006E3794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8F5689" w:rsidRPr="00037E5E" w:rsidRDefault="008F568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8F5689" w:rsidRPr="00037E5E" w:rsidTr="00902853">
        <w:tc>
          <w:tcPr>
            <w:tcW w:w="817" w:type="dxa"/>
          </w:tcPr>
          <w:p w:rsidR="008F5689" w:rsidRPr="00037E5E" w:rsidRDefault="008F5689" w:rsidP="008F5689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8F5689" w:rsidRPr="00037E5E" w:rsidRDefault="008F5689" w:rsidP="008F5689">
            <w:pPr>
              <w:rPr>
                <w:color w:val="00B0F0"/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«Студенчества, веселая пора» 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1.2023</w:t>
            </w:r>
          </w:p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8F5689" w:rsidRPr="00037E5E" w:rsidRDefault="008F568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8F5689" w:rsidRPr="00037E5E" w:rsidRDefault="008F5689" w:rsidP="008F5689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6E3794" w:rsidRPr="00037E5E" w:rsidTr="00902853">
        <w:tc>
          <w:tcPr>
            <w:tcW w:w="817" w:type="dxa"/>
          </w:tcPr>
          <w:p w:rsidR="006E3794" w:rsidRPr="00037E5E" w:rsidRDefault="006E3794" w:rsidP="006E3794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6E3794" w:rsidRPr="00037E5E" w:rsidRDefault="006E3794" w:rsidP="006E3794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ыставка рисунков</w:t>
            </w:r>
          </w:p>
          <w:p w:rsidR="006E3794" w:rsidRPr="00037E5E" w:rsidRDefault="006E3794" w:rsidP="006E3794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 «</w:t>
            </w:r>
            <w:r w:rsidRPr="00037E5E">
              <w:rPr>
                <w:bCs/>
                <w:sz w:val="24"/>
                <w:szCs w:val="24"/>
                <w:shd w:val="clear" w:color="auto" w:fill="FFFFFF"/>
              </w:rPr>
              <w:t>Новый</w:t>
            </w:r>
            <w:r w:rsidRPr="00037E5E">
              <w:rPr>
                <w:sz w:val="24"/>
                <w:szCs w:val="24"/>
                <w:shd w:val="clear" w:color="auto" w:fill="FFFFFF"/>
              </w:rPr>
              <w:t> </w:t>
            </w:r>
            <w:r w:rsidRPr="00037E5E">
              <w:rPr>
                <w:bCs/>
                <w:sz w:val="24"/>
                <w:szCs w:val="24"/>
                <w:shd w:val="clear" w:color="auto" w:fill="FFFFFF"/>
              </w:rPr>
              <w:t>год</w:t>
            </w:r>
            <w:r w:rsidRPr="00037E5E">
              <w:rPr>
                <w:sz w:val="24"/>
                <w:szCs w:val="24"/>
                <w:shd w:val="clear" w:color="auto" w:fill="FFFFFF"/>
              </w:rPr>
              <w:t> - время чуда!</w:t>
            </w:r>
            <w:r w:rsidRPr="00037E5E">
              <w:rPr>
                <w:sz w:val="24"/>
                <w:szCs w:val="24"/>
              </w:rPr>
              <w:t>»</w:t>
            </w:r>
          </w:p>
          <w:p w:rsidR="006E3794" w:rsidRPr="00037E5E" w:rsidRDefault="006E3794" w:rsidP="006E3794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5.01.2023</w:t>
            </w:r>
          </w:p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6E3794" w:rsidRPr="00037E5E" w:rsidRDefault="006E3794" w:rsidP="006E3794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6E3794" w:rsidRPr="00037E5E" w:rsidRDefault="006E3794" w:rsidP="006E3794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6E3794" w:rsidRPr="00037E5E" w:rsidTr="00902853">
        <w:tc>
          <w:tcPr>
            <w:tcW w:w="817" w:type="dxa"/>
          </w:tcPr>
          <w:p w:rsidR="006E3794" w:rsidRPr="00037E5E" w:rsidRDefault="006E3794" w:rsidP="006E3794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3794" w:rsidRPr="00037E5E" w:rsidRDefault="006E3794" w:rsidP="006E3794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астер – класс по хореографии</w:t>
            </w:r>
            <w:r w:rsidR="003E1596" w:rsidRPr="00037E5E">
              <w:rPr>
                <w:sz w:val="24"/>
                <w:szCs w:val="24"/>
              </w:rPr>
              <w:t xml:space="preserve"> «</w:t>
            </w:r>
            <w:r w:rsidR="00B67DA9" w:rsidRPr="00037E5E">
              <w:rPr>
                <w:sz w:val="24"/>
                <w:szCs w:val="24"/>
              </w:rPr>
              <w:t xml:space="preserve">Новогодний, танцевальный калейдоскоп» </w:t>
            </w:r>
          </w:p>
        </w:tc>
        <w:tc>
          <w:tcPr>
            <w:tcW w:w="1418" w:type="dxa"/>
          </w:tcPr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6.01.2023</w:t>
            </w:r>
          </w:p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8.00</w:t>
            </w:r>
          </w:p>
        </w:tc>
        <w:tc>
          <w:tcPr>
            <w:tcW w:w="1984" w:type="dxa"/>
          </w:tcPr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6E3794" w:rsidRPr="00037E5E" w:rsidRDefault="006E3794" w:rsidP="006E3794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зал</w:t>
            </w:r>
          </w:p>
        </w:tc>
      </w:tr>
      <w:tr w:rsidR="006E3794" w:rsidRPr="00037E5E" w:rsidTr="00902853">
        <w:tc>
          <w:tcPr>
            <w:tcW w:w="817" w:type="dxa"/>
          </w:tcPr>
          <w:p w:rsidR="006E3794" w:rsidRPr="00037E5E" w:rsidRDefault="006E3794" w:rsidP="006E3794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6E3794" w:rsidRPr="00037E5E" w:rsidRDefault="006E3794" w:rsidP="006E3794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Организация торжественной церемонии чествования передовиков и работников АО «Солгон»-</w:t>
            </w:r>
          </w:p>
          <w:p w:rsidR="006E3794" w:rsidRPr="00037E5E" w:rsidRDefault="006E3794" w:rsidP="006E3794">
            <w:pPr>
              <w:rPr>
                <w:color w:val="00B0F0"/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 «Земной поклон труду  крестьянскому»</w:t>
            </w:r>
          </w:p>
        </w:tc>
        <w:tc>
          <w:tcPr>
            <w:tcW w:w="1418" w:type="dxa"/>
          </w:tcPr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7.01.2023</w:t>
            </w:r>
          </w:p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</w:tc>
        <w:tc>
          <w:tcPr>
            <w:tcW w:w="1418" w:type="dxa"/>
          </w:tcPr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6E3794" w:rsidRPr="00037E5E" w:rsidRDefault="006E3794" w:rsidP="006E3794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онцерт</w:t>
            </w:r>
            <w:proofErr w:type="gramStart"/>
            <w:r w:rsidRPr="00037E5E">
              <w:rPr>
                <w:sz w:val="24"/>
                <w:szCs w:val="24"/>
              </w:rPr>
              <w:t>.</w:t>
            </w:r>
            <w:proofErr w:type="gramEnd"/>
            <w:r w:rsidRPr="00037E5E">
              <w:rPr>
                <w:sz w:val="24"/>
                <w:szCs w:val="24"/>
              </w:rPr>
              <w:t xml:space="preserve"> </w:t>
            </w:r>
            <w:proofErr w:type="gramStart"/>
            <w:r w:rsidRPr="00037E5E">
              <w:rPr>
                <w:sz w:val="24"/>
                <w:szCs w:val="24"/>
              </w:rPr>
              <w:t>з</w:t>
            </w:r>
            <w:proofErr w:type="gramEnd"/>
            <w:r w:rsidRPr="00037E5E">
              <w:rPr>
                <w:sz w:val="24"/>
                <w:szCs w:val="24"/>
              </w:rPr>
              <w:t>ал</w:t>
            </w:r>
          </w:p>
        </w:tc>
      </w:tr>
      <w:tr w:rsidR="006E3794" w:rsidRPr="00037E5E" w:rsidTr="00902853">
        <w:tc>
          <w:tcPr>
            <w:tcW w:w="817" w:type="dxa"/>
          </w:tcPr>
          <w:p w:rsidR="006E3794" w:rsidRPr="00037E5E" w:rsidRDefault="006E3794" w:rsidP="00037E5E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6E3794" w:rsidRPr="00037E5E" w:rsidRDefault="006E3794" w:rsidP="006E3794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  <w:r w:rsidRPr="00037E5E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037E5E">
              <w:rPr>
                <w:sz w:val="24"/>
                <w:szCs w:val="24"/>
              </w:rPr>
              <w:t>Звукомания</w:t>
            </w:r>
            <w:proofErr w:type="spellEnd"/>
            <w:r w:rsidRPr="00037E5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28.01.2023</w:t>
            </w:r>
          </w:p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6E3794" w:rsidRPr="00037E5E" w:rsidRDefault="006E3794" w:rsidP="006E3794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6E3794" w:rsidRPr="00037E5E" w:rsidRDefault="006E3794" w:rsidP="006E3794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6E3794" w:rsidRPr="00037E5E" w:rsidRDefault="006E3794" w:rsidP="006E3794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6E3794" w:rsidRPr="00037E5E" w:rsidTr="00C05412">
        <w:tc>
          <w:tcPr>
            <w:tcW w:w="10882" w:type="dxa"/>
            <w:gridSpan w:val="7"/>
          </w:tcPr>
          <w:p w:rsidR="006E3794" w:rsidRPr="00037E5E" w:rsidRDefault="006E3794" w:rsidP="00037E5E">
            <w:pPr>
              <w:jc w:val="center"/>
              <w:rPr>
                <w:b/>
              </w:rPr>
            </w:pPr>
            <w:r w:rsidRPr="00037E5E">
              <w:rPr>
                <w:b/>
              </w:rPr>
              <w:lastRenderedPageBreak/>
              <w:t>Февраль</w:t>
            </w:r>
          </w:p>
        </w:tc>
      </w:tr>
      <w:tr w:rsidR="006E3794" w:rsidRPr="00037E5E" w:rsidTr="00902853">
        <w:tc>
          <w:tcPr>
            <w:tcW w:w="817" w:type="dxa"/>
          </w:tcPr>
          <w:p w:rsidR="006E3794" w:rsidRPr="00037E5E" w:rsidRDefault="006E3794" w:rsidP="00037E5E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E3794" w:rsidRPr="00037E5E" w:rsidRDefault="006E3794" w:rsidP="006E3794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Мастер-класс </w:t>
            </w:r>
            <w:proofErr w:type="gramStart"/>
            <w:r w:rsidRPr="00037E5E">
              <w:rPr>
                <w:sz w:val="24"/>
                <w:szCs w:val="24"/>
              </w:rPr>
              <w:t>по</w:t>
            </w:r>
            <w:proofErr w:type="gramEnd"/>
            <w:r w:rsidRPr="00037E5E">
              <w:rPr>
                <w:sz w:val="24"/>
                <w:szCs w:val="24"/>
              </w:rPr>
              <w:t xml:space="preserve"> ИЗО</w:t>
            </w:r>
          </w:p>
          <w:p w:rsidR="00711B80" w:rsidRPr="00037E5E" w:rsidRDefault="00711B80" w:rsidP="009A768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Художества зимы»</w:t>
            </w:r>
            <w:r w:rsidR="009A768F" w:rsidRPr="00037E5E">
              <w:rPr>
                <w:sz w:val="24"/>
                <w:szCs w:val="24"/>
              </w:rPr>
              <w:t xml:space="preserve"> </w:t>
            </w:r>
            <w:r w:rsidR="009A768F">
              <w:rPr>
                <w:sz w:val="24"/>
                <w:szCs w:val="24"/>
              </w:rPr>
              <w:t>Рисование пупырчатой пленкой</w:t>
            </w:r>
          </w:p>
        </w:tc>
        <w:tc>
          <w:tcPr>
            <w:tcW w:w="1418" w:type="dxa"/>
          </w:tcPr>
          <w:p w:rsidR="006E3794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.02.2023</w:t>
            </w:r>
          </w:p>
          <w:p w:rsidR="009A768F" w:rsidRPr="00037E5E" w:rsidRDefault="009A768F" w:rsidP="006E3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6E3794" w:rsidRPr="00037E5E" w:rsidRDefault="006E3794" w:rsidP="006E3794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6E3794" w:rsidRPr="00037E5E" w:rsidRDefault="006E3794" w:rsidP="006E3794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Студия ДПТ,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6E3794" w:rsidRPr="00037E5E" w:rsidTr="00902853">
        <w:tc>
          <w:tcPr>
            <w:tcW w:w="817" w:type="dxa"/>
          </w:tcPr>
          <w:p w:rsidR="006E3794" w:rsidRPr="00037E5E" w:rsidRDefault="006E3794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E3794" w:rsidRPr="00037E5E" w:rsidRDefault="006E3794" w:rsidP="006E3794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атриотическая беседа «П</w:t>
            </w:r>
            <w:r w:rsidRPr="00037E5E">
              <w:rPr>
                <w:sz w:val="24"/>
                <w:szCs w:val="24"/>
                <w:shd w:val="clear" w:color="auto" w:fill="FFFFFF"/>
              </w:rPr>
              <w:t>одвиг </w:t>
            </w:r>
            <w:r w:rsidRPr="00037E5E">
              <w:rPr>
                <w:bCs/>
                <w:sz w:val="24"/>
                <w:szCs w:val="24"/>
                <w:shd w:val="clear" w:color="auto" w:fill="FFFFFF"/>
              </w:rPr>
              <w:t>Сталинграда</w:t>
            </w:r>
            <w:r w:rsidRPr="00037E5E">
              <w:rPr>
                <w:sz w:val="24"/>
                <w:szCs w:val="24"/>
              </w:rPr>
              <w:t>»  посвященному разгрому советскими войсками немецко-фашистских вой</w:t>
            </w:r>
            <w:proofErr w:type="gramStart"/>
            <w:r w:rsidRPr="00037E5E">
              <w:rPr>
                <w:sz w:val="24"/>
                <w:szCs w:val="24"/>
              </w:rPr>
              <w:t>ск в Ст</w:t>
            </w:r>
            <w:proofErr w:type="gramEnd"/>
            <w:r w:rsidRPr="00037E5E">
              <w:rPr>
                <w:sz w:val="24"/>
                <w:szCs w:val="24"/>
              </w:rPr>
              <w:t>алинградской битве</w:t>
            </w:r>
          </w:p>
        </w:tc>
        <w:tc>
          <w:tcPr>
            <w:tcW w:w="1418" w:type="dxa"/>
          </w:tcPr>
          <w:p w:rsidR="006E3794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.02.2023</w:t>
            </w:r>
          </w:p>
          <w:p w:rsidR="009A768F" w:rsidRPr="00037E5E" w:rsidRDefault="009A768F" w:rsidP="006E3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984" w:type="dxa"/>
          </w:tcPr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E3794" w:rsidRPr="00037E5E" w:rsidRDefault="006E3794" w:rsidP="006E3794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6E3794" w:rsidRPr="00037E5E" w:rsidRDefault="006E3794" w:rsidP="006E3794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ОШ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ыставка рисунков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«Мир сказочного моря»   </w:t>
            </w:r>
            <w:proofErr w:type="gramStart"/>
            <w:r w:rsidRPr="00037E5E">
              <w:rPr>
                <w:sz w:val="24"/>
                <w:szCs w:val="24"/>
              </w:rPr>
              <w:t>посвященная</w:t>
            </w:r>
            <w:proofErr w:type="gramEnd"/>
            <w:r w:rsidRPr="00037E5E">
              <w:rPr>
                <w:sz w:val="24"/>
                <w:szCs w:val="24"/>
              </w:rPr>
              <w:t xml:space="preserve"> Международному году моря</w:t>
            </w:r>
          </w:p>
        </w:tc>
        <w:tc>
          <w:tcPr>
            <w:tcW w:w="1418" w:type="dxa"/>
          </w:tcPr>
          <w:p w:rsidR="00FD4E5F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.02.2023</w:t>
            </w:r>
          </w:p>
          <w:p w:rsidR="009A768F" w:rsidRPr="00037E5E" w:rsidRDefault="009A768F" w:rsidP="00FD4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.02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</w:t>
            </w:r>
            <w:proofErr w:type="spellStart"/>
            <w:r w:rsidRPr="00037E5E">
              <w:rPr>
                <w:sz w:val="24"/>
                <w:szCs w:val="24"/>
              </w:rPr>
              <w:t>ПРОдвижение</w:t>
            </w:r>
            <w:proofErr w:type="spellEnd"/>
            <w:r w:rsidRPr="00037E5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.02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</w:t>
            </w:r>
            <w:proofErr w:type="spellStart"/>
            <w:r w:rsidRPr="00037E5E">
              <w:rPr>
                <w:sz w:val="24"/>
                <w:szCs w:val="24"/>
              </w:rPr>
              <w:t>ПРОдвижение</w:t>
            </w:r>
            <w:proofErr w:type="spellEnd"/>
            <w:r w:rsidRPr="00037E5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4.02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товыставка «</w:t>
            </w:r>
            <w:proofErr w:type="spellStart"/>
            <w:r w:rsidRPr="00037E5E">
              <w:rPr>
                <w:sz w:val="24"/>
                <w:szCs w:val="24"/>
              </w:rPr>
              <w:t>Кинография</w:t>
            </w:r>
            <w:proofErr w:type="spellEnd"/>
            <w:r w:rsidRPr="00037E5E">
              <w:rPr>
                <w:sz w:val="24"/>
                <w:szCs w:val="24"/>
              </w:rPr>
              <w:t>» посвященная 105 летию Кинокомпании «Ленфильм»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7.02.2023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й категори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Игровая программа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«Тяжело в ученье – легко в бою» </w:t>
            </w:r>
            <w:proofErr w:type="gramStart"/>
            <w:r w:rsidRPr="00037E5E">
              <w:rPr>
                <w:sz w:val="24"/>
                <w:szCs w:val="24"/>
              </w:rPr>
              <w:t>посвященная</w:t>
            </w:r>
            <w:proofErr w:type="gramEnd"/>
            <w:r w:rsidRPr="00037E5E">
              <w:rPr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8.02.2023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Студия ДПТ,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color w:val="00B0F0"/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ыставка рисунков</w:t>
            </w:r>
            <w:r w:rsidRPr="00037E5E">
              <w:rPr>
                <w:color w:val="00B0F0"/>
                <w:sz w:val="24"/>
                <w:szCs w:val="24"/>
              </w:rPr>
              <w:t xml:space="preserve"> </w:t>
            </w:r>
            <w:r w:rsidRPr="00037E5E">
              <w:rPr>
                <w:sz w:val="24"/>
                <w:szCs w:val="24"/>
              </w:rPr>
              <w:t>«Снегири»</w:t>
            </w:r>
            <w:r w:rsidRPr="00037E5E">
              <w:rPr>
                <w:color w:val="00B0F0"/>
                <w:sz w:val="24"/>
                <w:szCs w:val="24"/>
              </w:rPr>
              <w:t xml:space="preserve"> </w:t>
            </w:r>
            <w:r w:rsidRPr="00037E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9.02.2023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0.02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  <w:r w:rsidRPr="00037E5E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037E5E">
              <w:rPr>
                <w:sz w:val="24"/>
                <w:szCs w:val="24"/>
              </w:rPr>
              <w:t>ПРОдвижение</w:t>
            </w:r>
            <w:proofErr w:type="spellEnd"/>
            <w:r w:rsidRPr="00037E5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10.02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Каниболоцкая </w:t>
            </w:r>
            <w:r w:rsidRPr="00037E5E">
              <w:rPr>
                <w:sz w:val="24"/>
                <w:szCs w:val="24"/>
              </w:rPr>
              <w:lastRenderedPageBreak/>
              <w:t>А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</w:t>
            </w:r>
            <w:proofErr w:type="spellStart"/>
            <w:r w:rsidRPr="00037E5E">
              <w:rPr>
                <w:sz w:val="24"/>
                <w:szCs w:val="24"/>
              </w:rPr>
              <w:t>ПРОдвижение</w:t>
            </w:r>
            <w:proofErr w:type="spellEnd"/>
            <w:r w:rsidRPr="00037E5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2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Акция «Афганистан и Чечня живут в душе моей…!»</w:t>
            </w:r>
          </w:p>
          <w:p w:rsidR="00FD4E5F" w:rsidRPr="00037E5E" w:rsidRDefault="00FD4E5F" w:rsidP="00FD4E5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2.2023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Адресный выезд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ыставка рисунков</w:t>
            </w:r>
            <w:r w:rsidRPr="00037E5E">
              <w:rPr>
                <w:color w:val="00B0F0"/>
                <w:sz w:val="24"/>
                <w:szCs w:val="24"/>
              </w:rPr>
              <w:t xml:space="preserve"> </w:t>
            </w:r>
            <w:r w:rsidRPr="00037E5E">
              <w:rPr>
                <w:sz w:val="24"/>
                <w:szCs w:val="24"/>
              </w:rPr>
              <w:t>«Слава армии родной» посвященная Дню защитника Отечества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2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ечер отдыха «Широкая Масленица на доброй земле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2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:rsidR="00FD4E5F" w:rsidRPr="00037E5E" w:rsidRDefault="00FD4E5F" w:rsidP="00A80AE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A80AE9" w:rsidRPr="00037E5E" w:rsidRDefault="00A80AE9" w:rsidP="00A80AE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тепанов В.Е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жилые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нкетный зал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2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</w:t>
            </w:r>
            <w:proofErr w:type="spellStart"/>
            <w:r w:rsidRPr="00037E5E">
              <w:rPr>
                <w:sz w:val="24"/>
                <w:szCs w:val="24"/>
              </w:rPr>
              <w:t>ПРОдвижение</w:t>
            </w:r>
            <w:proofErr w:type="spellEnd"/>
            <w:r w:rsidRPr="00037E5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2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</w:t>
            </w:r>
            <w:proofErr w:type="spellStart"/>
            <w:r w:rsidRPr="00037E5E">
              <w:rPr>
                <w:sz w:val="24"/>
                <w:szCs w:val="24"/>
              </w:rPr>
              <w:t>ПРОдвижение</w:t>
            </w:r>
            <w:proofErr w:type="spellEnd"/>
            <w:r w:rsidRPr="00037E5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8.02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товыставка «Армия России 2023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2.2023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Мастер-класс </w:t>
            </w:r>
            <w:proofErr w:type="gramStart"/>
            <w:r w:rsidRPr="00037E5E">
              <w:rPr>
                <w:sz w:val="24"/>
                <w:szCs w:val="24"/>
              </w:rPr>
              <w:t>по</w:t>
            </w:r>
            <w:proofErr w:type="gramEnd"/>
            <w:r w:rsidRPr="00037E5E">
              <w:rPr>
                <w:sz w:val="24"/>
                <w:szCs w:val="24"/>
              </w:rPr>
              <w:t xml:space="preserve"> ИЗО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Солнышко» (символ масленицы)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2.02.2023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Студия ДПТ,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D4E5F" w:rsidRPr="00037E5E" w:rsidRDefault="00EC4C58" w:rsidP="00FD4E5F">
            <w:pPr>
              <w:pStyle w:val="1"/>
              <w:shd w:val="clear" w:color="auto" w:fill="FFFFFF"/>
              <w:spacing w:before="75" w:after="150" w:line="312" w:lineRule="atLeas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037E5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Праздничная программа «Честь и слава защитникам»</w:t>
            </w:r>
            <w:r w:rsidR="0096160F" w:rsidRPr="00037E5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посвящённая</w:t>
            </w:r>
            <w:r w:rsidR="00711B80" w:rsidRPr="00037E5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r w:rsidRPr="00037E5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Дню защитника Отечества</w:t>
            </w:r>
          </w:p>
          <w:p w:rsidR="00FD4E5F" w:rsidRPr="00037E5E" w:rsidRDefault="00FD4E5F" w:rsidP="00FD4E5F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3.02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2: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Аллея славы</w:t>
            </w:r>
          </w:p>
        </w:tc>
      </w:tr>
      <w:tr w:rsidR="00711B80" w:rsidRPr="00037E5E" w:rsidTr="00902853">
        <w:tc>
          <w:tcPr>
            <w:tcW w:w="817" w:type="dxa"/>
          </w:tcPr>
          <w:p w:rsidR="00711B80" w:rsidRPr="00037E5E" w:rsidRDefault="00711B80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1B80" w:rsidRPr="00037E5E" w:rsidRDefault="00711B80" w:rsidP="00FD4E5F">
            <w:pPr>
              <w:pStyle w:val="1"/>
              <w:shd w:val="clear" w:color="auto" w:fill="FFFFFF"/>
              <w:spacing w:before="75" w:after="150" w:line="312" w:lineRule="atLeas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037E5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Фотовыставка «Профессия, что всем дают начало»</w:t>
            </w:r>
          </w:p>
          <w:p w:rsidR="00711B80" w:rsidRPr="00037E5E" w:rsidRDefault="00711B80" w:rsidP="00711B80">
            <w:pPr>
              <w:rPr>
                <w:sz w:val="24"/>
                <w:szCs w:val="24"/>
              </w:rPr>
            </w:pPr>
            <w:proofErr w:type="gramStart"/>
            <w:r w:rsidRPr="00037E5E">
              <w:rPr>
                <w:sz w:val="24"/>
                <w:szCs w:val="24"/>
              </w:rPr>
              <w:t>Посв</w:t>
            </w:r>
            <w:r w:rsidR="0096160F" w:rsidRPr="00037E5E">
              <w:rPr>
                <w:sz w:val="24"/>
                <w:szCs w:val="24"/>
              </w:rPr>
              <w:t>ящённая</w:t>
            </w:r>
            <w:proofErr w:type="gramEnd"/>
            <w:r w:rsidRPr="00037E5E">
              <w:rPr>
                <w:sz w:val="24"/>
                <w:szCs w:val="24"/>
              </w:rPr>
              <w:t xml:space="preserve"> Году педагога и </w:t>
            </w:r>
            <w:r w:rsidRPr="00037E5E">
              <w:rPr>
                <w:sz w:val="24"/>
                <w:szCs w:val="24"/>
              </w:rPr>
              <w:lastRenderedPageBreak/>
              <w:t>наставника</w:t>
            </w:r>
          </w:p>
        </w:tc>
        <w:tc>
          <w:tcPr>
            <w:tcW w:w="1418" w:type="dxa"/>
          </w:tcPr>
          <w:p w:rsidR="00711B80" w:rsidRPr="00037E5E" w:rsidRDefault="00711B80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24.02.2023</w:t>
            </w:r>
          </w:p>
          <w:p w:rsidR="00711B80" w:rsidRPr="00037E5E" w:rsidRDefault="00711B80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0:00</w:t>
            </w:r>
          </w:p>
        </w:tc>
        <w:tc>
          <w:tcPr>
            <w:tcW w:w="1984" w:type="dxa"/>
          </w:tcPr>
          <w:p w:rsidR="00711B80" w:rsidRPr="00037E5E" w:rsidRDefault="00711B80" w:rsidP="00711B80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711B80" w:rsidRPr="00037E5E" w:rsidRDefault="00711B80" w:rsidP="00711B80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711B80" w:rsidRPr="00037E5E" w:rsidRDefault="00711B80" w:rsidP="00711B80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711B80" w:rsidRPr="00037E5E" w:rsidRDefault="00711B80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1B80" w:rsidRPr="00037E5E" w:rsidRDefault="00711B80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711B80" w:rsidRPr="00037E5E" w:rsidRDefault="00711B80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pStyle w:val="1"/>
              <w:shd w:val="clear" w:color="auto" w:fill="FFFFFF"/>
              <w:spacing w:before="75" w:after="150" w:line="312" w:lineRule="atLeas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037E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тавка рисунков</w:t>
            </w:r>
            <w:r w:rsidRPr="00037E5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037E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Здравствуй, Масленица!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4.02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711B80" w:rsidRPr="00037E5E" w:rsidTr="00902853">
        <w:tc>
          <w:tcPr>
            <w:tcW w:w="817" w:type="dxa"/>
          </w:tcPr>
          <w:p w:rsidR="00711B80" w:rsidRPr="00037E5E" w:rsidRDefault="00711B80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1B80" w:rsidRPr="00037E5E" w:rsidRDefault="00711B80" w:rsidP="00FD4E5F">
            <w:pPr>
              <w:pStyle w:val="1"/>
              <w:shd w:val="clear" w:color="auto" w:fill="FFFFFF"/>
              <w:spacing w:before="75" w:after="150" w:line="312" w:lineRule="atLeast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7E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чер отдыха «Чайно-блинное раздолье»</w:t>
            </w:r>
          </w:p>
          <w:p w:rsidR="00711B80" w:rsidRPr="00037E5E" w:rsidRDefault="00711B80" w:rsidP="00711B80">
            <w:pPr>
              <w:rPr>
                <w:sz w:val="24"/>
                <w:szCs w:val="24"/>
              </w:rPr>
            </w:pPr>
            <w:proofErr w:type="gramStart"/>
            <w:r w:rsidRPr="00037E5E">
              <w:rPr>
                <w:sz w:val="24"/>
                <w:szCs w:val="24"/>
              </w:rPr>
              <w:t>Посв</w:t>
            </w:r>
            <w:r w:rsidR="0096160F" w:rsidRPr="00037E5E">
              <w:rPr>
                <w:sz w:val="24"/>
                <w:szCs w:val="24"/>
              </w:rPr>
              <w:t>ящённый</w:t>
            </w:r>
            <w:proofErr w:type="gramEnd"/>
            <w:r w:rsidRPr="00037E5E">
              <w:rPr>
                <w:sz w:val="24"/>
                <w:szCs w:val="24"/>
              </w:rPr>
              <w:t xml:space="preserve"> Празднику Масленица</w:t>
            </w:r>
          </w:p>
        </w:tc>
        <w:tc>
          <w:tcPr>
            <w:tcW w:w="1418" w:type="dxa"/>
          </w:tcPr>
          <w:p w:rsidR="00711B80" w:rsidRPr="00037E5E" w:rsidRDefault="00711B80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4.02.2023</w:t>
            </w:r>
          </w:p>
          <w:p w:rsidR="00711B80" w:rsidRPr="00037E5E" w:rsidRDefault="00711B80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:rsidR="00EC4C58" w:rsidRPr="00037E5E" w:rsidRDefault="00EC4C58" w:rsidP="00EC4C5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711B80" w:rsidRPr="00037E5E" w:rsidRDefault="00EC4C58" w:rsidP="00EC4C5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тепанов В.Е.</w:t>
            </w:r>
          </w:p>
        </w:tc>
        <w:tc>
          <w:tcPr>
            <w:tcW w:w="1418" w:type="dxa"/>
          </w:tcPr>
          <w:p w:rsidR="00711B80" w:rsidRPr="00037E5E" w:rsidRDefault="00EC4C58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жилые</w:t>
            </w:r>
          </w:p>
        </w:tc>
        <w:tc>
          <w:tcPr>
            <w:tcW w:w="1559" w:type="dxa"/>
          </w:tcPr>
          <w:p w:rsidR="00711B80" w:rsidRPr="00037E5E" w:rsidRDefault="00EC4C58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711B80" w:rsidRPr="00037E5E" w:rsidRDefault="00EC4C58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нкетный зал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4.02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</w:t>
            </w:r>
            <w:proofErr w:type="spellStart"/>
            <w:r w:rsidRPr="00037E5E">
              <w:rPr>
                <w:sz w:val="24"/>
                <w:szCs w:val="24"/>
              </w:rPr>
              <w:t>ПРОдвижение</w:t>
            </w:r>
            <w:proofErr w:type="spellEnd"/>
            <w:r w:rsidRPr="00037E5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4.02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</w:t>
            </w:r>
            <w:proofErr w:type="spellStart"/>
            <w:r w:rsidRPr="00037E5E">
              <w:rPr>
                <w:sz w:val="24"/>
                <w:szCs w:val="24"/>
              </w:rPr>
              <w:t>ПРОдвижение</w:t>
            </w:r>
            <w:proofErr w:type="spellEnd"/>
            <w:r w:rsidRPr="00037E5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5.02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Народное гуляние «Приходи, честной народ, Масленица всех зовет!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6.02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й категори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Улица села</w:t>
            </w:r>
          </w:p>
        </w:tc>
      </w:tr>
      <w:tr w:rsidR="00FD4E5F" w:rsidRPr="00037E5E" w:rsidTr="00C05412">
        <w:tc>
          <w:tcPr>
            <w:tcW w:w="10882" w:type="dxa"/>
            <w:gridSpan w:val="7"/>
          </w:tcPr>
          <w:p w:rsidR="00FD4E5F" w:rsidRPr="008E43CB" w:rsidRDefault="00FD4E5F" w:rsidP="008E43CB">
            <w:pPr>
              <w:pStyle w:val="a4"/>
              <w:jc w:val="center"/>
              <w:rPr>
                <w:b/>
              </w:rPr>
            </w:pPr>
            <w:r w:rsidRPr="008E43CB">
              <w:rPr>
                <w:b/>
              </w:rPr>
              <w:t>Март</w:t>
            </w:r>
          </w:p>
        </w:tc>
      </w:tr>
      <w:tr w:rsidR="00FD4E5F" w:rsidRPr="00037E5E" w:rsidTr="00902853">
        <w:trPr>
          <w:trHeight w:val="983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астер-класс по ДПТ «Подарок Маме!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Студия ДПТ,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FD4E5F" w:rsidRPr="00037E5E" w:rsidTr="00902853">
        <w:trPr>
          <w:trHeight w:val="983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товыставка «Братья наши меньшие» посвященная всемирному Дню дикой природы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й категори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983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rStyle w:val="a7"/>
                <w:b w:val="0"/>
                <w:sz w:val="24"/>
                <w:szCs w:val="24"/>
              </w:rPr>
            </w:pPr>
            <w:r w:rsidRPr="00037E5E">
              <w:rPr>
                <w:rStyle w:val="a7"/>
                <w:b w:val="0"/>
                <w:sz w:val="24"/>
                <w:szCs w:val="24"/>
              </w:rPr>
              <w:t>Праздничная акция, «8 мгновений для женщины» - распространение открыток посвященная</w:t>
            </w:r>
            <w:r w:rsidRPr="00037E5E">
              <w:rPr>
                <w:rStyle w:val="a7"/>
                <w:b w:val="0"/>
                <w:sz w:val="24"/>
                <w:szCs w:val="24"/>
                <w:shd w:val="clear" w:color="auto" w:fill="C1E5F5"/>
              </w:rPr>
              <w:t xml:space="preserve"> </w:t>
            </w:r>
            <w:r w:rsidRPr="00037E5E">
              <w:rPr>
                <w:rStyle w:val="a7"/>
                <w:b w:val="0"/>
                <w:sz w:val="24"/>
                <w:szCs w:val="24"/>
              </w:rPr>
              <w:t>Международному женскому Дню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й категори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Улица села</w:t>
            </w:r>
          </w:p>
        </w:tc>
      </w:tr>
      <w:tr w:rsidR="00FD4E5F" w:rsidRPr="00037E5E" w:rsidTr="00902853">
        <w:trPr>
          <w:trHeight w:val="983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983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Энергия будущего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983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Энергия будущего 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4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983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rStyle w:val="a7"/>
                <w:b w:val="0"/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Выставка ДПТ «Весну встречаем, мам поздравляем» </w:t>
            </w:r>
            <w:r w:rsidRPr="00037E5E">
              <w:rPr>
                <w:rStyle w:val="a7"/>
                <w:b w:val="0"/>
                <w:sz w:val="24"/>
                <w:szCs w:val="24"/>
              </w:rPr>
              <w:t>посвященная</w:t>
            </w:r>
            <w:r w:rsidRPr="00037E5E">
              <w:rPr>
                <w:rStyle w:val="a7"/>
                <w:b w:val="0"/>
                <w:sz w:val="24"/>
                <w:szCs w:val="24"/>
                <w:shd w:val="clear" w:color="auto" w:fill="C1E5F5"/>
              </w:rPr>
              <w:t xml:space="preserve"> </w:t>
            </w:r>
            <w:r w:rsidRPr="00037E5E">
              <w:rPr>
                <w:rStyle w:val="a7"/>
                <w:b w:val="0"/>
                <w:sz w:val="24"/>
                <w:szCs w:val="24"/>
              </w:rPr>
              <w:t>Международному женскому Дню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7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й категори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983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Акция «</w:t>
            </w:r>
            <w:r w:rsidRPr="00037E5E">
              <w:rPr>
                <w:rStyle w:val="a7"/>
                <w:b w:val="0"/>
                <w:sz w:val="24"/>
                <w:szCs w:val="24"/>
              </w:rPr>
              <w:t>Музыка весны</w:t>
            </w:r>
            <w:r w:rsidRPr="00037E5E">
              <w:rPr>
                <w:sz w:val="24"/>
                <w:szCs w:val="24"/>
              </w:rPr>
              <w:t xml:space="preserve"> » Поздравления женщин цветами на улицах, в общественных местах, на работе и службе</w:t>
            </w:r>
            <w:proofErr w:type="gramStart"/>
            <w:r w:rsidRPr="00037E5E">
              <w:rPr>
                <w:sz w:val="24"/>
                <w:szCs w:val="24"/>
              </w:rPr>
              <w:t>.</w:t>
            </w:r>
            <w:proofErr w:type="gramEnd"/>
            <w:r w:rsidRPr="00037E5E">
              <w:rPr>
                <w:sz w:val="24"/>
                <w:szCs w:val="24"/>
              </w:rPr>
              <w:t xml:space="preserve"> </w:t>
            </w:r>
            <w:r w:rsidR="0096160F" w:rsidRPr="00037E5E">
              <w:rPr>
                <w:rStyle w:val="a7"/>
                <w:b w:val="0"/>
                <w:sz w:val="24"/>
                <w:szCs w:val="24"/>
              </w:rPr>
              <w:t xml:space="preserve"> </w:t>
            </w:r>
            <w:proofErr w:type="gramStart"/>
            <w:r w:rsidR="0096160F" w:rsidRPr="00037E5E">
              <w:rPr>
                <w:rStyle w:val="a7"/>
                <w:b w:val="0"/>
                <w:sz w:val="24"/>
                <w:szCs w:val="24"/>
              </w:rPr>
              <w:t>п</w:t>
            </w:r>
            <w:proofErr w:type="gramEnd"/>
            <w:r w:rsidR="0096160F" w:rsidRPr="00037E5E">
              <w:rPr>
                <w:rStyle w:val="a7"/>
                <w:b w:val="0"/>
                <w:sz w:val="24"/>
                <w:szCs w:val="24"/>
              </w:rPr>
              <w:t>освящённая</w:t>
            </w:r>
            <w:r w:rsidRPr="00037E5E">
              <w:rPr>
                <w:rStyle w:val="a7"/>
                <w:b w:val="0"/>
                <w:sz w:val="24"/>
                <w:szCs w:val="24"/>
                <w:shd w:val="clear" w:color="auto" w:fill="C1E5F5"/>
              </w:rPr>
              <w:t xml:space="preserve"> </w:t>
            </w:r>
            <w:r w:rsidRPr="00037E5E">
              <w:rPr>
                <w:rStyle w:val="a7"/>
                <w:b w:val="0"/>
                <w:sz w:val="24"/>
                <w:szCs w:val="24"/>
              </w:rPr>
              <w:t xml:space="preserve">Международному женскому Дню  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7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й категори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Улица села</w:t>
            </w:r>
          </w:p>
        </w:tc>
      </w:tr>
      <w:tr w:rsidR="00FD4E5F" w:rsidRPr="00037E5E" w:rsidTr="00902853">
        <w:trPr>
          <w:trHeight w:val="983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раздничный концерт «Музыкальный букет»</w:t>
            </w:r>
            <w:proofErr w:type="gramStart"/>
            <w:r w:rsidRPr="00037E5E">
              <w:rPr>
                <w:sz w:val="24"/>
                <w:szCs w:val="24"/>
              </w:rPr>
              <w:t>.</w:t>
            </w:r>
            <w:proofErr w:type="gramEnd"/>
            <w:r w:rsidRPr="00037E5E">
              <w:rPr>
                <w:sz w:val="24"/>
                <w:szCs w:val="24"/>
              </w:rPr>
              <w:t xml:space="preserve"> </w:t>
            </w:r>
            <w:r w:rsidR="0096160F" w:rsidRPr="00037E5E">
              <w:rPr>
                <w:rStyle w:val="a7"/>
                <w:b w:val="0"/>
                <w:sz w:val="24"/>
                <w:szCs w:val="24"/>
              </w:rPr>
              <w:t xml:space="preserve"> </w:t>
            </w:r>
            <w:proofErr w:type="gramStart"/>
            <w:r w:rsidR="0096160F" w:rsidRPr="00037E5E">
              <w:rPr>
                <w:rStyle w:val="a7"/>
                <w:b w:val="0"/>
                <w:sz w:val="24"/>
                <w:szCs w:val="24"/>
              </w:rPr>
              <w:t>п</w:t>
            </w:r>
            <w:proofErr w:type="gramEnd"/>
            <w:r w:rsidR="0096160F" w:rsidRPr="00037E5E">
              <w:rPr>
                <w:rStyle w:val="a7"/>
                <w:b w:val="0"/>
                <w:sz w:val="24"/>
                <w:szCs w:val="24"/>
              </w:rPr>
              <w:t>освящённый</w:t>
            </w:r>
            <w:r w:rsidRPr="00037E5E">
              <w:rPr>
                <w:rStyle w:val="a7"/>
                <w:b w:val="0"/>
                <w:sz w:val="24"/>
                <w:szCs w:val="24"/>
                <w:shd w:val="clear" w:color="auto" w:fill="C1E5F5"/>
              </w:rPr>
              <w:t xml:space="preserve"> </w:t>
            </w:r>
            <w:r w:rsidRPr="00037E5E">
              <w:rPr>
                <w:rStyle w:val="a7"/>
                <w:b w:val="0"/>
                <w:sz w:val="24"/>
                <w:szCs w:val="24"/>
              </w:rPr>
              <w:t xml:space="preserve">Международному женскому Дню  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7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9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й категори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онцертный зал</w:t>
            </w:r>
          </w:p>
        </w:tc>
      </w:tr>
      <w:tr w:rsidR="00FD4E5F" w:rsidRPr="00037E5E" w:rsidTr="00902853">
        <w:trPr>
          <w:trHeight w:val="983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0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983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Энергия будущего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0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983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Энергия будущего 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983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Мастер-класс </w:t>
            </w:r>
            <w:proofErr w:type="gramStart"/>
            <w:r w:rsidRPr="00037E5E">
              <w:rPr>
                <w:sz w:val="24"/>
                <w:szCs w:val="24"/>
              </w:rPr>
              <w:t>по</w:t>
            </w:r>
            <w:proofErr w:type="gramEnd"/>
            <w:r w:rsidRPr="00037E5E">
              <w:rPr>
                <w:sz w:val="24"/>
                <w:szCs w:val="24"/>
              </w:rPr>
              <w:t xml:space="preserve"> ИЗО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Весенние цветы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Студия ДПТ,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FD4E5F" w:rsidRPr="00037E5E" w:rsidTr="00902853">
        <w:trPr>
          <w:trHeight w:val="983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ыставка рисунков «Праздник весны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841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  Вечер встречи пожилых людей 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Женское счастье»</w:t>
            </w:r>
            <w:r w:rsidR="0096160F" w:rsidRPr="00037E5E">
              <w:rPr>
                <w:rStyle w:val="a7"/>
                <w:b w:val="0"/>
                <w:sz w:val="24"/>
                <w:szCs w:val="24"/>
              </w:rPr>
              <w:t xml:space="preserve"> </w:t>
            </w:r>
            <w:proofErr w:type="gramStart"/>
            <w:r w:rsidR="0096160F" w:rsidRPr="00037E5E">
              <w:rPr>
                <w:rStyle w:val="a7"/>
                <w:b w:val="0"/>
                <w:sz w:val="24"/>
                <w:szCs w:val="24"/>
              </w:rPr>
              <w:t>посвящённый</w:t>
            </w:r>
            <w:proofErr w:type="gramEnd"/>
            <w:r w:rsidRPr="00037E5E">
              <w:rPr>
                <w:rStyle w:val="a7"/>
                <w:b w:val="0"/>
                <w:sz w:val="24"/>
                <w:szCs w:val="24"/>
                <w:shd w:val="clear" w:color="auto" w:fill="C1E5F5"/>
              </w:rPr>
              <w:t xml:space="preserve"> </w:t>
            </w:r>
            <w:r w:rsidRPr="00037E5E">
              <w:rPr>
                <w:rStyle w:val="a7"/>
                <w:b w:val="0"/>
                <w:sz w:val="24"/>
                <w:szCs w:val="24"/>
              </w:rPr>
              <w:t xml:space="preserve">Международному женскому Дню  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тепанов В.Е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жилые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нкетный зал</w:t>
            </w:r>
          </w:p>
        </w:tc>
      </w:tr>
      <w:tr w:rsidR="00FD4E5F" w:rsidRPr="00037E5E" w:rsidTr="00902853">
        <w:trPr>
          <w:trHeight w:val="981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982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Энергия будущего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1362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Энергия будущего 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8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1362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000000"/>
                <w:sz w:val="24"/>
                <w:szCs w:val="24"/>
              </w:rPr>
            </w:pPr>
            <w:r w:rsidRPr="00037E5E">
              <w:rPr>
                <w:rStyle w:val="a7"/>
                <w:b w:val="0"/>
                <w:sz w:val="24"/>
                <w:szCs w:val="24"/>
              </w:rPr>
              <w:t>Фотовыставка «</w:t>
            </w:r>
            <w:r w:rsidRPr="00037E5E">
              <w:rPr>
                <w:color w:val="000000"/>
                <w:sz w:val="24"/>
                <w:szCs w:val="24"/>
              </w:rPr>
              <w:t>Звуки и краски весны</w:t>
            </w:r>
            <w:r w:rsidRPr="00037E5E">
              <w:rPr>
                <w:rStyle w:val="a7"/>
                <w:b w:val="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Фойе СДК 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Мастер-класс </w:t>
            </w:r>
            <w:proofErr w:type="gramStart"/>
            <w:r w:rsidRPr="00037E5E">
              <w:rPr>
                <w:sz w:val="24"/>
                <w:szCs w:val="24"/>
              </w:rPr>
              <w:t>по</w:t>
            </w:r>
            <w:proofErr w:type="gramEnd"/>
            <w:r w:rsidRPr="00037E5E">
              <w:rPr>
                <w:sz w:val="24"/>
                <w:szCs w:val="24"/>
              </w:rPr>
              <w:t xml:space="preserve"> ИЗО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Весенний пейзаж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2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Студия ДПТ,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ыставка рисунков «Весенний вернисаж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3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4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Энергия будущего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4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Энергия будущего 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3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EC4C58" w:rsidRPr="00037E5E" w:rsidRDefault="00FD4E5F" w:rsidP="00FD4E5F">
            <w:pPr>
              <w:rPr>
                <w:bCs/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Мастер-класс </w:t>
            </w:r>
            <w:r w:rsidRPr="00037E5E">
              <w:rPr>
                <w:bCs/>
                <w:sz w:val="24"/>
                <w:szCs w:val="24"/>
              </w:rPr>
              <w:t>по</w:t>
            </w:r>
            <w:r w:rsidRPr="00037E5E">
              <w:rPr>
                <w:sz w:val="24"/>
                <w:szCs w:val="24"/>
              </w:rPr>
              <w:t> игре на русских </w:t>
            </w:r>
            <w:r w:rsidRPr="00037E5E">
              <w:rPr>
                <w:bCs/>
                <w:sz w:val="24"/>
                <w:szCs w:val="24"/>
              </w:rPr>
              <w:t>народных</w:t>
            </w:r>
            <w:r w:rsidRPr="00037E5E">
              <w:rPr>
                <w:sz w:val="24"/>
                <w:szCs w:val="24"/>
              </w:rPr>
              <w:t> </w:t>
            </w:r>
            <w:r w:rsidR="00EC4C58" w:rsidRPr="00037E5E">
              <w:rPr>
                <w:bCs/>
                <w:sz w:val="24"/>
                <w:szCs w:val="24"/>
              </w:rPr>
              <w:t>инструментах «Звени и пой, златая Русь»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proofErr w:type="gramStart"/>
            <w:r w:rsidRPr="00037E5E">
              <w:rPr>
                <w:bCs/>
                <w:sz w:val="24"/>
                <w:szCs w:val="24"/>
              </w:rPr>
              <w:t>Посвященный</w:t>
            </w:r>
            <w:proofErr w:type="gramEnd"/>
            <w:r w:rsidRPr="00037E5E">
              <w:rPr>
                <w:bCs/>
                <w:sz w:val="24"/>
                <w:szCs w:val="24"/>
              </w:rPr>
              <w:t xml:space="preserve"> </w:t>
            </w:r>
            <w:r w:rsidRPr="00037E5E">
              <w:rPr>
                <w:sz w:val="24"/>
                <w:szCs w:val="24"/>
              </w:rPr>
              <w:t>135 летию Оркестру народных инструментов В.В. Андреева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8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тепанов В.Е.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окальная студия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D4E5F" w:rsidRPr="00037E5E" w:rsidRDefault="00FD4E5F" w:rsidP="00FD4E5F">
            <w:pPr>
              <w:pStyle w:val="1"/>
              <w:shd w:val="clear" w:color="auto" w:fill="FFFFFF"/>
              <w:spacing w:before="0" w:after="30"/>
              <w:textAlignment w:val="baseline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37E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дравительная акция «</w:t>
            </w:r>
            <w:r w:rsidRPr="00037E5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дари улыбку</w:t>
            </w:r>
            <w:r w:rsidRPr="00037E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!» - </w:t>
            </w:r>
            <w:r w:rsidRPr="00037E5E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Символ акции красивые улыбки и воздушные шарики.</w:t>
            </w:r>
            <w:r w:rsidRPr="00037E5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1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Улица села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« Новое </w:t>
            </w:r>
            <w:r w:rsidRPr="00037E5E">
              <w:rPr>
                <w:sz w:val="24"/>
                <w:szCs w:val="24"/>
              </w:rPr>
              <w:lastRenderedPageBreak/>
              <w:t>поколение 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31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Энергия будущего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1.03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C05412">
        <w:tc>
          <w:tcPr>
            <w:tcW w:w="10882" w:type="dxa"/>
            <w:gridSpan w:val="7"/>
          </w:tcPr>
          <w:p w:rsidR="00FD4E5F" w:rsidRPr="008E43CB" w:rsidRDefault="00FD4E5F" w:rsidP="008E43CB">
            <w:pPr>
              <w:pStyle w:val="a4"/>
              <w:jc w:val="center"/>
              <w:rPr>
                <w:b/>
              </w:rPr>
            </w:pPr>
            <w:r w:rsidRPr="008E43CB">
              <w:rPr>
                <w:b/>
              </w:rPr>
              <w:t>Апрель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Энергия будущего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.04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астер-класс по ДПТ «</w:t>
            </w:r>
            <w:r w:rsidRPr="00037E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37E5E">
              <w:rPr>
                <w:color w:val="000000"/>
                <w:sz w:val="24"/>
                <w:szCs w:val="24"/>
              </w:rPr>
              <w:t>Пасхальное благословение!</w:t>
            </w:r>
            <w:r w:rsidRPr="00037E5E">
              <w:rPr>
                <w:sz w:val="24"/>
                <w:szCs w:val="24"/>
              </w:rPr>
              <w:t xml:space="preserve">» </w:t>
            </w:r>
            <w:proofErr w:type="gramStart"/>
            <w:r w:rsidRPr="00037E5E">
              <w:rPr>
                <w:sz w:val="24"/>
                <w:szCs w:val="24"/>
              </w:rPr>
              <w:t>посвященная</w:t>
            </w:r>
            <w:proofErr w:type="gramEnd"/>
            <w:r w:rsidRPr="00037E5E">
              <w:rPr>
                <w:sz w:val="24"/>
                <w:szCs w:val="24"/>
              </w:rPr>
              <w:t xml:space="preserve"> Дню святой Пасхи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4.04.2023</w:t>
            </w:r>
          </w:p>
          <w:p w:rsidR="00FD4E5F" w:rsidRPr="00037E5E" w:rsidRDefault="00FD4E5F" w:rsidP="00FD4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Студия ДПТ,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Мастер-класс по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  <w:r w:rsidRPr="00037E5E">
              <w:rPr>
                <w:sz w:val="24"/>
                <w:szCs w:val="24"/>
              </w:rPr>
              <w:t xml:space="preserve"> «веточка вербы»!» посвященный Вербному воскресенью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5.04.2023</w:t>
            </w:r>
          </w:p>
          <w:p w:rsidR="00FD4E5F" w:rsidRPr="00037E5E" w:rsidRDefault="00FD4E5F" w:rsidP="00FD4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Студия ДПТ,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ыставка рисунков «Верба - вестник весны!» посвященная Вербному воскресенью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6.04.2023</w:t>
            </w:r>
          </w:p>
          <w:p w:rsidR="00FD4E5F" w:rsidRPr="00037E5E" w:rsidRDefault="00FD4E5F" w:rsidP="00FD4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  <w:p w:rsidR="00FD4E5F" w:rsidRPr="00037E5E" w:rsidRDefault="00FD4E5F" w:rsidP="00FD4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7.04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Каниболоцкая А.О. 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Энергия будущего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7.04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Энергия будущего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8.04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ыставка ДПТ «Пасхальный перезвон» посвященная  Дню святой Пасхи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4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й категори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Игровая программа «</w:t>
            </w:r>
            <w:r w:rsidRPr="00037E5E">
              <w:rPr>
                <w:sz w:val="24"/>
                <w:szCs w:val="24"/>
                <w:shd w:val="clear" w:color="auto" w:fill="FFFFFF"/>
              </w:rPr>
              <w:t>В гостях у звезд</w:t>
            </w:r>
            <w:r w:rsidRPr="00037E5E">
              <w:rPr>
                <w:sz w:val="24"/>
                <w:szCs w:val="24"/>
              </w:rPr>
              <w:t>»  посвященная Дню космонавтики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4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Мастер-класс по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  <w:r w:rsidRPr="00037E5E">
              <w:rPr>
                <w:sz w:val="24"/>
                <w:szCs w:val="24"/>
              </w:rPr>
              <w:t xml:space="preserve"> «Космос»</w:t>
            </w:r>
            <w:r w:rsidRPr="00037E5E">
              <w:rPr>
                <w:color w:val="FF0000"/>
                <w:sz w:val="24"/>
                <w:szCs w:val="24"/>
              </w:rPr>
              <w:t xml:space="preserve"> </w:t>
            </w:r>
            <w:r w:rsidRPr="00037E5E">
              <w:rPr>
                <w:sz w:val="24"/>
                <w:szCs w:val="24"/>
              </w:rPr>
              <w:t>посвященный Дню космонавтики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2.04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Студия ДПТ,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ыставка рисунков «</w:t>
            </w:r>
            <w:r w:rsidRPr="00037E5E">
              <w:rPr>
                <w:sz w:val="24"/>
                <w:szCs w:val="24"/>
                <w:shd w:val="clear" w:color="auto" w:fill="FFFFFF"/>
              </w:rPr>
              <w:t>Душа, рожденная Вселенной»</w:t>
            </w:r>
            <w:r w:rsidRPr="00037E5E">
              <w:rPr>
                <w:sz w:val="24"/>
                <w:szCs w:val="24"/>
              </w:rPr>
              <w:t xml:space="preserve"> посвященная Дню космонавтики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.04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96160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Вечер отдыха для </w:t>
            </w:r>
            <w:r w:rsidR="00FD4E5F" w:rsidRPr="00037E5E">
              <w:rPr>
                <w:sz w:val="24"/>
                <w:szCs w:val="24"/>
              </w:rPr>
              <w:t>п</w:t>
            </w:r>
            <w:r w:rsidRPr="00037E5E">
              <w:rPr>
                <w:sz w:val="24"/>
                <w:szCs w:val="24"/>
              </w:rPr>
              <w:t>ожилых людей «Пасхальный благовест</w:t>
            </w:r>
            <w:r w:rsidR="00FD4E5F" w:rsidRPr="00037E5E">
              <w:rPr>
                <w:sz w:val="24"/>
                <w:szCs w:val="24"/>
              </w:rPr>
              <w:t>»</w:t>
            </w:r>
            <w:r w:rsidRPr="00037E5E">
              <w:rPr>
                <w:sz w:val="24"/>
                <w:szCs w:val="24"/>
              </w:rPr>
              <w:t xml:space="preserve"> посвящённый Празднику Пасха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4.04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тепанов В.Е.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жилые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нкетный зал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4.04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Энергия будущего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4.04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Энергия будущего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4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Экскурсия «Вас здесь ждут!» День открытых двере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8.04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  <w:shd w:val="clear" w:color="auto" w:fill="FFFFFF"/>
              </w:rPr>
              <w:t xml:space="preserve">Антинаркотическая </w:t>
            </w:r>
            <w:r w:rsidRPr="00037E5E">
              <w:rPr>
                <w:sz w:val="24"/>
                <w:szCs w:val="24"/>
              </w:rPr>
              <w:t>Акция «СТОП наркотик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0.04.2022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Улица села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4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Энергия будущего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4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Энергия будущего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2.04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tabs>
                <w:tab w:val="left" w:pos="2113"/>
              </w:tabs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товыставка</w:t>
            </w:r>
          </w:p>
          <w:p w:rsidR="00FD4E5F" w:rsidRPr="00037E5E" w:rsidRDefault="00FD4E5F" w:rsidP="00FD4E5F">
            <w:pPr>
              <w:tabs>
                <w:tab w:val="left" w:pos="2113"/>
              </w:tabs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 «Чернобыль: наша память и боль…» посвященная Дню памяти катастрофы на Чернобыльской АЭС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5.04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tabs>
                <w:tab w:val="left" w:pos="2113"/>
              </w:tabs>
              <w:rPr>
                <w:sz w:val="24"/>
                <w:szCs w:val="24"/>
              </w:rPr>
            </w:pPr>
            <w:proofErr w:type="gramStart"/>
            <w:r w:rsidRPr="00037E5E">
              <w:rPr>
                <w:sz w:val="24"/>
                <w:szCs w:val="24"/>
              </w:rPr>
              <w:t>Кинолекторий «30 лет памяти!» посвященная Дню памяти катастрофы на Чернобыльской АЭС</w:t>
            </w:r>
            <w:proofErr w:type="gramEnd"/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6.04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ОШ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8.04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Энергия будущего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8.04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Энергия будущего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9.04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C05412">
        <w:tc>
          <w:tcPr>
            <w:tcW w:w="10882" w:type="dxa"/>
            <w:gridSpan w:val="7"/>
          </w:tcPr>
          <w:p w:rsidR="00FD4E5F" w:rsidRPr="008E43CB" w:rsidRDefault="00FD4E5F" w:rsidP="008E43CB">
            <w:pPr>
              <w:pStyle w:val="a4"/>
              <w:jc w:val="center"/>
              <w:rPr>
                <w:b/>
              </w:rPr>
            </w:pPr>
            <w:r w:rsidRPr="008E43CB">
              <w:rPr>
                <w:b/>
              </w:rPr>
              <w:lastRenderedPageBreak/>
              <w:t>Май</w:t>
            </w:r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FD4E5F" w:rsidRPr="00037E5E" w:rsidRDefault="00FD4E5F" w:rsidP="00FD4E5F">
            <w:pPr>
              <w:spacing w:before="100" w:beforeAutospacing="1" w:after="100" w:afterAutospacing="1"/>
              <w:rPr>
                <w:sz w:val="24"/>
                <w:szCs w:val="24"/>
                <w:shd w:val="clear" w:color="auto" w:fill="FFFFFF" w:themeFill="background1"/>
              </w:rPr>
            </w:pPr>
            <w:r w:rsidRPr="00037E5E">
              <w:rPr>
                <w:sz w:val="24"/>
                <w:szCs w:val="24"/>
              </w:rPr>
              <w:t>Поздравительная акция «Первомай шагает по планете» раздача тематических атрибутов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.05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Улица села</w:t>
            </w:r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color w:val="0070C0"/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здравительная акция  «Открытка ветерану» посвященная Дню Победы в ВОВ 1941-1945г.г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5.05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 войны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Адресный выезд</w:t>
            </w:r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здравительная акция  «Георгиевская лента» посвященная Дню Победы в ВОВ 1941-1945г.г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 5.05.2023-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 9.05.2023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Улица села</w:t>
            </w:r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5.05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«Молодежный </w:t>
            </w:r>
            <w:proofErr w:type="spellStart"/>
            <w:r w:rsidRPr="00037E5E">
              <w:rPr>
                <w:sz w:val="24"/>
                <w:szCs w:val="24"/>
              </w:rPr>
              <w:t>Микс</w:t>
            </w:r>
            <w:proofErr w:type="spellEnd"/>
            <w:r w:rsidRPr="00037E5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5.05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Молодежный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 </w:t>
            </w:r>
            <w:proofErr w:type="spellStart"/>
            <w:r w:rsidRPr="00037E5E">
              <w:rPr>
                <w:sz w:val="24"/>
                <w:szCs w:val="24"/>
              </w:rPr>
              <w:t>Микс</w:t>
            </w:r>
            <w:proofErr w:type="spellEnd"/>
            <w:r w:rsidRPr="00037E5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6.05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D4E5F" w:rsidRPr="00037E5E" w:rsidRDefault="0096160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 Ш</w:t>
            </w:r>
            <w:r w:rsidR="00FD4E5F" w:rsidRPr="00037E5E">
              <w:rPr>
                <w:sz w:val="24"/>
                <w:szCs w:val="24"/>
              </w:rPr>
              <w:t>ествие «Бессмертный полк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9.05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Улица села</w:t>
            </w:r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Митинг у памятника «Слезы Победы», посвященный Дню Победы в В.О.В 1941-1945г.г. - 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9.05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0.3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Аллея славы</w:t>
            </w:r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D4E5F" w:rsidRPr="00037E5E" w:rsidRDefault="00FD4E5F" w:rsidP="00FD4E5F">
            <w:pPr>
              <w:shd w:val="clear" w:color="auto" w:fill="F5F5F5"/>
              <w:spacing w:before="100" w:beforeAutospacing="1" w:after="100" w:afterAutospacing="1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  <w:shd w:val="clear" w:color="auto" w:fill="FFFFFF" w:themeFill="background1"/>
              </w:rPr>
              <w:t>Праздничный концерт «Весна Победы!» -  посвященный Дню Победы в В.О.В 1941-1945г.г.</w:t>
            </w:r>
          </w:p>
        </w:tc>
        <w:tc>
          <w:tcPr>
            <w:tcW w:w="1418" w:type="dxa"/>
            <w:shd w:val="clear" w:color="auto" w:fill="auto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9.05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онцертный зал</w:t>
            </w:r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ечер отдыха «Ради памяти, ради жизни!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9.05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тепанов В.Е.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жилые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нкетный зал</w:t>
            </w:r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Мастер-класс по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  <w:r w:rsidR="002C2DB1" w:rsidRPr="00037E5E">
              <w:rPr>
                <w:sz w:val="24"/>
                <w:szCs w:val="24"/>
                <w:shd w:val="clear" w:color="auto" w:fill="FFFFFF" w:themeFill="background1"/>
              </w:rPr>
              <w:t xml:space="preserve"> «Соседи по планете» </w:t>
            </w:r>
            <w:r w:rsidR="002C2DB1" w:rsidRPr="00037E5E">
              <w:rPr>
                <w:sz w:val="24"/>
                <w:szCs w:val="24"/>
                <w:shd w:val="clear" w:color="auto" w:fill="FFFFFF" w:themeFill="background1"/>
              </w:rPr>
              <w:lastRenderedPageBreak/>
              <w:t>посвященный Всемирному дню перелетных птиц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10.05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Студия ДПТ,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shd w:val="clear" w:color="auto" w:fill="F5F5F5"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D64EE">
              <w:rPr>
                <w:sz w:val="24"/>
                <w:szCs w:val="24"/>
              </w:rPr>
              <w:t>Фотовыставка «</w:t>
            </w:r>
            <w:r w:rsidRPr="002D64EE">
              <w:rPr>
                <w:color w:val="000000"/>
                <w:sz w:val="24"/>
                <w:szCs w:val="24"/>
              </w:rPr>
              <w:t>Как прекрасен этот мир, посмотри!</w:t>
            </w:r>
            <w:r w:rsidRPr="002D64EE">
              <w:rPr>
                <w:sz w:val="24"/>
                <w:szCs w:val="24"/>
              </w:rPr>
              <w:t>» посвященная Всемирному дню перелетных птиц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2.05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2C2DB1" w:rsidRPr="00037E5E" w:rsidRDefault="002C2DB1" w:rsidP="002C2DB1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2.05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«Молодежный </w:t>
            </w:r>
            <w:proofErr w:type="spellStart"/>
            <w:r w:rsidRPr="00037E5E">
              <w:rPr>
                <w:sz w:val="24"/>
                <w:szCs w:val="24"/>
              </w:rPr>
              <w:t>Микс</w:t>
            </w:r>
            <w:proofErr w:type="spellEnd"/>
            <w:r w:rsidRPr="00037E5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2.05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EF5CBF" w:rsidP="00EF5CB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пектакль</w:t>
            </w:r>
            <w:r w:rsidR="0096160F" w:rsidRPr="00037E5E">
              <w:rPr>
                <w:sz w:val="24"/>
                <w:szCs w:val="24"/>
              </w:rPr>
              <w:t xml:space="preserve"> «Про богатыря, или мочи Ягу</w:t>
            </w:r>
            <w:r w:rsidR="00FD4E5F" w:rsidRPr="00037E5E">
              <w:rPr>
                <w:sz w:val="24"/>
                <w:szCs w:val="24"/>
              </w:rPr>
              <w:t xml:space="preserve">» </w:t>
            </w:r>
            <w:r w:rsidR="0096160F" w:rsidRPr="00037E5E">
              <w:rPr>
                <w:sz w:val="24"/>
                <w:szCs w:val="24"/>
              </w:rPr>
              <w:t>автор Янышева А.А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.05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онцертный зал</w:t>
            </w:r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Молодежный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 </w:t>
            </w:r>
            <w:proofErr w:type="spellStart"/>
            <w:r w:rsidRPr="00037E5E">
              <w:rPr>
                <w:sz w:val="24"/>
                <w:szCs w:val="24"/>
              </w:rPr>
              <w:t>Микс</w:t>
            </w:r>
            <w:proofErr w:type="spellEnd"/>
            <w:r w:rsidRPr="00037E5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.05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6628" w:rsidRPr="00037E5E" w:rsidRDefault="00FD4E5F" w:rsidP="00FB17C1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Мастер-класс по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  <w:r w:rsidR="00FB17C1" w:rsidRPr="00037E5E">
              <w:rPr>
                <w:sz w:val="24"/>
                <w:szCs w:val="24"/>
              </w:rPr>
              <w:t xml:space="preserve"> </w:t>
            </w:r>
            <w:r w:rsidR="006B5C86" w:rsidRPr="00037E5E">
              <w:rPr>
                <w:sz w:val="24"/>
                <w:szCs w:val="24"/>
              </w:rPr>
              <w:t>посвященный</w:t>
            </w:r>
            <w:hyperlink r:id="rId12" w:history="1">
              <w:r w:rsidR="00466628" w:rsidRPr="00037E5E">
                <w:rPr>
                  <w:sz w:val="24"/>
                  <w:szCs w:val="24"/>
                </w:rPr>
                <w:br/>
              </w:r>
              <w:r w:rsidR="006B5C86" w:rsidRPr="00037E5E">
                <w:rPr>
                  <w:rStyle w:val="a8"/>
                  <w:color w:val="auto"/>
                  <w:sz w:val="24"/>
                  <w:szCs w:val="24"/>
                  <w:u w:val="none"/>
                </w:rPr>
                <w:t>Всемирному</w:t>
              </w:r>
              <w:r w:rsidR="00466628" w:rsidRPr="00037E5E">
                <w:rPr>
                  <w:rStyle w:val="a8"/>
                  <w:color w:val="auto"/>
                  <w:sz w:val="24"/>
                  <w:szCs w:val="24"/>
                  <w:u w:val="none"/>
                </w:rPr>
                <w:t xml:space="preserve"> день черепахи</w:t>
              </w:r>
            </w:hyperlink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5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Студия ДПТ,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9.05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«Молодежный </w:t>
            </w:r>
            <w:proofErr w:type="spellStart"/>
            <w:r w:rsidRPr="00037E5E">
              <w:rPr>
                <w:sz w:val="24"/>
                <w:szCs w:val="24"/>
              </w:rPr>
              <w:t>Микс</w:t>
            </w:r>
            <w:proofErr w:type="spellEnd"/>
            <w:r w:rsidRPr="00037E5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9.05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Отчетный концерт хореографического коллектива «Вдохновение» 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</w:t>
            </w:r>
            <w:r w:rsidRPr="00037E5E">
              <w:rPr>
                <w:sz w:val="24"/>
                <w:szCs w:val="24"/>
                <w:shd w:val="clear" w:color="auto" w:fill="FFFFFF"/>
              </w:rPr>
              <w:t>Танец – это жизнь</w:t>
            </w:r>
            <w:r w:rsidRPr="00037E5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0.05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онцертный зал</w:t>
            </w:r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«Молодежный </w:t>
            </w:r>
            <w:proofErr w:type="spellStart"/>
            <w:r w:rsidRPr="00037E5E">
              <w:rPr>
                <w:sz w:val="24"/>
                <w:szCs w:val="24"/>
              </w:rPr>
              <w:t>Микс</w:t>
            </w:r>
            <w:proofErr w:type="spellEnd"/>
            <w:r w:rsidRPr="00037E5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0.05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5C86" w:rsidRPr="00037E5E" w:rsidRDefault="00FD4E5F" w:rsidP="006B5C86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ыставка рисунков «</w:t>
            </w:r>
            <w:r w:rsidR="006B5C86" w:rsidRPr="00037E5E">
              <w:rPr>
                <w:sz w:val="24"/>
                <w:szCs w:val="24"/>
              </w:rPr>
              <w:t>Морская черепашка</w:t>
            </w:r>
            <w:r w:rsidRPr="00037E5E">
              <w:rPr>
                <w:sz w:val="24"/>
                <w:szCs w:val="24"/>
              </w:rPr>
              <w:t>»</w:t>
            </w:r>
            <w:r w:rsidR="00466628" w:rsidRPr="00037E5E">
              <w:rPr>
                <w:sz w:val="24"/>
                <w:szCs w:val="24"/>
              </w:rPr>
              <w:t xml:space="preserve"> </w:t>
            </w:r>
            <w:r w:rsidR="006B5C86" w:rsidRPr="00037E5E">
              <w:rPr>
                <w:sz w:val="24"/>
                <w:szCs w:val="24"/>
              </w:rPr>
              <w:t xml:space="preserve"> посвященная</w:t>
            </w:r>
            <w:hyperlink r:id="rId13" w:history="1">
              <w:r w:rsidR="006B5C86" w:rsidRPr="00037E5E">
                <w:rPr>
                  <w:sz w:val="24"/>
                  <w:szCs w:val="24"/>
                </w:rPr>
                <w:br/>
              </w:r>
              <w:proofErr w:type="gramStart"/>
              <w:r w:rsidR="006B5C86" w:rsidRPr="00037E5E">
                <w:rPr>
                  <w:rStyle w:val="a8"/>
                  <w:color w:val="auto"/>
                  <w:sz w:val="24"/>
                  <w:szCs w:val="24"/>
                  <w:u w:val="none"/>
                </w:rPr>
                <w:t>Всемирному</w:t>
              </w:r>
              <w:proofErr w:type="gramEnd"/>
              <w:r w:rsidR="006B5C86" w:rsidRPr="00037E5E">
                <w:rPr>
                  <w:rStyle w:val="a8"/>
                  <w:color w:val="auto"/>
                  <w:sz w:val="24"/>
                  <w:szCs w:val="24"/>
                  <w:u w:val="none"/>
                </w:rPr>
                <w:t xml:space="preserve"> день черепахи</w:t>
              </w:r>
            </w:hyperlink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23.05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6.05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«Молодежный </w:t>
            </w:r>
            <w:proofErr w:type="spellStart"/>
            <w:r w:rsidRPr="00037E5E">
              <w:rPr>
                <w:sz w:val="24"/>
                <w:szCs w:val="24"/>
              </w:rPr>
              <w:t>Микс</w:t>
            </w:r>
            <w:proofErr w:type="spellEnd"/>
            <w:r w:rsidRPr="00037E5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6.05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FD4E5F" w:rsidRPr="00037E5E" w:rsidTr="00902853">
        <w:trPr>
          <w:trHeight w:val="479"/>
        </w:trPr>
        <w:tc>
          <w:tcPr>
            <w:tcW w:w="817" w:type="dxa"/>
          </w:tcPr>
          <w:p w:rsidR="00FD4E5F" w:rsidRPr="00037E5E" w:rsidRDefault="00FD4E5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D4E5F" w:rsidRPr="00037E5E" w:rsidRDefault="00FD4E5F" w:rsidP="00FD4E5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Отчетный концерт народного ансамбля русской песни «Лель»</w:t>
            </w:r>
            <w:r w:rsidR="0096160F" w:rsidRPr="00037E5E">
              <w:rPr>
                <w:sz w:val="24"/>
                <w:szCs w:val="24"/>
              </w:rPr>
              <w:t xml:space="preserve"> и</w:t>
            </w:r>
            <w:r w:rsidRPr="00037E5E">
              <w:rPr>
                <w:sz w:val="24"/>
                <w:szCs w:val="24"/>
              </w:rPr>
              <w:t xml:space="preserve"> «Владко» </w:t>
            </w:r>
            <w:r w:rsidR="0096160F" w:rsidRPr="00037E5E">
              <w:rPr>
                <w:sz w:val="24"/>
                <w:szCs w:val="24"/>
              </w:rPr>
              <w:t xml:space="preserve">«Мелодия наших сердец!» в честь памяти В.А. </w:t>
            </w:r>
            <w:proofErr w:type="spellStart"/>
            <w:r w:rsidR="0096160F" w:rsidRPr="00037E5E">
              <w:rPr>
                <w:sz w:val="24"/>
                <w:szCs w:val="24"/>
              </w:rPr>
              <w:t>Котегова</w:t>
            </w:r>
            <w:proofErr w:type="spellEnd"/>
            <w:r w:rsidR="0096160F" w:rsidRPr="00037E5E">
              <w:rPr>
                <w:sz w:val="24"/>
                <w:szCs w:val="24"/>
              </w:rPr>
              <w:t xml:space="preserve"> посвящённый Году педагога и наставника</w:t>
            </w:r>
            <w:r w:rsidRPr="00037E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7.05.2023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4.00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тепанов В.Е.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5F" w:rsidRPr="00037E5E" w:rsidRDefault="00FD4E5F" w:rsidP="00FD4E5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FD4E5F" w:rsidRPr="00037E5E" w:rsidRDefault="00FD4E5F" w:rsidP="00FD4E5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онцертный зал</w:t>
            </w:r>
          </w:p>
        </w:tc>
      </w:tr>
      <w:tr w:rsidR="006B5C86" w:rsidRPr="00037E5E" w:rsidTr="00902853">
        <w:trPr>
          <w:trHeight w:val="479"/>
        </w:trPr>
        <w:tc>
          <w:tcPr>
            <w:tcW w:w="817" w:type="dxa"/>
          </w:tcPr>
          <w:p w:rsidR="006B5C86" w:rsidRPr="00037E5E" w:rsidRDefault="006B5C86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5C86" w:rsidRPr="00037E5E" w:rsidRDefault="006B5C86" w:rsidP="006B5C86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«Молодежный </w:t>
            </w:r>
            <w:proofErr w:type="spellStart"/>
            <w:r w:rsidRPr="00037E5E">
              <w:rPr>
                <w:sz w:val="24"/>
                <w:szCs w:val="24"/>
              </w:rPr>
              <w:t>Микс</w:t>
            </w:r>
            <w:proofErr w:type="spellEnd"/>
            <w:r w:rsidRPr="00037E5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B5C86" w:rsidRPr="00037E5E" w:rsidRDefault="006B5C86" w:rsidP="006B5C86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7.05.2023</w:t>
            </w:r>
          </w:p>
          <w:p w:rsidR="006B5C86" w:rsidRPr="00037E5E" w:rsidRDefault="006B5C86" w:rsidP="006B5C86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6B5C86" w:rsidRPr="00037E5E" w:rsidRDefault="006B5C86" w:rsidP="006B5C86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6B5C86" w:rsidRPr="00037E5E" w:rsidRDefault="006B5C86" w:rsidP="006B5C86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6B5C86" w:rsidRPr="00037E5E" w:rsidRDefault="006B5C86" w:rsidP="006B5C86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6B5C86" w:rsidRPr="00037E5E" w:rsidRDefault="006B5C86" w:rsidP="006B5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5C86" w:rsidRPr="00037E5E" w:rsidRDefault="006B5C86" w:rsidP="006B5C86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6B5C86" w:rsidRPr="00037E5E" w:rsidRDefault="006B5C86" w:rsidP="006B5C86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6B5C86" w:rsidRPr="00037E5E" w:rsidTr="001C1F0E">
        <w:trPr>
          <w:trHeight w:val="294"/>
        </w:trPr>
        <w:tc>
          <w:tcPr>
            <w:tcW w:w="10882" w:type="dxa"/>
            <w:gridSpan w:val="7"/>
          </w:tcPr>
          <w:p w:rsidR="006B5C86" w:rsidRPr="008E43CB" w:rsidRDefault="006B5C86" w:rsidP="008E43CB">
            <w:pPr>
              <w:pStyle w:val="a4"/>
              <w:jc w:val="center"/>
              <w:rPr>
                <w:b/>
              </w:rPr>
            </w:pPr>
            <w:r w:rsidRPr="008E43CB">
              <w:rPr>
                <w:b/>
              </w:rPr>
              <w:t>Июнь</w:t>
            </w:r>
          </w:p>
        </w:tc>
      </w:tr>
      <w:tr w:rsidR="00B40C3D" w:rsidRPr="00037E5E" w:rsidTr="00902853">
        <w:tc>
          <w:tcPr>
            <w:tcW w:w="817" w:type="dxa"/>
          </w:tcPr>
          <w:p w:rsidR="00B40C3D" w:rsidRPr="00037E5E" w:rsidRDefault="00B40C3D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40C3D" w:rsidRPr="00037E5E" w:rsidRDefault="00B40C3D" w:rsidP="006B5C86">
            <w:pPr>
              <w:rPr>
                <w:sz w:val="24"/>
                <w:szCs w:val="24"/>
              </w:rPr>
            </w:pPr>
            <w:r w:rsidRPr="00037E5E">
              <w:rPr>
                <w:bCs/>
                <w:sz w:val="24"/>
                <w:szCs w:val="24"/>
                <w:shd w:val="clear" w:color="auto" w:fill="FFFFFF"/>
              </w:rPr>
              <w:t xml:space="preserve"> Игровая программа </w:t>
            </w:r>
            <w:r w:rsidRPr="00037E5E">
              <w:rPr>
                <w:sz w:val="24"/>
                <w:szCs w:val="24"/>
              </w:rPr>
              <w:t>«Праздник детства» -  пос. дню защиты детей</w:t>
            </w:r>
          </w:p>
        </w:tc>
        <w:tc>
          <w:tcPr>
            <w:tcW w:w="1418" w:type="dxa"/>
          </w:tcPr>
          <w:p w:rsidR="00B40C3D" w:rsidRPr="00037E5E" w:rsidRDefault="00B40C3D" w:rsidP="006B5C86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.06.2023</w:t>
            </w:r>
          </w:p>
          <w:p w:rsidR="00B40C3D" w:rsidRPr="00037E5E" w:rsidRDefault="00B40C3D" w:rsidP="006B5C86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B40C3D" w:rsidRPr="00037E5E" w:rsidRDefault="00B40C3D" w:rsidP="00B40C3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B40C3D" w:rsidRPr="00037E5E" w:rsidRDefault="00B40C3D" w:rsidP="00B40C3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B40C3D" w:rsidRPr="00037E5E" w:rsidRDefault="00B40C3D" w:rsidP="006B5C86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B40C3D" w:rsidRPr="00037E5E" w:rsidRDefault="00B40C3D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B40C3D" w:rsidRPr="00037E5E" w:rsidRDefault="002E7A0E" w:rsidP="006B5C86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Площадь </w:t>
            </w:r>
            <w:r w:rsidR="00B40C3D" w:rsidRPr="00037E5E">
              <w:rPr>
                <w:sz w:val="24"/>
                <w:szCs w:val="24"/>
              </w:rPr>
              <w:t>СДК</w:t>
            </w:r>
          </w:p>
        </w:tc>
      </w:tr>
      <w:tr w:rsidR="002E7A0E" w:rsidRPr="00037E5E" w:rsidTr="00902853">
        <w:tc>
          <w:tcPr>
            <w:tcW w:w="817" w:type="dxa"/>
          </w:tcPr>
          <w:p w:rsidR="002E7A0E" w:rsidRPr="00037E5E" w:rsidRDefault="002E7A0E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E7A0E" w:rsidRPr="00037E5E" w:rsidRDefault="002E7A0E" w:rsidP="00E133CA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2E7A0E" w:rsidRPr="00037E5E" w:rsidRDefault="002E7A0E" w:rsidP="00E133CA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.06.2023</w:t>
            </w:r>
          </w:p>
          <w:p w:rsidR="002E7A0E" w:rsidRPr="00037E5E" w:rsidRDefault="002E7A0E" w:rsidP="00E133CA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2E7A0E" w:rsidRPr="00037E5E" w:rsidRDefault="002E7A0E" w:rsidP="00B40C3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2E7A0E" w:rsidRPr="00037E5E" w:rsidRDefault="002E7A0E" w:rsidP="00B40C3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2E7A0E" w:rsidRPr="00037E5E" w:rsidRDefault="002E7A0E" w:rsidP="00E133CA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E7A0E" w:rsidRPr="00037E5E" w:rsidRDefault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2E7A0E" w:rsidRPr="00037E5E" w:rsidRDefault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2E7A0E" w:rsidRPr="00037E5E" w:rsidTr="00902853">
        <w:tc>
          <w:tcPr>
            <w:tcW w:w="817" w:type="dxa"/>
          </w:tcPr>
          <w:p w:rsidR="002E7A0E" w:rsidRPr="00037E5E" w:rsidRDefault="002E7A0E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Качнем лето»</w:t>
            </w:r>
          </w:p>
        </w:tc>
        <w:tc>
          <w:tcPr>
            <w:tcW w:w="1418" w:type="dxa"/>
          </w:tcPr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.06.2023</w:t>
            </w:r>
          </w:p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2E7A0E" w:rsidRPr="00037E5E" w:rsidRDefault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2E7A0E" w:rsidRPr="00037E5E" w:rsidTr="00902853">
        <w:tc>
          <w:tcPr>
            <w:tcW w:w="817" w:type="dxa"/>
          </w:tcPr>
          <w:p w:rsidR="002E7A0E" w:rsidRPr="00037E5E" w:rsidRDefault="002E7A0E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Качнем лето»</w:t>
            </w:r>
          </w:p>
        </w:tc>
        <w:tc>
          <w:tcPr>
            <w:tcW w:w="1418" w:type="dxa"/>
          </w:tcPr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.06.2023</w:t>
            </w:r>
          </w:p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2E7A0E" w:rsidRPr="00037E5E" w:rsidRDefault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96160F" w:rsidRPr="00037E5E" w:rsidTr="00902853">
        <w:tc>
          <w:tcPr>
            <w:tcW w:w="817" w:type="dxa"/>
          </w:tcPr>
          <w:p w:rsidR="0096160F" w:rsidRPr="00037E5E" w:rsidRDefault="0096160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160F" w:rsidRPr="00037E5E" w:rsidRDefault="0096160F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Игровая программа «Праздник русской берёзки» посвящённая празднику Святая Троица</w:t>
            </w:r>
          </w:p>
        </w:tc>
        <w:tc>
          <w:tcPr>
            <w:tcW w:w="1418" w:type="dxa"/>
          </w:tcPr>
          <w:p w:rsidR="0096160F" w:rsidRPr="00037E5E" w:rsidRDefault="0096160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6.06.2023</w:t>
            </w:r>
          </w:p>
          <w:p w:rsidR="0096160F" w:rsidRPr="00037E5E" w:rsidRDefault="0096160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4:00</w:t>
            </w:r>
          </w:p>
        </w:tc>
        <w:tc>
          <w:tcPr>
            <w:tcW w:w="1984" w:type="dxa"/>
          </w:tcPr>
          <w:p w:rsidR="0096160F" w:rsidRPr="00037E5E" w:rsidRDefault="0096160F" w:rsidP="0096160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96160F" w:rsidRPr="00037E5E" w:rsidRDefault="0096160F" w:rsidP="0096160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96160F" w:rsidRPr="00037E5E" w:rsidRDefault="0096160F" w:rsidP="0096160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96160F" w:rsidRPr="00037E5E" w:rsidRDefault="0096160F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96160F" w:rsidRPr="00037E5E" w:rsidRDefault="0096160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822398" w:rsidRPr="00037E5E" w:rsidTr="00902853">
        <w:tc>
          <w:tcPr>
            <w:tcW w:w="817" w:type="dxa"/>
          </w:tcPr>
          <w:p w:rsidR="00822398" w:rsidRPr="00037E5E" w:rsidRDefault="00822398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22398" w:rsidRPr="00037E5E" w:rsidRDefault="00822398" w:rsidP="00822398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  <w:shd w:val="clear" w:color="auto" w:fill="FFFFFF"/>
              </w:rPr>
              <w:t>Отчетная выставка рисунков «Грани творчества</w:t>
            </w:r>
            <w:r w:rsidRPr="00037E5E">
              <w:rPr>
                <w:sz w:val="24"/>
                <w:szCs w:val="24"/>
              </w:rPr>
              <w:t xml:space="preserve">» коллектива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  <w:r w:rsidRPr="00037E5E">
              <w:rPr>
                <w:sz w:val="24"/>
                <w:szCs w:val="24"/>
              </w:rPr>
              <w:t xml:space="preserve"> «В красках»</w:t>
            </w:r>
          </w:p>
        </w:tc>
        <w:tc>
          <w:tcPr>
            <w:tcW w:w="1418" w:type="dxa"/>
          </w:tcPr>
          <w:p w:rsidR="00822398" w:rsidRPr="00037E5E" w:rsidRDefault="00822398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8.06.2023</w:t>
            </w:r>
          </w:p>
          <w:p w:rsidR="00822398" w:rsidRPr="00037E5E" w:rsidRDefault="00822398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822398" w:rsidRPr="00037E5E" w:rsidRDefault="00822398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822398" w:rsidRPr="00037E5E" w:rsidRDefault="00822398" w:rsidP="00822398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822398" w:rsidRPr="00037E5E" w:rsidRDefault="00822398" w:rsidP="00822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2398" w:rsidRPr="00037E5E" w:rsidRDefault="00822398" w:rsidP="00822398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822398" w:rsidRPr="00037E5E" w:rsidRDefault="00822398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2E7A0E" w:rsidRPr="00037E5E" w:rsidTr="00902853">
        <w:tc>
          <w:tcPr>
            <w:tcW w:w="817" w:type="dxa"/>
          </w:tcPr>
          <w:p w:rsidR="002E7A0E" w:rsidRPr="00037E5E" w:rsidRDefault="002E7A0E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0E" w:rsidRPr="00037E5E" w:rsidRDefault="002E7A0E" w:rsidP="00822398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</w:t>
            </w:r>
            <w:r w:rsidRPr="00037E5E">
              <w:rPr>
                <w:sz w:val="24"/>
                <w:szCs w:val="24"/>
              </w:rPr>
              <w:lastRenderedPageBreak/>
              <w:t>вечер « Новое поколение »</w:t>
            </w:r>
          </w:p>
        </w:tc>
        <w:tc>
          <w:tcPr>
            <w:tcW w:w="1418" w:type="dxa"/>
          </w:tcPr>
          <w:p w:rsidR="002E7A0E" w:rsidRPr="00037E5E" w:rsidRDefault="002E7A0E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9.06.2023</w:t>
            </w:r>
          </w:p>
          <w:p w:rsidR="002E7A0E" w:rsidRPr="00037E5E" w:rsidRDefault="002E7A0E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17.00</w:t>
            </w:r>
          </w:p>
        </w:tc>
        <w:tc>
          <w:tcPr>
            <w:tcW w:w="1984" w:type="dxa"/>
          </w:tcPr>
          <w:p w:rsidR="002E7A0E" w:rsidRPr="00037E5E" w:rsidRDefault="002E7A0E" w:rsidP="00B40C3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Заведующая</w:t>
            </w:r>
          </w:p>
          <w:p w:rsidR="002E7A0E" w:rsidRPr="00037E5E" w:rsidRDefault="002E7A0E" w:rsidP="00B40C3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Теленга А.А.</w:t>
            </w:r>
          </w:p>
        </w:tc>
        <w:tc>
          <w:tcPr>
            <w:tcW w:w="1418" w:type="dxa"/>
          </w:tcPr>
          <w:p w:rsidR="002E7A0E" w:rsidRPr="00037E5E" w:rsidRDefault="002E7A0E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559" w:type="dxa"/>
          </w:tcPr>
          <w:p w:rsidR="002E7A0E" w:rsidRPr="00037E5E" w:rsidRDefault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2E7A0E" w:rsidRPr="00037E5E" w:rsidRDefault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2E7A0E" w:rsidRPr="00037E5E" w:rsidTr="00902853">
        <w:tc>
          <w:tcPr>
            <w:tcW w:w="817" w:type="dxa"/>
          </w:tcPr>
          <w:p w:rsidR="002E7A0E" w:rsidRPr="00037E5E" w:rsidRDefault="002E7A0E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Качнем лето»</w:t>
            </w:r>
          </w:p>
        </w:tc>
        <w:tc>
          <w:tcPr>
            <w:tcW w:w="1418" w:type="dxa"/>
          </w:tcPr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9.06.2023</w:t>
            </w:r>
          </w:p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2E7A0E" w:rsidRPr="00037E5E" w:rsidRDefault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2E7A0E" w:rsidRPr="00037E5E" w:rsidTr="00902853">
        <w:tc>
          <w:tcPr>
            <w:tcW w:w="817" w:type="dxa"/>
          </w:tcPr>
          <w:p w:rsidR="002E7A0E" w:rsidRPr="00037E5E" w:rsidRDefault="002E7A0E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Качнем лето»</w:t>
            </w:r>
          </w:p>
        </w:tc>
        <w:tc>
          <w:tcPr>
            <w:tcW w:w="1418" w:type="dxa"/>
          </w:tcPr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0.06.2023</w:t>
            </w:r>
          </w:p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2E7A0E" w:rsidRPr="00037E5E" w:rsidRDefault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96160F" w:rsidRPr="00037E5E" w:rsidTr="00902853">
        <w:tc>
          <w:tcPr>
            <w:tcW w:w="817" w:type="dxa"/>
          </w:tcPr>
          <w:p w:rsidR="0096160F" w:rsidRPr="00037E5E" w:rsidRDefault="0096160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6160F" w:rsidRPr="00037E5E" w:rsidRDefault="0096160F" w:rsidP="002E7A0E">
            <w:pPr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Фримаркет</w:t>
            </w:r>
            <w:proofErr w:type="spellEnd"/>
            <w:r w:rsidRPr="00037E5E">
              <w:rPr>
                <w:sz w:val="24"/>
                <w:szCs w:val="24"/>
              </w:rPr>
              <w:t xml:space="preserve"> «</w:t>
            </w:r>
            <w:proofErr w:type="gramStart"/>
            <w:r w:rsidRPr="00037E5E">
              <w:rPr>
                <w:sz w:val="24"/>
                <w:szCs w:val="24"/>
              </w:rPr>
              <w:t>Литературный</w:t>
            </w:r>
            <w:proofErr w:type="gramEnd"/>
            <w:r w:rsidRPr="00037E5E">
              <w:rPr>
                <w:sz w:val="24"/>
                <w:szCs w:val="24"/>
              </w:rPr>
              <w:t xml:space="preserve"> </w:t>
            </w:r>
            <w:proofErr w:type="spellStart"/>
            <w:r w:rsidRPr="00037E5E">
              <w:rPr>
                <w:sz w:val="24"/>
                <w:szCs w:val="24"/>
              </w:rPr>
              <w:t>микс</w:t>
            </w:r>
            <w:proofErr w:type="spellEnd"/>
            <w:r w:rsidRPr="00037E5E">
              <w:rPr>
                <w:sz w:val="24"/>
                <w:szCs w:val="24"/>
              </w:rPr>
              <w:t xml:space="preserve"> в честь учителей»</w:t>
            </w:r>
          </w:p>
          <w:p w:rsidR="0096160F" w:rsidRPr="00037E5E" w:rsidRDefault="0096160F" w:rsidP="002E7A0E">
            <w:pPr>
              <w:rPr>
                <w:sz w:val="24"/>
                <w:szCs w:val="24"/>
              </w:rPr>
            </w:pPr>
            <w:proofErr w:type="gramStart"/>
            <w:r w:rsidRPr="00037E5E">
              <w:rPr>
                <w:sz w:val="24"/>
                <w:szCs w:val="24"/>
              </w:rPr>
              <w:t>Посвящённый</w:t>
            </w:r>
            <w:proofErr w:type="gramEnd"/>
            <w:r w:rsidRPr="00037E5E">
              <w:rPr>
                <w:sz w:val="24"/>
                <w:szCs w:val="24"/>
              </w:rPr>
              <w:t xml:space="preserve"> Году педагога и наставника</w:t>
            </w:r>
          </w:p>
        </w:tc>
        <w:tc>
          <w:tcPr>
            <w:tcW w:w="1418" w:type="dxa"/>
          </w:tcPr>
          <w:p w:rsidR="0096160F" w:rsidRPr="00037E5E" w:rsidRDefault="0096160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4.06.2023</w:t>
            </w:r>
          </w:p>
          <w:p w:rsidR="0096160F" w:rsidRPr="00037E5E" w:rsidRDefault="0096160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:00</w:t>
            </w:r>
          </w:p>
        </w:tc>
        <w:tc>
          <w:tcPr>
            <w:tcW w:w="1984" w:type="dxa"/>
          </w:tcPr>
          <w:p w:rsidR="0096160F" w:rsidRPr="00037E5E" w:rsidRDefault="0096160F" w:rsidP="0096160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96160F" w:rsidRPr="00037E5E" w:rsidRDefault="0096160F" w:rsidP="0096160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96160F" w:rsidRPr="00037E5E" w:rsidRDefault="0096160F" w:rsidP="0096160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96160F" w:rsidRPr="00037E5E" w:rsidRDefault="0096160F" w:rsidP="002E7A0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160F" w:rsidRPr="00037E5E" w:rsidRDefault="0096160F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96160F" w:rsidRPr="00037E5E" w:rsidRDefault="0096160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лощадь Солгонского СДК</w:t>
            </w:r>
          </w:p>
        </w:tc>
      </w:tr>
      <w:tr w:rsidR="00822398" w:rsidRPr="00037E5E" w:rsidTr="00902853">
        <w:tc>
          <w:tcPr>
            <w:tcW w:w="817" w:type="dxa"/>
          </w:tcPr>
          <w:p w:rsidR="00822398" w:rsidRPr="00037E5E" w:rsidRDefault="00822398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22398" w:rsidRPr="00037E5E" w:rsidRDefault="00822398" w:rsidP="00822398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  <w:shd w:val="clear" w:color="auto" w:fill="FFFFFF"/>
              </w:rPr>
              <w:t>Отчетная выставка ДПТ «Грани творчества</w:t>
            </w:r>
            <w:r w:rsidRPr="00037E5E">
              <w:rPr>
                <w:sz w:val="24"/>
                <w:szCs w:val="24"/>
              </w:rPr>
              <w:t>» коллектива «Смастеримка»</w:t>
            </w:r>
          </w:p>
        </w:tc>
        <w:tc>
          <w:tcPr>
            <w:tcW w:w="1418" w:type="dxa"/>
          </w:tcPr>
          <w:p w:rsidR="00822398" w:rsidRPr="00037E5E" w:rsidRDefault="00822398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6.2023</w:t>
            </w:r>
          </w:p>
          <w:p w:rsidR="00822398" w:rsidRPr="00037E5E" w:rsidRDefault="00822398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822398" w:rsidRPr="00037E5E" w:rsidRDefault="00822398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822398" w:rsidRPr="00037E5E" w:rsidRDefault="00822398" w:rsidP="00822398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822398" w:rsidRPr="00037E5E" w:rsidRDefault="00822398" w:rsidP="00822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2398" w:rsidRPr="00037E5E" w:rsidRDefault="00822398" w:rsidP="00822398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822398" w:rsidRPr="00037E5E" w:rsidRDefault="00822398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2E7A0E" w:rsidRPr="00037E5E" w:rsidTr="00902853">
        <w:tc>
          <w:tcPr>
            <w:tcW w:w="817" w:type="dxa"/>
          </w:tcPr>
          <w:p w:rsidR="002E7A0E" w:rsidRPr="00037E5E" w:rsidRDefault="002E7A0E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7A0E" w:rsidRPr="00037E5E" w:rsidRDefault="002E7A0E" w:rsidP="00822398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2E7A0E" w:rsidRPr="00037E5E" w:rsidRDefault="002E7A0E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6.2023</w:t>
            </w:r>
          </w:p>
          <w:p w:rsidR="002E7A0E" w:rsidRPr="00037E5E" w:rsidRDefault="002E7A0E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2E7A0E" w:rsidRPr="00037E5E" w:rsidRDefault="002E7A0E" w:rsidP="00B40C3D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2E7A0E" w:rsidRPr="00037E5E" w:rsidRDefault="002E7A0E" w:rsidP="00B40C3D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2E7A0E" w:rsidRPr="00037E5E" w:rsidRDefault="002E7A0E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E7A0E" w:rsidRPr="00037E5E" w:rsidRDefault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2E7A0E" w:rsidRPr="00037E5E" w:rsidRDefault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2E7A0E" w:rsidRPr="00037E5E" w:rsidTr="00902853">
        <w:tc>
          <w:tcPr>
            <w:tcW w:w="817" w:type="dxa"/>
          </w:tcPr>
          <w:p w:rsidR="002E7A0E" w:rsidRPr="00037E5E" w:rsidRDefault="002E7A0E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Качнем лето»</w:t>
            </w:r>
          </w:p>
        </w:tc>
        <w:tc>
          <w:tcPr>
            <w:tcW w:w="1418" w:type="dxa"/>
          </w:tcPr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6.2023</w:t>
            </w:r>
          </w:p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2E7A0E" w:rsidRPr="00037E5E" w:rsidRDefault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2E7A0E" w:rsidRPr="00037E5E" w:rsidTr="00902853">
        <w:tc>
          <w:tcPr>
            <w:tcW w:w="817" w:type="dxa"/>
          </w:tcPr>
          <w:p w:rsidR="002E7A0E" w:rsidRPr="00037E5E" w:rsidRDefault="002E7A0E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Качнем лето»</w:t>
            </w:r>
          </w:p>
        </w:tc>
        <w:tc>
          <w:tcPr>
            <w:tcW w:w="1418" w:type="dxa"/>
          </w:tcPr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6.2023</w:t>
            </w:r>
          </w:p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2E7A0E" w:rsidRPr="00037E5E" w:rsidRDefault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B40C3D" w:rsidRPr="00037E5E" w:rsidTr="00902853">
        <w:tc>
          <w:tcPr>
            <w:tcW w:w="817" w:type="dxa"/>
          </w:tcPr>
          <w:p w:rsidR="00B40C3D" w:rsidRPr="00037E5E" w:rsidRDefault="00B40C3D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C3D" w:rsidRPr="00037E5E" w:rsidRDefault="00B40C3D" w:rsidP="00822398">
            <w:pPr>
              <w:rPr>
                <w:rFonts w:eastAsia="Calibri"/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Митинг у памятника воинам погибших в ВОВ «Никто не забыт и ничто не забыто!» </w:t>
            </w:r>
            <w:r w:rsidR="00C21829" w:rsidRPr="00037E5E">
              <w:rPr>
                <w:rFonts w:eastAsia="Calibri"/>
                <w:sz w:val="24"/>
                <w:szCs w:val="24"/>
              </w:rPr>
              <w:t>посвящённый</w:t>
            </w:r>
            <w:r w:rsidRPr="00037E5E">
              <w:rPr>
                <w:rFonts w:eastAsia="Calibri"/>
                <w:sz w:val="24"/>
                <w:szCs w:val="24"/>
              </w:rPr>
              <w:t xml:space="preserve"> Дню памяти и скорби день начала В.О.В.</w:t>
            </w:r>
          </w:p>
          <w:p w:rsidR="00B40C3D" w:rsidRPr="00037E5E" w:rsidRDefault="00B40C3D" w:rsidP="008223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0C3D" w:rsidRPr="00037E5E" w:rsidRDefault="00B40C3D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2.06.2023</w:t>
            </w:r>
          </w:p>
          <w:p w:rsidR="00B40C3D" w:rsidRPr="00037E5E" w:rsidRDefault="00B40C3D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B40C3D" w:rsidRPr="00037E5E" w:rsidRDefault="00B40C3D" w:rsidP="00B40C3D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B40C3D" w:rsidRPr="00037E5E" w:rsidRDefault="00B40C3D" w:rsidP="00B40C3D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B40C3D" w:rsidRPr="00037E5E" w:rsidRDefault="00B40C3D" w:rsidP="00822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0C3D" w:rsidRPr="00037E5E" w:rsidRDefault="00B40C3D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B40C3D" w:rsidRPr="00037E5E" w:rsidRDefault="00B40C3D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амятник воинам погибших в ВОВ</w:t>
            </w:r>
          </w:p>
        </w:tc>
      </w:tr>
      <w:tr w:rsidR="002E7A0E" w:rsidRPr="00037E5E" w:rsidTr="00902853">
        <w:tc>
          <w:tcPr>
            <w:tcW w:w="817" w:type="dxa"/>
          </w:tcPr>
          <w:p w:rsidR="002E7A0E" w:rsidRPr="00037E5E" w:rsidRDefault="002E7A0E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7A0E" w:rsidRPr="00037E5E" w:rsidRDefault="002E7A0E" w:rsidP="00822398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2E7A0E" w:rsidRPr="00037E5E" w:rsidRDefault="002E7A0E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3.06.2023</w:t>
            </w:r>
          </w:p>
          <w:p w:rsidR="002E7A0E" w:rsidRPr="00037E5E" w:rsidRDefault="002E7A0E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2E7A0E" w:rsidRPr="00037E5E" w:rsidRDefault="002E7A0E" w:rsidP="00B40C3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2E7A0E" w:rsidRPr="00037E5E" w:rsidRDefault="002E7A0E" w:rsidP="00B40C3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2E7A0E" w:rsidRPr="00037E5E" w:rsidRDefault="002E7A0E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E7A0E" w:rsidRPr="00037E5E" w:rsidRDefault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2E7A0E" w:rsidRPr="00037E5E" w:rsidRDefault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2E7A0E" w:rsidRPr="00037E5E" w:rsidTr="00902853">
        <w:tc>
          <w:tcPr>
            <w:tcW w:w="817" w:type="dxa"/>
          </w:tcPr>
          <w:p w:rsidR="002E7A0E" w:rsidRPr="00037E5E" w:rsidRDefault="002E7A0E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Качнем лето»</w:t>
            </w:r>
          </w:p>
        </w:tc>
        <w:tc>
          <w:tcPr>
            <w:tcW w:w="1418" w:type="dxa"/>
          </w:tcPr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3.06.2023</w:t>
            </w:r>
          </w:p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2E7A0E" w:rsidRPr="00037E5E" w:rsidRDefault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2E7A0E" w:rsidRPr="00037E5E" w:rsidTr="00902853">
        <w:tc>
          <w:tcPr>
            <w:tcW w:w="817" w:type="dxa"/>
          </w:tcPr>
          <w:p w:rsidR="002E7A0E" w:rsidRPr="00037E5E" w:rsidRDefault="002E7A0E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Качнем лето»</w:t>
            </w:r>
          </w:p>
        </w:tc>
        <w:tc>
          <w:tcPr>
            <w:tcW w:w="1418" w:type="dxa"/>
          </w:tcPr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4.06.2023</w:t>
            </w:r>
          </w:p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2E7A0E" w:rsidRPr="00037E5E" w:rsidRDefault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822398" w:rsidRPr="00037E5E" w:rsidTr="00902853">
        <w:tc>
          <w:tcPr>
            <w:tcW w:w="817" w:type="dxa"/>
          </w:tcPr>
          <w:p w:rsidR="00822398" w:rsidRPr="00037E5E" w:rsidRDefault="00822398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22398" w:rsidRPr="00037E5E" w:rsidRDefault="00822398" w:rsidP="00822398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Вечер отдыха «Седая юность»  </w:t>
            </w:r>
          </w:p>
        </w:tc>
        <w:tc>
          <w:tcPr>
            <w:tcW w:w="1418" w:type="dxa"/>
          </w:tcPr>
          <w:p w:rsidR="00822398" w:rsidRPr="00037E5E" w:rsidRDefault="00822398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9.06.2023</w:t>
            </w:r>
          </w:p>
          <w:p w:rsidR="00822398" w:rsidRPr="00037E5E" w:rsidRDefault="00822398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822398" w:rsidRPr="00037E5E" w:rsidRDefault="00822398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</w:t>
            </w:r>
            <w:proofErr w:type="gramStart"/>
            <w:r w:rsidRPr="00037E5E">
              <w:rPr>
                <w:sz w:val="24"/>
                <w:szCs w:val="24"/>
              </w:rPr>
              <w:t>.</w:t>
            </w:r>
            <w:proofErr w:type="gramEnd"/>
            <w:r w:rsidRPr="00037E5E">
              <w:rPr>
                <w:sz w:val="24"/>
                <w:szCs w:val="24"/>
              </w:rPr>
              <w:t xml:space="preserve"> </w:t>
            </w:r>
            <w:proofErr w:type="gramStart"/>
            <w:r w:rsidRPr="00037E5E">
              <w:rPr>
                <w:sz w:val="24"/>
                <w:szCs w:val="24"/>
              </w:rPr>
              <w:t>р</w:t>
            </w:r>
            <w:proofErr w:type="gramEnd"/>
            <w:r w:rsidRPr="00037E5E">
              <w:rPr>
                <w:sz w:val="24"/>
                <w:szCs w:val="24"/>
              </w:rPr>
              <w:t>ук</w:t>
            </w:r>
          </w:p>
          <w:p w:rsidR="00822398" w:rsidRPr="00037E5E" w:rsidRDefault="00822398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тепанов В.Е.</w:t>
            </w:r>
          </w:p>
        </w:tc>
        <w:tc>
          <w:tcPr>
            <w:tcW w:w="1418" w:type="dxa"/>
          </w:tcPr>
          <w:p w:rsidR="00822398" w:rsidRPr="00037E5E" w:rsidRDefault="00822398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жилые</w:t>
            </w:r>
          </w:p>
        </w:tc>
        <w:tc>
          <w:tcPr>
            <w:tcW w:w="1559" w:type="dxa"/>
          </w:tcPr>
          <w:p w:rsidR="00822398" w:rsidRPr="00037E5E" w:rsidRDefault="00822398" w:rsidP="00822398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822398" w:rsidRPr="00037E5E" w:rsidRDefault="00822398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нкетный зал</w:t>
            </w:r>
          </w:p>
        </w:tc>
      </w:tr>
      <w:tr w:rsidR="002E7A0E" w:rsidRPr="00037E5E" w:rsidTr="00902853">
        <w:tc>
          <w:tcPr>
            <w:tcW w:w="817" w:type="dxa"/>
          </w:tcPr>
          <w:p w:rsidR="002E7A0E" w:rsidRPr="00037E5E" w:rsidRDefault="002E7A0E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7A0E" w:rsidRPr="00037E5E" w:rsidRDefault="002E7A0E" w:rsidP="00822398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2E7A0E" w:rsidRPr="00037E5E" w:rsidRDefault="002E7A0E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0.06.2023</w:t>
            </w:r>
          </w:p>
          <w:p w:rsidR="002E7A0E" w:rsidRPr="00037E5E" w:rsidRDefault="002E7A0E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2E7A0E" w:rsidRPr="00037E5E" w:rsidRDefault="002E7A0E" w:rsidP="00B40C3D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2E7A0E" w:rsidRPr="00037E5E" w:rsidRDefault="002E7A0E" w:rsidP="00B40C3D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2E7A0E" w:rsidRPr="00037E5E" w:rsidRDefault="002E7A0E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2E7A0E" w:rsidRPr="00037E5E" w:rsidRDefault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2E7A0E" w:rsidRPr="00037E5E" w:rsidRDefault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2E7A0E" w:rsidRPr="00037E5E" w:rsidTr="00902853">
        <w:tc>
          <w:tcPr>
            <w:tcW w:w="817" w:type="dxa"/>
          </w:tcPr>
          <w:p w:rsidR="002E7A0E" w:rsidRPr="00037E5E" w:rsidRDefault="002E7A0E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7A0E" w:rsidRPr="00037E5E" w:rsidRDefault="002E7A0E" w:rsidP="00822398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Качнем лето»</w:t>
            </w:r>
          </w:p>
        </w:tc>
        <w:tc>
          <w:tcPr>
            <w:tcW w:w="1418" w:type="dxa"/>
          </w:tcPr>
          <w:p w:rsidR="002E7A0E" w:rsidRPr="00037E5E" w:rsidRDefault="002E7A0E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0.06.2023</w:t>
            </w:r>
          </w:p>
          <w:p w:rsidR="002E7A0E" w:rsidRPr="00037E5E" w:rsidRDefault="002E7A0E" w:rsidP="00822398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2E7A0E" w:rsidRPr="00037E5E" w:rsidRDefault="002E7A0E" w:rsidP="00B40C3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2E7A0E" w:rsidRPr="00037E5E" w:rsidRDefault="002E7A0E" w:rsidP="00B40C3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2E7A0E" w:rsidRPr="00037E5E" w:rsidRDefault="002E7A0E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2E7A0E" w:rsidRPr="00037E5E" w:rsidRDefault="002E7A0E" w:rsidP="00822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E7A0E" w:rsidRPr="00037E5E" w:rsidRDefault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2E7A0E" w:rsidRPr="00037E5E" w:rsidRDefault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822398" w:rsidRPr="00037E5E" w:rsidTr="00C05412">
        <w:tc>
          <w:tcPr>
            <w:tcW w:w="10882" w:type="dxa"/>
            <w:gridSpan w:val="7"/>
          </w:tcPr>
          <w:p w:rsidR="00822398" w:rsidRPr="008E43CB" w:rsidRDefault="00822398" w:rsidP="008E43CB">
            <w:pPr>
              <w:pStyle w:val="a4"/>
              <w:jc w:val="center"/>
              <w:rPr>
                <w:b/>
              </w:rPr>
            </w:pPr>
            <w:r w:rsidRPr="008E43CB">
              <w:rPr>
                <w:b/>
              </w:rPr>
              <w:t>Июль</w:t>
            </w:r>
          </w:p>
        </w:tc>
      </w:tr>
      <w:tr w:rsidR="00DF1A4F" w:rsidRPr="00037E5E" w:rsidTr="00902853">
        <w:tc>
          <w:tcPr>
            <w:tcW w:w="817" w:type="dxa"/>
          </w:tcPr>
          <w:p w:rsidR="00DF1A4F" w:rsidRPr="00037E5E" w:rsidRDefault="00DF1A4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1A4F" w:rsidRPr="00037E5E" w:rsidRDefault="00DF1A4F" w:rsidP="0095080C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Качнем лето»</w:t>
            </w:r>
          </w:p>
        </w:tc>
        <w:tc>
          <w:tcPr>
            <w:tcW w:w="1418" w:type="dxa"/>
          </w:tcPr>
          <w:p w:rsidR="00DF1A4F" w:rsidRPr="00037E5E" w:rsidRDefault="00DF1A4F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.07.2023</w:t>
            </w:r>
          </w:p>
          <w:p w:rsidR="00DF1A4F" w:rsidRPr="00037E5E" w:rsidRDefault="00DF1A4F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DF1A4F" w:rsidRPr="00037E5E" w:rsidRDefault="00DF1A4F" w:rsidP="00DF1A4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DF1A4F" w:rsidRPr="00037E5E" w:rsidRDefault="00DF1A4F" w:rsidP="00950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DF1A4F" w:rsidRPr="00037E5E" w:rsidTr="00902853">
        <w:tc>
          <w:tcPr>
            <w:tcW w:w="817" w:type="dxa"/>
          </w:tcPr>
          <w:p w:rsidR="00DF1A4F" w:rsidRPr="00037E5E" w:rsidRDefault="00DF1A4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1A4F" w:rsidRPr="00037E5E" w:rsidRDefault="00DF1A4F" w:rsidP="0095080C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товыставка « В кру</w:t>
            </w:r>
            <w:r w:rsidR="00C21829" w:rsidRPr="00037E5E">
              <w:rPr>
                <w:sz w:val="24"/>
                <w:szCs w:val="24"/>
              </w:rPr>
              <w:t>гу семьи » посвящённая</w:t>
            </w:r>
            <w:r w:rsidRPr="00037E5E">
              <w:rPr>
                <w:sz w:val="24"/>
                <w:szCs w:val="24"/>
              </w:rPr>
              <w:t xml:space="preserve"> Дню семьи.</w:t>
            </w:r>
          </w:p>
        </w:tc>
        <w:tc>
          <w:tcPr>
            <w:tcW w:w="1418" w:type="dxa"/>
          </w:tcPr>
          <w:p w:rsidR="00DF1A4F" w:rsidRPr="00037E5E" w:rsidRDefault="00DF1A4F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6.07.2023</w:t>
            </w:r>
          </w:p>
          <w:p w:rsidR="00DF1A4F" w:rsidRPr="00037E5E" w:rsidRDefault="00DF1A4F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DF1A4F" w:rsidRPr="00037E5E" w:rsidRDefault="00DF1A4F" w:rsidP="00DF1A4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DF1A4F" w:rsidRPr="00037E5E" w:rsidRDefault="00DF1A4F" w:rsidP="00950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B40C3D" w:rsidRPr="00037E5E" w:rsidTr="00902853">
        <w:tc>
          <w:tcPr>
            <w:tcW w:w="817" w:type="dxa"/>
          </w:tcPr>
          <w:p w:rsidR="00B40C3D" w:rsidRPr="00037E5E" w:rsidRDefault="00B40C3D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40C3D" w:rsidRPr="00037E5E" w:rsidRDefault="00B40C3D" w:rsidP="00F76993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Игровая программа «</w:t>
            </w:r>
            <w:proofErr w:type="spellStart"/>
            <w:r w:rsidR="00F76993" w:rsidRPr="00037E5E">
              <w:rPr>
                <w:sz w:val="24"/>
                <w:szCs w:val="24"/>
              </w:rPr>
              <w:t>Купалье</w:t>
            </w:r>
            <w:proofErr w:type="spellEnd"/>
            <w:r w:rsidRPr="00037E5E">
              <w:rPr>
                <w:sz w:val="24"/>
                <w:szCs w:val="24"/>
              </w:rPr>
              <w:t>»</w:t>
            </w:r>
            <w:r w:rsidR="00F76993" w:rsidRPr="00037E5E">
              <w:rPr>
                <w:sz w:val="24"/>
                <w:szCs w:val="24"/>
              </w:rPr>
              <w:t xml:space="preserve"> посвященная празднику Ивана купала</w:t>
            </w:r>
          </w:p>
        </w:tc>
        <w:tc>
          <w:tcPr>
            <w:tcW w:w="1418" w:type="dxa"/>
          </w:tcPr>
          <w:p w:rsidR="00B40C3D" w:rsidRPr="00037E5E" w:rsidRDefault="00B40C3D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7.07.2023</w:t>
            </w:r>
          </w:p>
          <w:p w:rsidR="00B40C3D" w:rsidRPr="00037E5E" w:rsidRDefault="00B40C3D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2E7A0E" w:rsidRPr="00037E5E" w:rsidRDefault="002E7A0E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B40C3D" w:rsidRPr="00037E5E" w:rsidRDefault="002E7A0E" w:rsidP="002E7A0E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B40C3D" w:rsidRPr="00037E5E" w:rsidRDefault="00B40C3D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B40C3D" w:rsidRPr="00037E5E" w:rsidRDefault="00B40C3D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B40C3D" w:rsidRPr="00037E5E" w:rsidRDefault="00DF1A4F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Площадь </w:t>
            </w:r>
            <w:r w:rsidR="00B40C3D" w:rsidRPr="00037E5E">
              <w:rPr>
                <w:sz w:val="24"/>
                <w:szCs w:val="24"/>
              </w:rPr>
              <w:t xml:space="preserve"> СДК</w:t>
            </w:r>
          </w:p>
        </w:tc>
      </w:tr>
      <w:tr w:rsidR="0095080C" w:rsidRPr="00037E5E" w:rsidTr="00902853">
        <w:tc>
          <w:tcPr>
            <w:tcW w:w="817" w:type="dxa"/>
          </w:tcPr>
          <w:p w:rsidR="0095080C" w:rsidRPr="00037E5E" w:rsidRDefault="0095080C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5080C" w:rsidRPr="00037E5E" w:rsidRDefault="0095080C" w:rsidP="0095080C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95080C" w:rsidRPr="00037E5E" w:rsidRDefault="0095080C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7.07.2023</w:t>
            </w:r>
          </w:p>
          <w:p w:rsidR="0095080C" w:rsidRPr="00037E5E" w:rsidRDefault="0095080C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95080C" w:rsidRPr="00037E5E" w:rsidRDefault="0095080C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</w:t>
            </w:r>
            <w:proofErr w:type="gramStart"/>
            <w:r w:rsidRPr="00037E5E">
              <w:rPr>
                <w:sz w:val="24"/>
                <w:szCs w:val="24"/>
              </w:rPr>
              <w:t>.</w:t>
            </w:r>
            <w:proofErr w:type="gramEnd"/>
            <w:r w:rsidRPr="00037E5E">
              <w:rPr>
                <w:sz w:val="24"/>
                <w:szCs w:val="24"/>
              </w:rPr>
              <w:t xml:space="preserve"> </w:t>
            </w:r>
            <w:proofErr w:type="gramStart"/>
            <w:r w:rsidRPr="00037E5E">
              <w:rPr>
                <w:sz w:val="24"/>
                <w:szCs w:val="24"/>
              </w:rPr>
              <w:t>р</w:t>
            </w:r>
            <w:proofErr w:type="gramEnd"/>
            <w:r w:rsidRPr="00037E5E">
              <w:rPr>
                <w:sz w:val="24"/>
                <w:szCs w:val="24"/>
              </w:rPr>
              <w:t>ук</w:t>
            </w:r>
          </w:p>
        </w:tc>
        <w:tc>
          <w:tcPr>
            <w:tcW w:w="1418" w:type="dxa"/>
          </w:tcPr>
          <w:p w:rsidR="0095080C" w:rsidRPr="00037E5E" w:rsidRDefault="0095080C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95080C" w:rsidRPr="00037E5E" w:rsidRDefault="0095080C" w:rsidP="00950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080C" w:rsidRPr="00037E5E" w:rsidRDefault="0095080C" w:rsidP="0095080C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95080C" w:rsidRPr="00037E5E" w:rsidRDefault="0095080C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ДК</w:t>
            </w:r>
          </w:p>
        </w:tc>
      </w:tr>
      <w:tr w:rsidR="00DF1A4F" w:rsidRPr="00037E5E" w:rsidTr="00902853">
        <w:tc>
          <w:tcPr>
            <w:tcW w:w="817" w:type="dxa"/>
          </w:tcPr>
          <w:p w:rsidR="00DF1A4F" w:rsidRPr="00037E5E" w:rsidRDefault="00DF1A4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F1A4F" w:rsidRPr="00037E5E" w:rsidRDefault="00DF1A4F" w:rsidP="0095080C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Качнем лето»</w:t>
            </w:r>
          </w:p>
        </w:tc>
        <w:tc>
          <w:tcPr>
            <w:tcW w:w="1418" w:type="dxa"/>
          </w:tcPr>
          <w:p w:rsidR="00DF1A4F" w:rsidRPr="00037E5E" w:rsidRDefault="00DF1A4F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7.07.2023</w:t>
            </w:r>
          </w:p>
          <w:p w:rsidR="00DF1A4F" w:rsidRPr="00037E5E" w:rsidRDefault="00DF1A4F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DF1A4F" w:rsidRPr="00037E5E" w:rsidRDefault="00DF1A4F" w:rsidP="0095080C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DF1A4F" w:rsidRPr="00037E5E" w:rsidRDefault="00DF1A4F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DF1A4F" w:rsidRPr="00037E5E" w:rsidTr="00902853">
        <w:tc>
          <w:tcPr>
            <w:tcW w:w="817" w:type="dxa"/>
          </w:tcPr>
          <w:p w:rsidR="00DF1A4F" w:rsidRPr="00037E5E" w:rsidRDefault="00DF1A4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1A4F" w:rsidRPr="00037E5E" w:rsidRDefault="00DF1A4F" w:rsidP="0095080C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Качнем лето»</w:t>
            </w:r>
          </w:p>
        </w:tc>
        <w:tc>
          <w:tcPr>
            <w:tcW w:w="1418" w:type="dxa"/>
          </w:tcPr>
          <w:p w:rsidR="00DF1A4F" w:rsidRPr="00037E5E" w:rsidRDefault="00DF1A4F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8.07.2023</w:t>
            </w:r>
          </w:p>
          <w:p w:rsidR="00DF1A4F" w:rsidRPr="00037E5E" w:rsidRDefault="00DF1A4F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DF1A4F" w:rsidRPr="00037E5E" w:rsidRDefault="00DF1A4F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96160F" w:rsidRPr="00037E5E" w:rsidTr="00902853">
        <w:tc>
          <w:tcPr>
            <w:tcW w:w="817" w:type="dxa"/>
          </w:tcPr>
          <w:p w:rsidR="0096160F" w:rsidRPr="00037E5E" w:rsidRDefault="0096160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6160F" w:rsidRPr="00037E5E" w:rsidRDefault="0096160F" w:rsidP="0095080C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товыставка «Урок в разных эпохах»  Посвящённая Году педагога и наставника</w:t>
            </w:r>
          </w:p>
        </w:tc>
        <w:tc>
          <w:tcPr>
            <w:tcW w:w="1418" w:type="dxa"/>
          </w:tcPr>
          <w:p w:rsidR="0096160F" w:rsidRPr="00037E5E" w:rsidRDefault="0096160F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7.2023</w:t>
            </w:r>
          </w:p>
          <w:p w:rsidR="0096160F" w:rsidRPr="00037E5E" w:rsidRDefault="0096160F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:00</w:t>
            </w:r>
          </w:p>
        </w:tc>
        <w:tc>
          <w:tcPr>
            <w:tcW w:w="1984" w:type="dxa"/>
          </w:tcPr>
          <w:p w:rsidR="0096160F" w:rsidRPr="00037E5E" w:rsidRDefault="0096160F" w:rsidP="0096160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96160F" w:rsidRPr="00037E5E" w:rsidRDefault="0096160F" w:rsidP="0096160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96160F" w:rsidRPr="00037E5E" w:rsidRDefault="0096160F" w:rsidP="0096160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96160F" w:rsidRPr="00037E5E" w:rsidRDefault="009616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160F" w:rsidRPr="00037E5E" w:rsidRDefault="0096160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96160F" w:rsidRPr="00037E5E" w:rsidRDefault="0096160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DF1A4F" w:rsidRPr="00037E5E" w:rsidTr="00902853">
        <w:tc>
          <w:tcPr>
            <w:tcW w:w="817" w:type="dxa"/>
          </w:tcPr>
          <w:p w:rsidR="00DF1A4F" w:rsidRPr="00037E5E" w:rsidRDefault="00DF1A4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1A4F" w:rsidRPr="00037E5E" w:rsidRDefault="00DF1A4F" w:rsidP="0095080C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Выставка рисунков </w:t>
            </w:r>
          </w:p>
          <w:p w:rsidR="00DF1A4F" w:rsidRPr="00037E5E" w:rsidRDefault="00DF1A4F" w:rsidP="0095080C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</w:t>
            </w:r>
            <w:r w:rsidRPr="00037E5E">
              <w:rPr>
                <w:sz w:val="24"/>
                <w:szCs w:val="24"/>
                <w:shd w:val="clear" w:color="auto" w:fill="FFFFFF"/>
              </w:rPr>
              <w:t>Яркие краски лета!</w:t>
            </w:r>
            <w:r w:rsidRPr="00037E5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F1A4F" w:rsidRPr="00037E5E" w:rsidRDefault="00DF1A4F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.07.2023</w:t>
            </w:r>
          </w:p>
          <w:p w:rsidR="00DF1A4F" w:rsidRPr="00037E5E" w:rsidRDefault="00DF1A4F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DF1A4F" w:rsidRPr="00037E5E" w:rsidRDefault="00DF1A4F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DF1A4F" w:rsidRPr="00037E5E" w:rsidTr="00902853">
        <w:tc>
          <w:tcPr>
            <w:tcW w:w="817" w:type="dxa"/>
          </w:tcPr>
          <w:p w:rsidR="00DF1A4F" w:rsidRPr="00037E5E" w:rsidRDefault="00DF1A4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1A4F" w:rsidRPr="00037E5E" w:rsidRDefault="00DF1A4F" w:rsidP="0095080C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DF1A4F" w:rsidRPr="00037E5E" w:rsidRDefault="00DF1A4F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4.07.2023</w:t>
            </w:r>
          </w:p>
          <w:p w:rsidR="00DF1A4F" w:rsidRPr="00037E5E" w:rsidRDefault="00DF1A4F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DF1A4F" w:rsidRPr="00037E5E" w:rsidRDefault="00DF1A4F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DF1A4F" w:rsidRPr="00037E5E" w:rsidTr="00902853">
        <w:tc>
          <w:tcPr>
            <w:tcW w:w="817" w:type="dxa"/>
          </w:tcPr>
          <w:p w:rsidR="00DF1A4F" w:rsidRPr="00037E5E" w:rsidRDefault="00DF1A4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1A4F" w:rsidRPr="00037E5E" w:rsidRDefault="00DF1A4F" w:rsidP="0095080C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Качнем лето»</w:t>
            </w:r>
          </w:p>
        </w:tc>
        <w:tc>
          <w:tcPr>
            <w:tcW w:w="1418" w:type="dxa"/>
          </w:tcPr>
          <w:p w:rsidR="00DF1A4F" w:rsidRPr="00037E5E" w:rsidRDefault="00DF1A4F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4.07.2023</w:t>
            </w:r>
          </w:p>
          <w:p w:rsidR="00DF1A4F" w:rsidRPr="00037E5E" w:rsidRDefault="00DF1A4F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DF1A4F" w:rsidRPr="00037E5E" w:rsidTr="00902853">
        <w:tc>
          <w:tcPr>
            <w:tcW w:w="817" w:type="dxa"/>
          </w:tcPr>
          <w:p w:rsidR="00DF1A4F" w:rsidRPr="00037E5E" w:rsidRDefault="00DF1A4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1A4F" w:rsidRPr="00037E5E" w:rsidRDefault="00DF1A4F" w:rsidP="0095080C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Качнем лето»</w:t>
            </w:r>
          </w:p>
        </w:tc>
        <w:tc>
          <w:tcPr>
            <w:tcW w:w="1418" w:type="dxa"/>
          </w:tcPr>
          <w:p w:rsidR="00DF1A4F" w:rsidRPr="00037E5E" w:rsidRDefault="00DF1A4F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7.2023</w:t>
            </w:r>
          </w:p>
          <w:p w:rsidR="00DF1A4F" w:rsidRPr="00037E5E" w:rsidRDefault="00DF1A4F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95080C" w:rsidRPr="00037E5E" w:rsidTr="00902853">
        <w:tc>
          <w:tcPr>
            <w:tcW w:w="817" w:type="dxa"/>
          </w:tcPr>
          <w:p w:rsidR="0095080C" w:rsidRPr="00037E5E" w:rsidRDefault="0095080C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5080C" w:rsidRPr="00037E5E" w:rsidRDefault="0095080C" w:rsidP="0095080C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Вечер отдыха «Я люблю тебя, жизнь!» </w:t>
            </w:r>
          </w:p>
        </w:tc>
        <w:tc>
          <w:tcPr>
            <w:tcW w:w="1418" w:type="dxa"/>
          </w:tcPr>
          <w:p w:rsidR="0095080C" w:rsidRPr="00037E5E" w:rsidRDefault="0095080C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7.2023</w:t>
            </w:r>
          </w:p>
          <w:p w:rsidR="0095080C" w:rsidRPr="00037E5E" w:rsidRDefault="0095080C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95080C" w:rsidRPr="00037E5E" w:rsidRDefault="0095080C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</w:t>
            </w:r>
            <w:proofErr w:type="gramStart"/>
            <w:r w:rsidRPr="00037E5E">
              <w:rPr>
                <w:sz w:val="24"/>
                <w:szCs w:val="24"/>
              </w:rPr>
              <w:t>.</w:t>
            </w:r>
            <w:proofErr w:type="gramEnd"/>
            <w:r w:rsidRPr="00037E5E">
              <w:rPr>
                <w:sz w:val="24"/>
                <w:szCs w:val="24"/>
              </w:rPr>
              <w:t xml:space="preserve"> </w:t>
            </w:r>
            <w:proofErr w:type="gramStart"/>
            <w:r w:rsidRPr="00037E5E">
              <w:rPr>
                <w:sz w:val="24"/>
                <w:szCs w:val="24"/>
              </w:rPr>
              <w:t>р</w:t>
            </w:r>
            <w:proofErr w:type="gramEnd"/>
            <w:r w:rsidRPr="00037E5E">
              <w:rPr>
                <w:sz w:val="24"/>
                <w:szCs w:val="24"/>
              </w:rPr>
              <w:t>ук</w:t>
            </w:r>
          </w:p>
          <w:p w:rsidR="0095080C" w:rsidRPr="00037E5E" w:rsidRDefault="0095080C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тепанов В.Е.</w:t>
            </w:r>
          </w:p>
        </w:tc>
        <w:tc>
          <w:tcPr>
            <w:tcW w:w="1418" w:type="dxa"/>
          </w:tcPr>
          <w:p w:rsidR="0095080C" w:rsidRPr="00037E5E" w:rsidRDefault="0095080C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жилые</w:t>
            </w:r>
          </w:p>
        </w:tc>
        <w:tc>
          <w:tcPr>
            <w:tcW w:w="1559" w:type="dxa"/>
          </w:tcPr>
          <w:p w:rsidR="0095080C" w:rsidRPr="00037E5E" w:rsidRDefault="0095080C" w:rsidP="0095080C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95080C" w:rsidRPr="00037E5E" w:rsidRDefault="0095080C" w:rsidP="0095080C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нкетный зал</w:t>
            </w:r>
          </w:p>
        </w:tc>
      </w:tr>
      <w:tr w:rsidR="00DF1A4F" w:rsidRPr="00037E5E" w:rsidTr="00902853">
        <w:tc>
          <w:tcPr>
            <w:tcW w:w="817" w:type="dxa"/>
          </w:tcPr>
          <w:p w:rsidR="00DF1A4F" w:rsidRPr="00037E5E" w:rsidRDefault="00DF1A4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1A4F" w:rsidRPr="00037E5E" w:rsidRDefault="00DF1A4F" w:rsidP="00C815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DF1A4F" w:rsidRPr="00037E5E" w:rsidRDefault="00DF1A4F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7.2023</w:t>
            </w:r>
          </w:p>
          <w:p w:rsidR="00DF1A4F" w:rsidRPr="00037E5E" w:rsidRDefault="00DF1A4F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DF1A4F" w:rsidRPr="00037E5E" w:rsidRDefault="00DF1A4F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DF1A4F" w:rsidRPr="00037E5E" w:rsidTr="00902853">
        <w:tc>
          <w:tcPr>
            <w:tcW w:w="817" w:type="dxa"/>
          </w:tcPr>
          <w:p w:rsidR="00DF1A4F" w:rsidRPr="00037E5E" w:rsidRDefault="00DF1A4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1A4F" w:rsidRPr="00037E5E" w:rsidRDefault="00DF1A4F" w:rsidP="00C815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Качнем лето»</w:t>
            </w:r>
          </w:p>
        </w:tc>
        <w:tc>
          <w:tcPr>
            <w:tcW w:w="1418" w:type="dxa"/>
          </w:tcPr>
          <w:p w:rsidR="00DF1A4F" w:rsidRPr="00037E5E" w:rsidRDefault="00DF1A4F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7.2023</w:t>
            </w:r>
          </w:p>
          <w:p w:rsidR="00DF1A4F" w:rsidRPr="00037E5E" w:rsidRDefault="00DF1A4F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DF1A4F" w:rsidRPr="00037E5E" w:rsidRDefault="00DF1A4F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DF1A4F" w:rsidRPr="00037E5E" w:rsidTr="00902853">
        <w:tc>
          <w:tcPr>
            <w:tcW w:w="817" w:type="dxa"/>
          </w:tcPr>
          <w:p w:rsidR="00DF1A4F" w:rsidRPr="00037E5E" w:rsidRDefault="00DF1A4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1A4F" w:rsidRPr="00037E5E" w:rsidRDefault="00DF1A4F" w:rsidP="00C815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Качнем лето»</w:t>
            </w:r>
          </w:p>
        </w:tc>
        <w:tc>
          <w:tcPr>
            <w:tcW w:w="1418" w:type="dxa"/>
          </w:tcPr>
          <w:p w:rsidR="00DF1A4F" w:rsidRPr="00037E5E" w:rsidRDefault="00DF1A4F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2.07.2023</w:t>
            </w:r>
          </w:p>
          <w:p w:rsidR="00DF1A4F" w:rsidRPr="00037E5E" w:rsidRDefault="00DF1A4F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DF1A4F" w:rsidRPr="00037E5E" w:rsidTr="00902853">
        <w:tc>
          <w:tcPr>
            <w:tcW w:w="817" w:type="dxa"/>
          </w:tcPr>
          <w:p w:rsidR="00DF1A4F" w:rsidRPr="00037E5E" w:rsidRDefault="00DF1A4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1A4F" w:rsidRPr="00037E5E" w:rsidRDefault="00DF1A4F" w:rsidP="00C815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товыставка «Какого цвета лето?»</w:t>
            </w:r>
          </w:p>
        </w:tc>
        <w:tc>
          <w:tcPr>
            <w:tcW w:w="1418" w:type="dxa"/>
          </w:tcPr>
          <w:p w:rsidR="00DF1A4F" w:rsidRPr="00037E5E" w:rsidRDefault="00DF1A4F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5.07.2023</w:t>
            </w:r>
          </w:p>
          <w:p w:rsidR="00DF1A4F" w:rsidRPr="00037E5E" w:rsidRDefault="00DF1A4F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DF1A4F" w:rsidRPr="00037E5E" w:rsidRDefault="00DF1A4F" w:rsidP="00DF1A4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DF1A4F" w:rsidRPr="00037E5E" w:rsidRDefault="00DF1A4F" w:rsidP="00C81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DF1A4F" w:rsidRPr="00037E5E" w:rsidTr="00902853">
        <w:tc>
          <w:tcPr>
            <w:tcW w:w="817" w:type="dxa"/>
          </w:tcPr>
          <w:p w:rsidR="00DF1A4F" w:rsidRPr="00037E5E" w:rsidRDefault="00DF1A4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1A4F" w:rsidRPr="00037E5E" w:rsidRDefault="00DF1A4F" w:rsidP="00C815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DF1A4F" w:rsidRPr="00037E5E" w:rsidRDefault="00DF1A4F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8.07.2023</w:t>
            </w:r>
          </w:p>
          <w:p w:rsidR="00DF1A4F" w:rsidRPr="00037E5E" w:rsidRDefault="00DF1A4F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DF1A4F" w:rsidRPr="00037E5E" w:rsidRDefault="00DF1A4F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DF1A4F" w:rsidRPr="00037E5E" w:rsidTr="00902853">
        <w:tc>
          <w:tcPr>
            <w:tcW w:w="817" w:type="dxa"/>
          </w:tcPr>
          <w:p w:rsidR="00DF1A4F" w:rsidRPr="00037E5E" w:rsidRDefault="00DF1A4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1A4F" w:rsidRPr="00037E5E" w:rsidRDefault="00DF1A4F" w:rsidP="00C815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Качнем лето»</w:t>
            </w:r>
          </w:p>
        </w:tc>
        <w:tc>
          <w:tcPr>
            <w:tcW w:w="1418" w:type="dxa"/>
          </w:tcPr>
          <w:p w:rsidR="00DF1A4F" w:rsidRPr="00037E5E" w:rsidRDefault="00DF1A4F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8.07.2023</w:t>
            </w:r>
          </w:p>
          <w:p w:rsidR="00DF1A4F" w:rsidRPr="00037E5E" w:rsidRDefault="00DF1A4F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DF1A4F" w:rsidRPr="00037E5E" w:rsidTr="00902853">
        <w:tc>
          <w:tcPr>
            <w:tcW w:w="817" w:type="dxa"/>
          </w:tcPr>
          <w:p w:rsidR="00DF1A4F" w:rsidRPr="00037E5E" w:rsidRDefault="00DF1A4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1A4F" w:rsidRPr="00037E5E" w:rsidRDefault="00DF1A4F" w:rsidP="00C815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Качнем лето»</w:t>
            </w:r>
          </w:p>
        </w:tc>
        <w:tc>
          <w:tcPr>
            <w:tcW w:w="1418" w:type="dxa"/>
          </w:tcPr>
          <w:p w:rsidR="00DF1A4F" w:rsidRPr="00037E5E" w:rsidRDefault="00DF1A4F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9.07.2023</w:t>
            </w:r>
          </w:p>
          <w:p w:rsidR="00DF1A4F" w:rsidRPr="00037E5E" w:rsidRDefault="00DF1A4F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DF1A4F" w:rsidRPr="00037E5E" w:rsidRDefault="00DF1A4F" w:rsidP="002E7A0E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DF1A4F" w:rsidRPr="00037E5E" w:rsidRDefault="00DF1A4F" w:rsidP="002E7A0E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DF1A4F" w:rsidRPr="00037E5E" w:rsidRDefault="00DF1A4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C815B7" w:rsidRPr="00037E5E" w:rsidTr="00C05412">
        <w:tc>
          <w:tcPr>
            <w:tcW w:w="10882" w:type="dxa"/>
            <w:gridSpan w:val="7"/>
          </w:tcPr>
          <w:p w:rsidR="00C815B7" w:rsidRPr="008E43CB" w:rsidRDefault="00C815B7" w:rsidP="008E43CB">
            <w:pPr>
              <w:pStyle w:val="a4"/>
              <w:jc w:val="center"/>
              <w:rPr>
                <w:b/>
              </w:rPr>
            </w:pPr>
            <w:r w:rsidRPr="008E43CB">
              <w:rPr>
                <w:b/>
              </w:rPr>
              <w:t>Август</w:t>
            </w:r>
          </w:p>
        </w:tc>
      </w:tr>
      <w:tr w:rsidR="003877B7" w:rsidRPr="00037E5E" w:rsidTr="00902853">
        <w:tc>
          <w:tcPr>
            <w:tcW w:w="817" w:type="dxa"/>
          </w:tcPr>
          <w:p w:rsidR="003877B7" w:rsidRPr="00037E5E" w:rsidRDefault="003877B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77B7" w:rsidRPr="00037E5E" w:rsidRDefault="003877B7" w:rsidP="00C815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3877B7" w:rsidRPr="00037E5E" w:rsidRDefault="003877B7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6.08.2023</w:t>
            </w:r>
          </w:p>
          <w:p w:rsidR="003877B7" w:rsidRPr="00037E5E" w:rsidRDefault="003877B7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DE6D5D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3877B7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3877B7" w:rsidRPr="00037E5E" w:rsidRDefault="003877B7" w:rsidP="003877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3877B7" w:rsidRPr="00037E5E" w:rsidRDefault="003877B7" w:rsidP="00C81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877B7" w:rsidRPr="00037E5E" w:rsidRDefault="003877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3877B7" w:rsidRPr="00037E5E" w:rsidRDefault="003877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3877B7" w:rsidRPr="00037E5E" w:rsidTr="00902853">
        <w:tc>
          <w:tcPr>
            <w:tcW w:w="817" w:type="dxa"/>
          </w:tcPr>
          <w:p w:rsidR="003877B7" w:rsidRPr="00037E5E" w:rsidRDefault="003877B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7B7" w:rsidRPr="00037E5E" w:rsidRDefault="003877B7" w:rsidP="00C815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Летнее притяжение»</w:t>
            </w:r>
          </w:p>
        </w:tc>
        <w:tc>
          <w:tcPr>
            <w:tcW w:w="1418" w:type="dxa"/>
          </w:tcPr>
          <w:p w:rsidR="003877B7" w:rsidRPr="00037E5E" w:rsidRDefault="003877B7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6.08.2023</w:t>
            </w:r>
          </w:p>
          <w:p w:rsidR="003877B7" w:rsidRPr="00037E5E" w:rsidRDefault="003877B7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DE6D5D" w:rsidRPr="00037E5E" w:rsidRDefault="00DE6D5D" w:rsidP="00DE6D5D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3877B7" w:rsidRPr="00037E5E" w:rsidRDefault="00DE6D5D" w:rsidP="00DE6D5D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3877B7" w:rsidRPr="00037E5E" w:rsidRDefault="003877B7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3877B7" w:rsidRPr="00037E5E" w:rsidRDefault="003877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3877B7" w:rsidRPr="00037E5E" w:rsidRDefault="003877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3877B7" w:rsidRPr="00037E5E" w:rsidTr="00902853">
        <w:tc>
          <w:tcPr>
            <w:tcW w:w="817" w:type="dxa"/>
          </w:tcPr>
          <w:p w:rsidR="003877B7" w:rsidRPr="00037E5E" w:rsidRDefault="003877B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7B7" w:rsidRPr="00037E5E" w:rsidRDefault="003877B7" w:rsidP="00C815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Летнее притяжение »</w:t>
            </w:r>
          </w:p>
        </w:tc>
        <w:tc>
          <w:tcPr>
            <w:tcW w:w="1418" w:type="dxa"/>
          </w:tcPr>
          <w:p w:rsidR="003877B7" w:rsidRPr="00037E5E" w:rsidRDefault="003877B7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7.08.2023</w:t>
            </w:r>
          </w:p>
          <w:p w:rsidR="003877B7" w:rsidRPr="00037E5E" w:rsidRDefault="003877B7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DE6D5D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3877B7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3877B7" w:rsidRPr="00037E5E" w:rsidRDefault="003877B7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3877B7" w:rsidRPr="00037E5E" w:rsidRDefault="003877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3877B7" w:rsidRPr="00037E5E" w:rsidRDefault="003877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C815B7" w:rsidRPr="00037E5E" w:rsidTr="00902853">
        <w:tc>
          <w:tcPr>
            <w:tcW w:w="817" w:type="dxa"/>
          </w:tcPr>
          <w:p w:rsidR="00C815B7" w:rsidRPr="00037E5E" w:rsidRDefault="00C815B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815B7" w:rsidRPr="00037E5E" w:rsidRDefault="00C815B7" w:rsidP="00C815B7">
            <w:pPr>
              <w:textAlignment w:val="baseline"/>
              <w:rPr>
                <w:bCs/>
                <w:sz w:val="24"/>
                <w:szCs w:val="24"/>
                <w:shd w:val="clear" w:color="auto" w:fill="FFFFFF"/>
              </w:rPr>
            </w:pPr>
            <w:r w:rsidRPr="00037E5E">
              <w:rPr>
                <w:sz w:val="24"/>
                <w:szCs w:val="24"/>
                <w:shd w:val="clear" w:color="auto" w:fill="FFFFFF"/>
              </w:rPr>
              <w:t>Акция «Окна России»</w:t>
            </w:r>
          </w:p>
        </w:tc>
        <w:tc>
          <w:tcPr>
            <w:tcW w:w="1418" w:type="dxa"/>
          </w:tcPr>
          <w:p w:rsidR="00C815B7" w:rsidRPr="00037E5E" w:rsidRDefault="00C815B7" w:rsidP="00C815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.08.2023</w:t>
            </w:r>
          </w:p>
          <w:p w:rsidR="00C815B7" w:rsidRPr="00037E5E" w:rsidRDefault="00C815B7" w:rsidP="00C815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0.00</w:t>
            </w:r>
          </w:p>
          <w:p w:rsidR="00C815B7" w:rsidRPr="00037E5E" w:rsidRDefault="00C815B7" w:rsidP="00C81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E6D5D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C815B7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3877B7" w:rsidRPr="00037E5E" w:rsidRDefault="003877B7" w:rsidP="003877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C815B7" w:rsidRPr="00037E5E" w:rsidRDefault="00C815B7" w:rsidP="00C81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15B7" w:rsidRPr="00037E5E" w:rsidRDefault="00C815B7" w:rsidP="00C815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C815B7" w:rsidRPr="00037E5E" w:rsidRDefault="00C815B7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521223" w:rsidRPr="00037E5E" w:rsidTr="00902853">
        <w:tc>
          <w:tcPr>
            <w:tcW w:w="817" w:type="dxa"/>
          </w:tcPr>
          <w:p w:rsidR="00521223" w:rsidRPr="00037E5E" w:rsidRDefault="00521223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1223" w:rsidRPr="00037E5E" w:rsidRDefault="00521223" w:rsidP="00C815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521223" w:rsidRPr="00037E5E" w:rsidRDefault="00521223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.08.2023</w:t>
            </w:r>
          </w:p>
          <w:p w:rsidR="00521223" w:rsidRPr="00037E5E" w:rsidRDefault="00521223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DE6D5D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521223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521223" w:rsidRPr="00037E5E" w:rsidRDefault="00521223" w:rsidP="003877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521223" w:rsidRPr="00037E5E" w:rsidRDefault="00521223" w:rsidP="00C81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1223" w:rsidRPr="00037E5E" w:rsidRDefault="00521223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521223" w:rsidRPr="00037E5E" w:rsidRDefault="00521223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521223" w:rsidRPr="00037E5E" w:rsidTr="00902853">
        <w:tc>
          <w:tcPr>
            <w:tcW w:w="817" w:type="dxa"/>
          </w:tcPr>
          <w:p w:rsidR="00521223" w:rsidRPr="00037E5E" w:rsidRDefault="00521223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1223" w:rsidRPr="00037E5E" w:rsidRDefault="00521223" w:rsidP="00C815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Летнее притяжение»</w:t>
            </w:r>
          </w:p>
        </w:tc>
        <w:tc>
          <w:tcPr>
            <w:tcW w:w="1418" w:type="dxa"/>
          </w:tcPr>
          <w:p w:rsidR="00521223" w:rsidRPr="00037E5E" w:rsidRDefault="00521223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.08.2023</w:t>
            </w:r>
          </w:p>
          <w:p w:rsidR="00521223" w:rsidRPr="00037E5E" w:rsidRDefault="00521223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DE6D5D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521223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521223" w:rsidRPr="00037E5E" w:rsidRDefault="00521223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521223" w:rsidRPr="00037E5E" w:rsidRDefault="00521223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521223" w:rsidRPr="00037E5E" w:rsidRDefault="00521223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521223" w:rsidRPr="00037E5E" w:rsidTr="00902853">
        <w:tc>
          <w:tcPr>
            <w:tcW w:w="817" w:type="dxa"/>
          </w:tcPr>
          <w:p w:rsidR="00521223" w:rsidRPr="00037E5E" w:rsidRDefault="00521223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1223" w:rsidRPr="00037E5E" w:rsidRDefault="00521223" w:rsidP="00C815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Летнее притяжение »</w:t>
            </w:r>
          </w:p>
        </w:tc>
        <w:tc>
          <w:tcPr>
            <w:tcW w:w="1418" w:type="dxa"/>
          </w:tcPr>
          <w:p w:rsidR="00521223" w:rsidRPr="00037E5E" w:rsidRDefault="00521223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4.08.2023</w:t>
            </w:r>
          </w:p>
          <w:p w:rsidR="00521223" w:rsidRPr="00037E5E" w:rsidRDefault="00521223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DE6D5D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521223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521223" w:rsidRPr="00037E5E" w:rsidRDefault="00521223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521223" w:rsidRPr="00037E5E" w:rsidRDefault="00521223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521223" w:rsidRPr="00037E5E" w:rsidRDefault="00521223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96160F" w:rsidRPr="00037E5E" w:rsidTr="00902853">
        <w:tc>
          <w:tcPr>
            <w:tcW w:w="817" w:type="dxa"/>
          </w:tcPr>
          <w:p w:rsidR="0096160F" w:rsidRPr="00037E5E" w:rsidRDefault="0096160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160F" w:rsidRPr="00037E5E" w:rsidRDefault="0096160F" w:rsidP="00C815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астер-класс по ДПТ «Яблочная корзина» посвящённая празднику Яблочный спас</w:t>
            </w:r>
          </w:p>
        </w:tc>
        <w:tc>
          <w:tcPr>
            <w:tcW w:w="1418" w:type="dxa"/>
          </w:tcPr>
          <w:p w:rsidR="0096160F" w:rsidRDefault="0096160F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8.2023</w:t>
            </w:r>
          </w:p>
          <w:p w:rsidR="002D64EE" w:rsidRPr="00037E5E" w:rsidRDefault="002D64EE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96160F" w:rsidRPr="00037E5E" w:rsidRDefault="0096160F" w:rsidP="0096160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96160F" w:rsidRPr="00037E5E" w:rsidRDefault="0096160F" w:rsidP="0096160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96160F" w:rsidRPr="00037E5E" w:rsidRDefault="0096160F" w:rsidP="0096160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96160F" w:rsidRPr="00037E5E" w:rsidRDefault="009616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160F" w:rsidRPr="00037E5E" w:rsidRDefault="0096160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96160F" w:rsidRPr="00037E5E" w:rsidRDefault="0096160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тудия ДПТ</w:t>
            </w:r>
          </w:p>
        </w:tc>
      </w:tr>
      <w:tr w:rsidR="00B40C3D" w:rsidRPr="00037E5E" w:rsidTr="00902853">
        <w:tc>
          <w:tcPr>
            <w:tcW w:w="817" w:type="dxa"/>
          </w:tcPr>
          <w:p w:rsidR="00B40C3D" w:rsidRPr="00037E5E" w:rsidRDefault="00B40C3D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C3D" w:rsidRPr="00037E5E" w:rsidRDefault="0096160F" w:rsidP="00C815B7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Флешмоб</w:t>
            </w:r>
            <w:proofErr w:type="spellEnd"/>
            <w:r w:rsidRPr="00037E5E">
              <w:rPr>
                <w:sz w:val="24"/>
                <w:szCs w:val="24"/>
              </w:rPr>
              <w:t xml:space="preserve"> «Вперед-</w:t>
            </w:r>
            <w:r w:rsidR="00B40C3D" w:rsidRPr="00037E5E">
              <w:rPr>
                <w:sz w:val="24"/>
                <w:szCs w:val="24"/>
              </w:rPr>
              <w:t>Россия»</w:t>
            </w:r>
            <w:r w:rsidR="00C21829" w:rsidRPr="00037E5E">
              <w:rPr>
                <w:sz w:val="24"/>
                <w:szCs w:val="24"/>
              </w:rPr>
              <w:t>,</w:t>
            </w:r>
            <w:r w:rsidR="00B40C3D" w:rsidRPr="00037E5E">
              <w:rPr>
                <w:sz w:val="24"/>
                <w:szCs w:val="24"/>
              </w:rPr>
              <w:t xml:space="preserve">  посвященный. </w:t>
            </w:r>
            <w:r w:rsidR="00B40C3D" w:rsidRPr="00037E5E">
              <w:rPr>
                <w:bCs/>
                <w:sz w:val="24"/>
                <w:szCs w:val="24"/>
                <w:shd w:val="clear" w:color="auto" w:fill="FFFFFF"/>
              </w:rPr>
              <w:t xml:space="preserve">Дню </w:t>
            </w:r>
            <w:r w:rsidR="00B40C3D" w:rsidRPr="00037E5E">
              <w:rPr>
                <w:sz w:val="24"/>
                <w:szCs w:val="24"/>
                <w:shd w:val="clear" w:color="auto" w:fill="FFFFFF"/>
              </w:rPr>
              <w:t>Государственного </w:t>
            </w:r>
            <w:r w:rsidR="00B40C3D" w:rsidRPr="00037E5E">
              <w:rPr>
                <w:bCs/>
                <w:sz w:val="24"/>
                <w:szCs w:val="24"/>
                <w:shd w:val="clear" w:color="auto" w:fill="FFFFFF"/>
              </w:rPr>
              <w:t>флага РФ</w:t>
            </w:r>
          </w:p>
        </w:tc>
        <w:tc>
          <w:tcPr>
            <w:tcW w:w="1418" w:type="dxa"/>
          </w:tcPr>
          <w:p w:rsidR="00B40C3D" w:rsidRPr="00037E5E" w:rsidRDefault="00B40C3D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8.2023</w:t>
            </w:r>
          </w:p>
          <w:p w:rsidR="00B40C3D" w:rsidRPr="00037E5E" w:rsidRDefault="00B40C3D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DE6D5D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B40C3D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3877B7" w:rsidRPr="00037E5E" w:rsidRDefault="003877B7" w:rsidP="003877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B40C3D" w:rsidRPr="00037E5E" w:rsidRDefault="00B40C3D" w:rsidP="00C81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0C3D" w:rsidRPr="00037E5E" w:rsidRDefault="00B40C3D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B40C3D" w:rsidRPr="00037E5E" w:rsidRDefault="00521223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ДК</w:t>
            </w:r>
          </w:p>
        </w:tc>
      </w:tr>
      <w:tr w:rsidR="0096160F" w:rsidRPr="00037E5E" w:rsidTr="00902853">
        <w:tc>
          <w:tcPr>
            <w:tcW w:w="817" w:type="dxa"/>
          </w:tcPr>
          <w:p w:rsidR="0096160F" w:rsidRPr="00037E5E" w:rsidRDefault="0096160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160F" w:rsidRPr="00037E5E" w:rsidRDefault="0096160F" w:rsidP="00C815B7">
            <w:pPr>
              <w:textAlignment w:val="baseline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Вечер отдыха «Яблочный спас собрал сегодня нас!»  </w:t>
            </w:r>
            <w:proofErr w:type="gramStart"/>
            <w:r w:rsidRPr="00037E5E">
              <w:rPr>
                <w:sz w:val="24"/>
                <w:szCs w:val="24"/>
              </w:rPr>
              <w:t>посвящённая</w:t>
            </w:r>
            <w:proofErr w:type="gramEnd"/>
            <w:r w:rsidRPr="00037E5E">
              <w:rPr>
                <w:sz w:val="24"/>
                <w:szCs w:val="24"/>
              </w:rPr>
              <w:t xml:space="preserve"> </w:t>
            </w:r>
            <w:r w:rsidRPr="00037E5E">
              <w:rPr>
                <w:sz w:val="24"/>
                <w:szCs w:val="24"/>
              </w:rPr>
              <w:lastRenderedPageBreak/>
              <w:t>празднику Яблочный спас</w:t>
            </w:r>
          </w:p>
        </w:tc>
        <w:tc>
          <w:tcPr>
            <w:tcW w:w="1418" w:type="dxa"/>
          </w:tcPr>
          <w:p w:rsidR="0096160F" w:rsidRDefault="0096160F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18.08.2023</w:t>
            </w:r>
          </w:p>
          <w:p w:rsidR="002D64EE" w:rsidRPr="00037E5E" w:rsidRDefault="002D64EE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96160F" w:rsidRPr="00037E5E" w:rsidRDefault="0096160F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96160F" w:rsidRPr="00037E5E" w:rsidRDefault="0096160F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тепанов В.Е.</w:t>
            </w:r>
          </w:p>
        </w:tc>
        <w:tc>
          <w:tcPr>
            <w:tcW w:w="1418" w:type="dxa"/>
          </w:tcPr>
          <w:p w:rsidR="0096160F" w:rsidRPr="00037E5E" w:rsidRDefault="0096160F" w:rsidP="003877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жилые</w:t>
            </w:r>
          </w:p>
        </w:tc>
        <w:tc>
          <w:tcPr>
            <w:tcW w:w="1559" w:type="dxa"/>
          </w:tcPr>
          <w:p w:rsidR="0096160F" w:rsidRPr="00037E5E" w:rsidRDefault="0096160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96160F" w:rsidRPr="00037E5E" w:rsidRDefault="0096160F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нкетный зал</w:t>
            </w:r>
          </w:p>
        </w:tc>
      </w:tr>
      <w:tr w:rsidR="00B40C3D" w:rsidRPr="00037E5E" w:rsidTr="00902853">
        <w:tc>
          <w:tcPr>
            <w:tcW w:w="817" w:type="dxa"/>
          </w:tcPr>
          <w:p w:rsidR="00B40C3D" w:rsidRPr="00037E5E" w:rsidRDefault="00B40C3D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C3D" w:rsidRPr="00037E5E" w:rsidRDefault="00B40C3D" w:rsidP="00C815B7">
            <w:pPr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Фэйс</w:t>
            </w:r>
            <w:proofErr w:type="spellEnd"/>
            <w:r w:rsidRPr="00037E5E">
              <w:rPr>
                <w:sz w:val="24"/>
                <w:szCs w:val="24"/>
              </w:rPr>
              <w:t xml:space="preserve">-арт акция «Мой флаг 2023» </w:t>
            </w:r>
          </w:p>
          <w:p w:rsidR="00B40C3D" w:rsidRPr="00037E5E" w:rsidRDefault="00B40C3D" w:rsidP="00C815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посвященная </w:t>
            </w:r>
            <w:r w:rsidRPr="00037E5E">
              <w:rPr>
                <w:bCs/>
                <w:sz w:val="24"/>
                <w:szCs w:val="24"/>
                <w:shd w:val="clear" w:color="auto" w:fill="FFFFFF"/>
              </w:rPr>
              <w:t xml:space="preserve">Дню </w:t>
            </w:r>
            <w:r w:rsidRPr="00037E5E">
              <w:rPr>
                <w:sz w:val="24"/>
                <w:szCs w:val="24"/>
                <w:shd w:val="clear" w:color="auto" w:fill="FFFFFF"/>
              </w:rPr>
              <w:t>Государственного </w:t>
            </w:r>
            <w:r w:rsidRPr="00037E5E">
              <w:rPr>
                <w:bCs/>
                <w:sz w:val="24"/>
                <w:szCs w:val="24"/>
                <w:shd w:val="clear" w:color="auto" w:fill="FFFFFF"/>
              </w:rPr>
              <w:t>флага РФ</w:t>
            </w:r>
          </w:p>
        </w:tc>
        <w:tc>
          <w:tcPr>
            <w:tcW w:w="1418" w:type="dxa"/>
          </w:tcPr>
          <w:p w:rsidR="00B40C3D" w:rsidRPr="00037E5E" w:rsidRDefault="00B40C3D" w:rsidP="005C0B9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9.08.2023</w:t>
            </w:r>
          </w:p>
          <w:p w:rsidR="00B40C3D" w:rsidRPr="00037E5E" w:rsidRDefault="00B40C3D" w:rsidP="005C0B9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DE6D5D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B40C3D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3877B7" w:rsidRPr="00037E5E" w:rsidRDefault="003877B7" w:rsidP="003877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B40C3D" w:rsidRPr="00037E5E" w:rsidRDefault="00B40C3D" w:rsidP="00C81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0C3D" w:rsidRPr="00037E5E" w:rsidRDefault="00B40C3D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B40C3D" w:rsidRPr="00037E5E" w:rsidRDefault="00521223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Улица села</w:t>
            </w:r>
          </w:p>
        </w:tc>
      </w:tr>
      <w:tr w:rsidR="00C815B7" w:rsidRPr="00037E5E" w:rsidTr="00902853">
        <w:tc>
          <w:tcPr>
            <w:tcW w:w="817" w:type="dxa"/>
          </w:tcPr>
          <w:p w:rsidR="00C815B7" w:rsidRPr="00037E5E" w:rsidRDefault="00C815B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C0B9F" w:rsidRPr="00037E5E" w:rsidRDefault="00C815B7" w:rsidP="00C815B7">
            <w:pPr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037E5E">
              <w:rPr>
                <w:bCs/>
                <w:sz w:val="24"/>
                <w:szCs w:val="24"/>
                <w:shd w:val="clear" w:color="auto" w:fill="FFFFFF"/>
              </w:rPr>
              <w:t>Фотовыставка</w:t>
            </w:r>
            <w:r w:rsidRPr="00037E5E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C815B7" w:rsidRPr="00037E5E" w:rsidRDefault="00C815B7" w:rsidP="00C815B7">
            <w:pPr>
              <w:textAlignment w:val="baseline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  <w:shd w:val="clear" w:color="auto" w:fill="FFFFFF"/>
              </w:rPr>
              <w:t>«</w:t>
            </w:r>
            <w:r w:rsidR="005C0B9F" w:rsidRPr="00037E5E">
              <w:rPr>
                <w:sz w:val="24"/>
                <w:szCs w:val="24"/>
                <w:shd w:val="clear" w:color="auto" w:fill="FFFFFF"/>
              </w:rPr>
              <w:t xml:space="preserve">Под </w:t>
            </w:r>
            <w:r w:rsidR="005C0B9F" w:rsidRPr="00037E5E">
              <w:rPr>
                <w:sz w:val="24"/>
                <w:szCs w:val="24"/>
              </w:rPr>
              <w:t>ф</w:t>
            </w:r>
            <w:r w:rsidRPr="00037E5E">
              <w:rPr>
                <w:sz w:val="24"/>
                <w:szCs w:val="24"/>
              </w:rPr>
              <w:t>лаг</w:t>
            </w:r>
            <w:r w:rsidR="005C0B9F" w:rsidRPr="00037E5E">
              <w:rPr>
                <w:sz w:val="24"/>
                <w:szCs w:val="24"/>
              </w:rPr>
              <w:t xml:space="preserve">ом России» </w:t>
            </w:r>
            <w:r w:rsidRPr="00037E5E">
              <w:rPr>
                <w:sz w:val="24"/>
                <w:szCs w:val="24"/>
              </w:rPr>
              <w:t xml:space="preserve"> </w:t>
            </w:r>
            <w:r w:rsidR="005C0B9F" w:rsidRPr="00037E5E">
              <w:rPr>
                <w:sz w:val="24"/>
                <w:szCs w:val="24"/>
              </w:rPr>
              <w:t xml:space="preserve"> посвященная </w:t>
            </w:r>
            <w:r w:rsidRPr="00037E5E">
              <w:rPr>
                <w:bCs/>
                <w:sz w:val="24"/>
                <w:szCs w:val="24"/>
                <w:shd w:val="clear" w:color="auto" w:fill="FFFFFF"/>
              </w:rPr>
              <w:t xml:space="preserve">Дню </w:t>
            </w:r>
            <w:r w:rsidRPr="00037E5E">
              <w:rPr>
                <w:sz w:val="24"/>
                <w:szCs w:val="24"/>
                <w:shd w:val="clear" w:color="auto" w:fill="FFFFFF"/>
              </w:rPr>
              <w:t>Государственного </w:t>
            </w:r>
            <w:r w:rsidRPr="00037E5E">
              <w:rPr>
                <w:bCs/>
                <w:sz w:val="24"/>
                <w:szCs w:val="24"/>
                <w:shd w:val="clear" w:color="auto" w:fill="FFFFFF"/>
              </w:rPr>
              <w:t>флага РФ</w:t>
            </w:r>
          </w:p>
          <w:p w:rsidR="00C815B7" w:rsidRPr="00037E5E" w:rsidRDefault="00C815B7" w:rsidP="00C815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C815B7" w:rsidRPr="00037E5E" w:rsidRDefault="005C0B9F" w:rsidP="00C815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0.08.2023</w:t>
            </w:r>
          </w:p>
          <w:p w:rsidR="005C0B9F" w:rsidRPr="00037E5E" w:rsidRDefault="005C0B9F" w:rsidP="00C815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  <w:p w:rsidR="00C815B7" w:rsidRPr="00037E5E" w:rsidRDefault="00C815B7" w:rsidP="00C81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E6D5D" w:rsidRPr="00037E5E" w:rsidRDefault="00DE6D5D" w:rsidP="00DE6D5D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C815B7" w:rsidRPr="00037E5E" w:rsidRDefault="00DE6D5D" w:rsidP="00DE6D5D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C815B7" w:rsidRPr="00037E5E" w:rsidRDefault="00C815B7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C815B7" w:rsidRPr="00037E5E" w:rsidRDefault="00C815B7" w:rsidP="00C81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15B7" w:rsidRPr="00037E5E" w:rsidRDefault="00C815B7" w:rsidP="00C815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C815B7" w:rsidRPr="00037E5E" w:rsidRDefault="00C815B7" w:rsidP="00C815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521223" w:rsidRPr="00037E5E" w:rsidTr="00902853">
        <w:tc>
          <w:tcPr>
            <w:tcW w:w="817" w:type="dxa"/>
          </w:tcPr>
          <w:p w:rsidR="00521223" w:rsidRPr="00037E5E" w:rsidRDefault="00521223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1223" w:rsidRPr="00037E5E" w:rsidRDefault="00521223" w:rsidP="005C0B9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521223" w:rsidRPr="00037E5E" w:rsidRDefault="00521223" w:rsidP="005C0B9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0.08.2023</w:t>
            </w:r>
          </w:p>
          <w:p w:rsidR="00521223" w:rsidRPr="00037E5E" w:rsidRDefault="00521223" w:rsidP="005C0B9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DE6D5D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521223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521223" w:rsidRPr="00037E5E" w:rsidRDefault="00521223" w:rsidP="003877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521223" w:rsidRPr="00037E5E" w:rsidRDefault="00521223" w:rsidP="005C0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1223" w:rsidRPr="00037E5E" w:rsidRDefault="00521223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521223" w:rsidRPr="00037E5E" w:rsidRDefault="00521223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521223" w:rsidRPr="00037E5E" w:rsidTr="00902853">
        <w:tc>
          <w:tcPr>
            <w:tcW w:w="817" w:type="dxa"/>
          </w:tcPr>
          <w:p w:rsidR="00521223" w:rsidRPr="00037E5E" w:rsidRDefault="00521223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1223" w:rsidRPr="00037E5E" w:rsidRDefault="00521223" w:rsidP="005C0B9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Летнее притяжение»</w:t>
            </w:r>
          </w:p>
        </w:tc>
        <w:tc>
          <w:tcPr>
            <w:tcW w:w="1418" w:type="dxa"/>
          </w:tcPr>
          <w:p w:rsidR="00521223" w:rsidRPr="00037E5E" w:rsidRDefault="00521223" w:rsidP="005C0B9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0.08.2023</w:t>
            </w:r>
          </w:p>
          <w:p w:rsidR="00521223" w:rsidRPr="00037E5E" w:rsidRDefault="00521223" w:rsidP="005C0B9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DE6D5D" w:rsidRPr="00037E5E" w:rsidRDefault="00DE6D5D" w:rsidP="00DE6D5D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521223" w:rsidRPr="00037E5E" w:rsidRDefault="00DE6D5D" w:rsidP="00DE6D5D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521223" w:rsidRPr="00037E5E" w:rsidRDefault="00521223" w:rsidP="005C0B9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521223" w:rsidRPr="00037E5E" w:rsidRDefault="00521223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521223" w:rsidRPr="00037E5E" w:rsidRDefault="00521223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5C0B9F" w:rsidRPr="00037E5E" w:rsidTr="00902853">
        <w:tc>
          <w:tcPr>
            <w:tcW w:w="817" w:type="dxa"/>
          </w:tcPr>
          <w:p w:rsidR="005C0B9F" w:rsidRPr="00037E5E" w:rsidRDefault="005C0B9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C0B9F" w:rsidRPr="00037E5E" w:rsidRDefault="005C0B9F" w:rsidP="005C0B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Праздничная акция «Триколор»  посвященная </w:t>
            </w:r>
            <w:r w:rsidRPr="00037E5E">
              <w:rPr>
                <w:bCs/>
                <w:sz w:val="24"/>
                <w:szCs w:val="24"/>
                <w:shd w:val="clear" w:color="auto" w:fill="FFFFFF"/>
              </w:rPr>
              <w:t xml:space="preserve">Дню </w:t>
            </w:r>
            <w:r w:rsidRPr="00037E5E">
              <w:rPr>
                <w:sz w:val="24"/>
                <w:szCs w:val="24"/>
                <w:shd w:val="clear" w:color="auto" w:fill="FFFFFF"/>
              </w:rPr>
              <w:t>Государственного </w:t>
            </w:r>
            <w:r w:rsidRPr="00037E5E">
              <w:rPr>
                <w:bCs/>
                <w:sz w:val="24"/>
                <w:szCs w:val="24"/>
                <w:shd w:val="clear" w:color="auto" w:fill="FFFFFF"/>
              </w:rPr>
              <w:t>флага РФ</w:t>
            </w:r>
          </w:p>
        </w:tc>
        <w:tc>
          <w:tcPr>
            <w:tcW w:w="1418" w:type="dxa"/>
          </w:tcPr>
          <w:p w:rsidR="005C0B9F" w:rsidRPr="00037E5E" w:rsidRDefault="005C0B9F" w:rsidP="005C0B9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8.2023</w:t>
            </w:r>
          </w:p>
          <w:p w:rsidR="005C0B9F" w:rsidRPr="00037E5E" w:rsidRDefault="005C0B9F" w:rsidP="005C0B9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DE6D5D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5C0B9F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3877B7" w:rsidRPr="00037E5E" w:rsidRDefault="003877B7" w:rsidP="003877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5C0B9F" w:rsidRPr="00037E5E" w:rsidRDefault="005C0B9F" w:rsidP="005C0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0B9F" w:rsidRPr="00037E5E" w:rsidRDefault="005C0B9F" w:rsidP="005C0B9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5C0B9F" w:rsidRPr="00037E5E" w:rsidRDefault="00521223" w:rsidP="005C0B9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Улица села</w:t>
            </w:r>
          </w:p>
        </w:tc>
      </w:tr>
      <w:tr w:rsidR="005C0B9F" w:rsidRPr="00037E5E" w:rsidTr="00902853">
        <w:tc>
          <w:tcPr>
            <w:tcW w:w="817" w:type="dxa"/>
          </w:tcPr>
          <w:p w:rsidR="005C0B9F" w:rsidRPr="00037E5E" w:rsidRDefault="005C0B9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0B9F" w:rsidRPr="00037E5E" w:rsidRDefault="005C0B9F" w:rsidP="005C0B9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Летнее притяжение»</w:t>
            </w:r>
          </w:p>
        </w:tc>
        <w:tc>
          <w:tcPr>
            <w:tcW w:w="1418" w:type="dxa"/>
          </w:tcPr>
          <w:p w:rsidR="005C0B9F" w:rsidRPr="00037E5E" w:rsidRDefault="005C0B9F" w:rsidP="005C0B9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8.2023</w:t>
            </w:r>
          </w:p>
          <w:p w:rsidR="005C0B9F" w:rsidRPr="00037E5E" w:rsidRDefault="005C0B9F" w:rsidP="005C0B9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DE6D5D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5C0B9F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5C0B9F" w:rsidRPr="00037E5E" w:rsidRDefault="003877B7" w:rsidP="005C0B9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5C0B9F" w:rsidRPr="00037E5E" w:rsidRDefault="00B40C3D" w:rsidP="005C0B9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5C0B9F" w:rsidRPr="00037E5E" w:rsidRDefault="00521223" w:rsidP="005C0B9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5C0B9F" w:rsidRPr="00037E5E" w:rsidTr="00902853">
        <w:tc>
          <w:tcPr>
            <w:tcW w:w="817" w:type="dxa"/>
          </w:tcPr>
          <w:p w:rsidR="005C0B9F" w:rsidRPr="00037E5E" w:rsidRDefault="005C0B9F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C0B9F" w:rsidRPr="00037E5E" w:rsidRDefault="005C0B9F" w:rsidP="005C0B9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ечер отдыха «А в сердце молодость поет!»</w:t>
            </w:r>
          </w:p>
        </w:tc>
        <w:tc>
          <w:tcPr>
            <w:tcW w:w="1418" w:type="dxa"/>
          </w:tcPr>
          <w:p w:rsidR="005C0B9F" w:rsidRPr="00037E5E" w:rsidRDefault="005C0B9F" w:rsidP="005C0B9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7.08.2023</w:t>
            </w:r>
          </w:p>
          <w:p w:rsidR="005C0B9F" w:rsidRPr="00037E5E" w:rsidRDefault="005C0B9F" w:rsidP="005C0B9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5C0B9F" w:rsidRPr="00037E5E" w:rsidRDefault="005C0B9F" w:rsidP="005C0B9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5C0B9F" w:rsidRPr="00037E5E" w:rsidRDefault="005C0B9F" w:rsidP="005C0B9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тепанов В.Е.</w:t>
            </w:r>
          </w:p>
        </w:tc>
        <w:tc>
          <w:tcPr>
            <w:tcW w:w="1418" w:type="dxa"/>
          </w:tcPr>
          <w:p w:rsidR="005C0B9F" w:rsidRPr="00037E5E" w:rsidRDefault="005C0B9F" w:rsidP="005C0B9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жилые</w:t>
            </w:r>
          </w:p>
        </w:tc>
        <w:tc>
          <w:tcPr>
            <w:tcW w:w="1559" w:type="dxa"/>
          </w:tcPr>
          <w:p w:rsidR="005C0B9F" w:rsidRPr="00037E5E" w:rsidRDefault="005C0B9F" w:rsidP="005C0B9F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5C0B9F" w:rsidRPr="00037E5E" w:rsidRDefault="005C0B9F" w:rsidP="005C0B9F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нкетный зал</w:t>
            </w:r>
          </w:p>
        </w:tc>
      </w:tr>
      <w:tr w:rsidR="00521223" w:rsidRPr="00037E5E" w:rsidTr="00902853">
        <w:tc>
          <w:tcPr>
            <w:tcW w:w="817" w:type="dxa"/>
          </w:tcPr>
          <w:p w:rsidR="00521223" w:rsidRPr="00037E5E" w:rsidRDefault="00521223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1223" w:rsidRPr="00037E5E" w:rsidRDefault="00521223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Новое поколение »</w:t>
            </w:r>
          </w:p>
        </w:tc>
        <w:tc>
          <w:tcPr>
            <w:tcW w:w="1418" w:type="dxa"/>
          </w:tcPr>
          <w:p w:rsidR="00521223" w:rsidRPr="00037E5E" w:rsidRDefault="00521223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7.08.2023</w:t>
            </w:r>
          </w:p>
          <w:p w:rsidR="00521223" w:rsidRPr="00037E5E" w:rsidRDefault="00521223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DE6D5D" w:rsidRPr="00037E5E" w:rsidRDefault="00DE6D5D" w:rsidP="00DE6D5D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521223" w:rsidRPr="00037E5E" w:rsidRDefault="00DE6D5D" w:rsidP="00DE6D5D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521223" w:rsidRPr="00037E5E" w:rsidRDefault="00521223" w:rsidP="003877B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521223" w:rsidRPr="00037E5E" w:rsidRDefault="00521223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1223" w:rsidRPr="00037E5E" w:rsidRDefault="00521223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521223" w:rsidRPr="00037E5E" w:rsidRDefault="00521223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521223" w:rsidRPr="00037E5E" w:rsidTr="00902853">
        <w:tc>
          <w:tcPr>
            <w:tcW w:w="817" w:type="dxa"/>
          </w:tcPr>
          <w:p w:rsidR="00521223" w:rsidRPr="00037E5E" w:rsidRDefault="00521223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1223" w:rsidRPr="00037E5E" w:rsidRDefault="00521223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Летнее притяжение»</w:t>
            </w:r>
          </w:p>
        </w:tc>
        <w:tc>
          <w:tcPr>
            <w:tcW w:w="1418" w:type="dxa"/>
          </w:tcPr>
          <w:p w:rsidR="00521223" w:rsidRPr="00037E5E" w:rsidRDefault="00521223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7.08.2023</w:t>
            </w:r>
          </w:p>
          <w:p w:rsidR="00521223" w:rsidRPr="00037E5E" w:rsidRDefault="00521223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DE6D5D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521223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521223" w:rsidRPr="00037E5E" w:rsidRDefault="00521223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521223" w:rsidRPr="00037E5E" w:rsidRDefault="00521223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521223" w:rsidRPr="00037E5E" w:rsidRDefault="00521223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3877B7" w:rsidRPr="00037E5E" w:rsidTr="00902853">
        <w:tc>
          <w:tcPr>
            <w:tcW w:w="817" w:type="dxa"/>
          </w:tcPr>
          <w:p w:rsidR="003877B7" w:rsidRPr="00037E5E" w:rsidRDefault="003877B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877B7" w:rsidRPr="00037E5E" w:rsidRDefault="003877B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 Летнее притяжение »</w:t>
            </w:r>
          </w:p>
        </w:tc>
        <w:tc>
          <w:tcPr>
            <w:tcW w:w="1418" w:type="dxa"/>
          </w:tcPr>
          <w:p w:rsidR="003877B7" w:rsidRPr="00037E5E" w:rsidRDefault="003877B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8.08.2023</w:t>
            </w:r>
          </w:p>
          <w:p w:rsidR="003877B7" w:rsidRPr="00037E5E" w:rsidRDefault="003877B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DE6D5D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3877B7" w:rsidRPr="00037E5E" w:rsidRDefault="00DE6D5D" w:rsidP="00DE6D5D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3877B7" w:rsidRPr="00037E5E" w:rsidRDefault="003877B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3877B7" w:rsidRPr="00037E5E" w:rsidRDefault="003877B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3877B7" w:rsidRPr="00037E5E" w:rsidRDefault="00521223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C05412">
        <w:tc>
          <w:tcPr>
            <w:tcW w:w="10882" w:type="dxa"/>
            <w:gridSpan w:val="7"/>
          </w:tcPr>
          <w:p w:rsidR="001C30F7" w:rsidRPr="008E43CB" w:rsidRDefault="001C30F7" w:rsidP="008E43CB">
            <w:pPr>
              <w:pStyle w:val="a4"/>
              <w:jc w:val="center"/>
              <w:rPr>
                <w:b/>
              </w:rPr>
            </w:pPr>
            <w:r w:rsidRPr="008E43CB">
              <w:rPr>
                <w:b/>
              </w:rPr>
              <w:t>Сентябрь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Музыкальная гостиная «Вот и снова в школу нам пора!!!»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01.09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8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Улица села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30F7" w:rsidRPr="00037E5E" w:rsidRDefault="0096160F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Игровая программа</w:t>
            </w:r>
            <w:r w:rsidR="001C30F7" w:rsidRPr="00037E5E">
              <w:rPr>
                <w:sz w:val="24"/>
                <w:szCs w:val="24"/>
              </w:rPr>
              <w:t xml:space="preserve">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Весёлый праздник сентября</w:t>
            </w:r>
            <w:r w:rsidR="0096160F" w:rsidRPr="00037E5E">
              <w:rPr>
                <w:sz w:val="24"/>
                <w:szCs w:val="24"/>
              </w:rPr>
              <w:t xml:space="preserve">!» </w:t>
            </w:r>
            <w:proofErr w:type="gramStart"/>
            <w:r w:rsidR="0096160F" w:rsidRPr="00037E5E">
              <w:rPr>
                <w:sz w:val="24"/>
                <w:szCs w:val="24"/>
              </w:rPr>
              <w:t>посвященная</w:t>
            </w:r>
            <w:proofErr w:type="gramEnd"/>
            <w:r w:rsidR="0096160F" w:rsidRPr="00037E5E">
              <w:rPr>
                <w:sz w:val="24"/>
                <w:szCs w:val="24"/>
              </w:rPr>
              <w:t xml:space="preserve"> </w:t>
            </w:r>
            <w:r w:rsidRPr="00037E5E">
              <w:rPr>
                <w:sz w:val="24"/>
                <w:szCs w:val="24"/>
              </w:rPr>
              <w:t>Дню Знани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.09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0.00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ОШ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Акция «Начало </w:t>
            </w:r>
            <w:r w:rsidRPr="00037E5E">
              <w:rPr>
                <w:sz w:val="24"/>
                <w:szCs w:val="24"/>
              </w:rPr>
              <w:lastRenderedPageBreak/>
              <w:t>школьных начал» посвященная дню знаний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1.09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10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Режисс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Каниболоцкая А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 xml:space="preserve">Для всех </w:t>
            </w:r>
            <w:r w:rsidRPr="00037E5E">
              <w:rPr>
                <w:sz w:val="24"/>
                <w:szCs w:val="24"/>
              </w:rPr>
              <w:lastRenderedPageBreak/>
              <w:t>категорий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Улица села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Новое поколение 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.09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1C30F7" w:rsidRPr="00037E5E" w:rsidRDefault="001C30F7" w:rsidP="001C30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both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Сила поколени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.09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Сила поколени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.09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Акция «Свеча памяти» Терроризм: трагедия Беслана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5.09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1C30F7" w:rsidRPr="00037E5E" w:rsidRDefault="001C30F7" w:rsidP="001C30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both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Новое поколение 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8.09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1C30F7" w:rsidRPr="00037E5E" w:rsidRDefault="001C30F7" w:rsidP="001C30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both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Сила поколени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8.09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Сила поколени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9.09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Акция «Конфета вместо сигареты» профилактика антинаркотической направленности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2.09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.00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1C30F7" w:rsidRPr="00037E5E" w:rsidRDefault="001C30F7" w:rsidP="001C30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Улица села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Вечер отдыха «За чашкой </w:t>
            </w:r>
            <w:proofErr w:type="gramStart"/>
            <w:r w:rsidRPr="00037E5E">
              <w:rPr>
                <w:sz w:val="24"/>
                <w:szCs w:val="24"/>
              </w:rPr>
              <w:t>чая</w:t>
            </w:r>
            <w:proofErr w:type="gramEnd"/>
            <w:r w:rsidRPr="00037E5E">
              <w:rPr>
                <w:sz w:val="24"/>
                <w:szCs w:val="24"/>
              </w:rPr>
              <w:t xml:space="preserve"> не скучая…» 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9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тепанов В.Е.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жилые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нкетный зал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Новое поколение 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9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1C30F7" w:rsidRPr="00037E5E" w:rsidRDefault="001C30F7" w:rsidP="001C30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both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Сила поколени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9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Сила поколени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9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Мастер-класс по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  <w:r w:rsidR="0096160F" w:rsidRPr="00037E5E">
              <w:rPr>
                <w:sz w:val="24"/>
                <w:szCs w:val="24"/>
              </w:rPr>
              <w:t xml:space="preserve"> «</w:t>
            </w:r>
            <w:r w:rsidR="00C21829" w:rsidRPr="00037E5E">
              <w:rPr>
                <w:sz w:val="24"/>
                <w:szCs w:val="24"/>
              </w:rPr>
              <w:t>Дань сентябрю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0.09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Студия ДПТ,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Новое поколение 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2.09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1C30F7" w:rsidRPr="00037E5E" w:rsidRDefault="001C30F7" w:rsidP="001C30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both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Сила поколени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2.09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о-</w:t>
            </w:r>
            <w:r w:rsidRPr="00037E5E">
              <w:rPr>
                <w:sz w:val="24"/>
                <w:szCs w:val="24"/>
              </w:rPr>
              <w:lastRenderedPageBreak/>
              <w:t>развлекательная программа «Осенний бал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23.09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19.00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Режисс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Каниболоцкая А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Сила поколени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3.09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товыставк</w:t>
            </w:r>
            <w:r w:rsidR="00C21829" w:rsidRPr="00037E5E">
              <w:rPr>
                <w:sz w:val="24"/>
                <w:szCs w:val="24"/>
              </w:rPr>
              <w:t>а «А когда – то было так!» посвящённая</w:t>
            </w:r>
            <w:r w:rsidRPr="00037E5E">
              <w:rPr>
                <w:sz w:val="24"/>
                <w:szCs w:val="24"/>
              </w:rPr>
              <w:t xml:space="preserve"> Дню пожилого человека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6.09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жилые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  <w:shd w:val="clear" w:color="auto" w:fill="FFFFFF"/>
              </w:rPr>
              <w:t> </w:t>
            </w:r>
            <w:r w:rsidRPr="00037E5E">
              <w:rPr>
                <w:sz w:val="24"/>
                <w:szCs w:val="24"/>
              </w:rPr>
              <w:t xml:space="preserve">  Мастер-класс по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  <w:r w:rsidR="00C21829" w:rsidRPr="00037E5E">
              <w:rPr>
                <w:sz w:val="24"/>
                <w:szCs w:val="24"/>
              </w:rPr>
              <w:t xml:space="preserve"> «Брызги осени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7.09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Студия ДПТ,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Новое поколение 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9.09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1C30F7" w:rsidRPr="00037E5E" w:rsidRDefault="001C30F7" w:rsidP="001C30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both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Сила поколени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9.09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Поздравительная Акция «Второе дыхание » </w:t>
            </w:r>
            <w:r w:rsidR="00C21829" w:rsidRPr="00037E5E">
              <w:rPr>
                <w:sz w:val="24"/>
                <w:szCs w:val="24"/>
              </w:rPr>
              <w:t xml:space="preserve"> посвящённая</w:t>
            </w:r>
            <w:r w:rsidRPr="00037E5E">
              <w:rPr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0.09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жилые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Праздничный концерт «А </w:t>
            </w:r>
            <w:r w:rsidR="00C21829" w:rsidRPr="00037E5E">
              <w:rPr>
                <w:sz w:val="24"/>
                <w:szCs w:val="24"/>
              </w:rPr>
              <w:t>в сердце молодость поет!»- посвящённый</w:t>
            </w:r>
            <w:r w:rsidRPr="00037E5E">
              <w:rPr>
                <w:sz w:val="24"/>
                <w:szCs w:val="24"/>
              </w:rPr>
              <w:t xml:space="preserve">  Дню пожилого человека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0.09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2.00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жилые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онцертный зал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Сила поколени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0.09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C05412">
        <w:tc>
          <w:tcPr>
            <w:tcW w:w="10882" w:type="dxa"/>
            <w:gridSpan w:val="7"/>
          </w:tcPr>
          <w:p w:rsidR="001C30F7" w:rsidRPr="008E43CB" w:rsidRDefault="001C30F7" w:rsidP="008E43CB">
            <w:pPr>
              <w:pStyle w:val="a4"/>
              <w:jc w:val="center"/>
              <w:rPr>
                <w:b/>
              </w:rPr>
            </w:pPr>
            <w:r w:rsidRPr="008E43CB">
              <w:rPr>
                <w:b/>
              </w:rPr>
              <w:t>Октябрь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астер-класс по  ДПТ «</w:t>
            </w:r>
            <w:proofErr w:type="spellStart"/>
            <w:r w:rsidRPr="00037E5E">
              <w:rPr>
                <w:sz w:val="24"/>
                <w:szCs w:val="24"/>
              </w:rPr>
              <w:t>Карандашница</w:t>
            </w:r>
            <w:proofErr w:type="spellEnd"/>
            <w:r w:rsidRPr="00037E5E">
              <w:rPr>
                <w:sz w:val="24"/>
                <w:szCs w:val="24"/>
              </w:rPr>
              <w:t>»</w:t>
            </w:r>
            <w:r w:rsidRPr="00037E5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37E5E">
              <w:rPr>
                <w:rFonts w:eastAsiaTheme="minorHAnsi"/>
                <w:sz w:val="24"/>
                <w:szCs w:val="24"/>
                <w:lang w:eastAsia="en-US"/>
              </w:rPr>
              <w:t>посвященная</w:t>
            </w:r>
            <w:proofErr w:type="gramEnd"/>
            <w:r w:rsidRPr="00037E5E">
              <w:rPr>
                <w:rFonts w:eastAsiaTheme="minorHAnsi"/>
                <w:sz w:val="24"/>
                <w:szCs w:val="24"/>
                <w:lang w:eastAsia="en-US"/>
              </w:rPr>
              <w:t xml:space="preserve"> Году педагога и наставника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.10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Студия ДПТ,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30F7" w:rsidRPr="00037E5E" w:rsidRDefault="00C21829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Музыкальная гостиная </w:t>
            </w:r>
            <w:r w:rsidR="001C30F7" w:rsidRPr="00037E5E">
              <w:rPr>
                <w:sz w:val="24"/>
                <w:szCs w:val="24"/>
              </w:rPr>
              <w:t>«Большая перемена!»- ко Дню учителя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05.10.2022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1C30F7" w:rsidRPr="00037E5E" w:rsidRDefault="001C30F7" w:rsidP="001C30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Улица села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Новое поколение 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6.10.2023</w:t>
            </w:r>
          </w:p>
          <w:p w:rsidR="001C30F7" w:rsidRPr="00037E5E" w:rsidRDefault="00C21829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</w:t>
            </w:r>
            <w:r w:rsidR="001C30F7" w:rsidRPr="00037E5E">
              <w:rPr>
                <w:sz w:val="24"/>
                <w:szCs w:val="24"/>
              </w:rPr>
              <w:t>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C21829" w:rsidRPr="00037E5E" w:rsidTr="00902853">
        <w:tc>
          <w:tcPr>
            <w:tcW w:w="817" w:type="dxa"/>
          </w:tcPr>
          <w:p w:rsidR="00C21829" w:rsidRPr="00037E5E" w:rsidRDefault="00C21829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1829" w:rsidRPr="00037E5E" w:rsidRDefault="00C21829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Капустник «Учитель-это звучит гордо» </w:t>
            </w:r>
            <w:r w:rsidRPr="00037E5E">
              <w:rPr>
                <w:rFonts w:eastAsiaTheme="minorHAnsi"/>
                <w:sz w:val="24"/>
                <w:szCs w:val="24"/>
                <w:lang w:eastAsia="en-US"/>
              </w:rPr>
              <w:t xml:space="preserve"> посвященный Году </w:t>
            </w:r>
            <w:r w:rsidRPr="00037E5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едагога и наставника</w:t>
            </w:r>
          </w:p>
        </w:tc>
        <w:tc>
          <w:tcPr>
            <w:tcW w:w="1418" w:type="dxa"/>
          </w:tcPr>
          <w:p w:rsidR="00C21829" w:rsidRPr="00037E5E" w:rsidRDefault="00C21829" w:rsidP="00C21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6.10.2023</w:t>
            </w:r>
          </w:p>
          <w:p w:rsidR="00C21829" w:rsidRPr="00037E5E" w:rsidRDefault="00C21829" w:rsidP="00C21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  <w:p w:rsidR="00C21829" w:rsidRPr="00037E5E" w:rsidRDefault="00C21829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1829" w:rsidRPr="00037E5E" w:rsidRDefault="00C21829" w:rsidP="00C2182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C21829" w:rsidRPr="00037E5E" w:rsidRDefault="00C21829" w:rsidP="00C2182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C21829" w:rsidRPr="00037E5E" w:rsidRDefault="00C21829" w:rsidP="00C21829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C21829" w:rsidRPr="00037E5E" w:rsidRDefault="00C21829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1829" w:rsidRPr="00037E5E" w:rsidRDefault="00C21829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C21829" w:rsidRPr="00037E5E" w:rsidRDefault="00C21829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Сила поколени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6.10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Сила поколени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7.10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Мастер-класс по  театральному мастерству. </w:t>
            </w:r>
            <w:proofErr w:type="gramStart"/>
            <w:r w:rsidRPr="00037E5E">
              <w:rPr>
                <w:sz w:val="24"/>
                <w:szCs w:val="24"/>
              </w:rPr>
              <w:t>Посвященный</w:t>
            </w:r>
            <w:proofErr w:type="gramEnd"/>
            <w:r w:rsidRPr="00037E5E">
              <w:rPr>
                <w:sz w:val="24"/>
                <w:szCs w:val="24"/>
              </w:rPr>
              <w:t xml:space="preserve"> 140 летию  Всероссийскому театральному обществу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10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онцертный зал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Новое поколение 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.10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Сила поколени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.10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Сила поколени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4.10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астер-класс по  хореографии «Танцевальный бум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10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зал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ыставка ДПТ «Рукам работа, душе праздник»</w:t>
            </w:r>
            <w:r w:rsidRPr="00037E5E">
              <w:rPr>
                <w:rFonts w:eastAsiaTheme="minorHAnsi"/>
                <w:sz w:val="24"/>
                <w:szCs w:val="24"/>
                <w:lang w:eastAsia="en-US"/>
              </w:rPr>
              <w:t xml:space="preserve"> посвященная Году педагога и наставника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8.10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</w:t>
            </w:r>
            <w:proofErr w:type="gramStart"/>
            <w:r w:rsidRPr="00037E5E">
              <w:rPr>
                <w:sz w:val="24"/>
                <w:szCs w:val="24"/>
              </w:rPr>
              <w:t>.</w:t>
            </w:r>
            <w:proofErr w:type="gramEnd"/>
            <w:r w:rsidRPr="00037E5E">
              <w:rPr>
                <w:sz w:val="24"/>
                <w:szCs w:val="24"/>
              </w:rPr>
              <w:t xml:space="preserve"> </w:t>
            </w:r>
            <w:proofErr w:type="gramStart"/>
            <w:r w:rsidRPr="00037E5E">
              <w:rPr>
                <w:sz w:val="24"/>
                <w:szCs w:val="24"/>
              </w:rPr>
              <w:t>р</w:t>
            </w:r>
            <w:proofErr w:type="gramEnd"/>
            <w:r w:rsidRPr="00037E5E">
              <w:rPr>
                <w:sz w:val="24"/>
                <w:szCs w:val="24"/>
              </w:rPr>
              <w:t>ук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Вечер отдыха «Души запасы золотые» 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0.10.2022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</w:t>
            </w:r>
            <w:proofErr w:type="gramStart"/>
            <w:r w:rsidRPr="00037E5E">
              <w:rPr>
                <w:sz w:val="24"/>
                <w:szCs w:val="24"/>
              </w:rPr>
              <w:t>.</w:t>
            </w:r>
            <w:proofErr w:type="gramEnd"/>
            <w:r w:rsidRPr="00037E5E">
              <w:rPr>
                <w:sz w:val="24"/>
                <w:szCs w:val="24"/>
              </w:rPr>
              <w:t xml:space="preserve"> </w:t>
            </w:r>
            <w:proofErr w:type="gramStart"/>
            <w:r w:rsidRPr="00037E5E">
              <w:rPr>
                <w:sz w:val="24"/>
                <w:szCs w:val="24"/>
              </w:rPr>
              <w:t>р</w:t>
            </w:r>
            <w:proofErr w:type="gramEnd"/>
            <w:r w:rsidRPr="00037E5E">
              <w:rPr>
                <w:sz w:val="24"/>
                <w:szCs w:val="24"/>
              </w:rPr>
              <w:t>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тепанов В.Е.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жилые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нкетный зал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Новое поколение 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0.10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Сила поколени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0.10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Сила поколени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10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Игровая программа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</w:t>
            </w:r>
            <w:r w:rsidRPr="00037E5E">
              <w:rPr>
                <w:color w:val="000000"/>
                <w:sz w:val="24"/>
                <w:szCs w:val="24"/>
                <w:shd w:val="clear" w:color="auto" w:fill="F5F5F5"/>
              </w:rPr>
              <w:t>Вселенная моря</w:t>
            </w:r>
            <w:r w:rsidRPr="00037E5E">
              <w:rPr>
                <w:sz w:val="24"/>
                <w:szCs w:val="24"/>
              </w:rPr>
              <w:t xml:space="preserve">» </w:t>
            </w:r>
            <w:r w:rsidRPr="00037E5E">
              <w:rPr>
                <w:rFonts w:eastAsiaTheme="minorHAnsi"/>
                <w:sz w:val="24"/>
                <w:szCs w:val="24"/>
                <w:lang w:eastAsia="en-US"/>
              </w:rPr>
              <w:t xml:space="preserve"> посвященная международному году моря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5.10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.00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Мастер-класс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  <w:r w:rsidRPr="00037E5E">
              <w:rPr>
                <w:sz w:val="24"/>
                <w:szCs w:val="24"/>
              </w:rPr>
              <w:t xml:space="preserve"> «Сова»</w:t>
            </w:r>
            <w:r w:rsidRPr="00037E5E">
              <w:rPr>
                <w:rFonts w:eastAsiaTheme="minorHAnsi"/>
                <w:sz w:val="24"/>
                <w:szCs w:val="24"/>
                <w:lang w:eastAsia="en-US"/>
              </w:rPr>
              <w:t xml:space="preserve"> посвященная Году педагога и наставника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5.10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Студия ДПТ,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Выставка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  <w:r w:rsidRPr="00037E5E">
              <w:rPr>
                <w:sz w:val="24"/>
                <w:szCs w:val="24"/>
              </w:rPr>
              <w:t xml:space="preserve"> «Дорогою добра и знаний»</w:t>
            </w:r>
            <w:r w:rsidRPr="00037E5E">
              <w:rPr>
                <w:rFonts w:eastAsiaTheme="minorHAnsi"/>
                <w:sz w:val="24"/>
                <w:szCs w:val="24"/>
                <w:lang w:eastAsia="en-US"/>
              </w:rPr>
              <w:t xml:space="preserve"> посвященная Году педагога и наставника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6.10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Новое поколение 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7.10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Сила поколени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7.10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Сила поколени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8.10.2023</w:t>
            </w:r>
          </w:p>
          <w:p w:rsidR="001C30F7" w:rsidRPr="00037E5E" w:rsidRDefault="001C30F7" w:rsidP="001C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C05412">
        <w:tc>
          <w:tcPr>
            <w:tcW w:w="10882" w:type="dxa"/>
            <w:gridSpan w:val="7"/>
          </w:tcPr>
          <w:p w:rsidR="001C30F7" w:rsidRPr="008E43CB" w:rsidRDefault="001C30F7" w:rsidP="008E43CB">
            <w:pPr>
              <w:pStyle w:val="a4"/>
              <w:jc w:val="center"/>
              <w:rPr>
                <w:b/>
              </w:rPr>
            </w:pPr>
            <w:r w:rsidRPr="008E43CB">
              <w:rPr>
                <w:b/>
              </w:rPr>
              <w:t>Ноябрь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Акция «Дерево Единства</w:t>
            </w:r>
            <w:r w:rsidR="00C21829" w:rsidRPr="00037E5E">
              <w:rPr>
                <w:sz w:val="24"/>
                <w:szCs w:val="24"/>
              </w:rPr>
              <w:t>!» посвящённая</w:t>
            </w:r>
            <w:r w:rsidRPr="00037E5E">
              <w:rPr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Новое поколение 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Наше врем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30F7" w:rsidRPr="00037E5E" w:rsidRDefault="00C21829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здравительная акция «Мы вм</w:t>
            </w:r>
            <w:r w:rsidR="001C30F7" w:rsidRPr="00037E5E">
              <w:rPr>
                <w:sz w:val="24"/>
                <w:szCs w:val="24"/>
              </w:rPr>
              <w:t>есте!» (ра</w:t>
            </w:r>
            <w:r w:rsidRPr="00037E5E">
              <w:rPr>
                <w:sz w:val="24"/>
                <w:szCs w:val="24"/>
              </w:rPr>
              <w:t xml:space="preserve">здача ленточки и </w:t>
            </w:r>
            <w:proofErr w:type="spellStart"/>
            <w:r w:rsidRPr="00037E5E">
              <w:rPr>
                <w:sz w:val="24"/>
                <w:szCs w:val="24"/>
              </w:rPr>
              <w:t>флаера</w:t>
            </w:r>
            <w:proofErr w:type="spellEnd"/>
            <w:r w:rsidRPr="00037E5E">
              <w:rPr>
                <w:sz w:val="24"/>
                <w:szCs w:val="24"/>
              </w:rPr>
              <w:t>) посвящённая</w:t>
            </w:r>
            <w:r w:rsidR="001C30F7" w:rsidRPr="00037E5E">
              <w:rPr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4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Улица села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Наше врем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4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  <w:shd w:val="clear" w:color="auto" w:fill="FFFFFF"/>
              </w:rPr>
              <w:t> </w:t>
            </w:r>
            <w:r w:rsidRPr="00037E5E">
              <w:rPr>
                <w:sz w:val="24"/>
                <w:szCs w:val="24"/>
              </w:rPr>
              <w:t xml:space="preserve"> Конкурсная программа «Мы</w:t>
            </w:r>
            <w:proofErr w:type="gramStart"/>
            <w:r w:rsidRPr="00037E5E">
              <w:rPr>
                <w:sz w:val="24"/>
                <w:szCs w:val="24"/>
              </w:rPr>
              <w:t xml:space="preserve"> Н</w:t>
            </w:r>
            <w:proofErr w:type="gramEnd"/>
            <w:r w:rsidRPr="00037E5E">
              <w:rPr>
                <w:sz w:val="24"/>
                <w:szCs w:val="24"/>
              </w:rPr>
              <w:t>ачинаем КВН» посвященная Международному Дню КВН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7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kern w:val="36"/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Мастер-класс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  <w:r w:rsidRPr="00037E5E">
              <w:rPr>
                <w:sz w:val="24"/>
                <w:szCs w:val="24"/>
              </w:rPr>
              <w:t xml:space="preserve"> «Синичка» посвященный Дню Синички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8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Студия ДПТ,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Выставка ИЗО «Синичка-воробью </w:t>
            </w:r>
            <w:r w:rsidRPr="00037E5E">
              <w:rPr>
                <w:sz w:val="24"/>
                <w:szCs w:val="24"/>
              </w:rPr>
              <w:lastRenderedPageBreak/>
              <w:t xml:space="preserve">сестричка»  </w:t>
            </w:r>
            <w:proofErr w:type="gramStart"/>
            <w:r w:rsidRPr="00037E5E">
              <w:rPr>
                <w:sz w:val="24"/>
                <w:szCs w:val="24"/>
              </w:rPr>
              <w:t>посвященный</w:t>
            </w:r>
            <w:proofErr w:type="gramEnd"/>
            <w:r w:rsidRPr="00037E5E">
              <w:rPr>
                <w:sz w:val="24"/>
                <w:szCs w:val="24"/>
              </w:rPr>
              <w:t xml:space="preserve"> Дню Синички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9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Новое поколение 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0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Наше врем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0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Наше врем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икторина  «По морям и океанам» посвященная году моря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4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ОШ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ыставка ДПТ «Рукам работа душе потеха» посвященная всемирному Дню рукоделия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ечер отдыха «Хмуриться не надо</w:t>
            </w:r>
            <w:proofErr w:type="gramStart"/>
            <w:r w:rsidRPr="00037E5E">
              <w:rPr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1C30F7" w:rsidRPr="00037E5E" w:rsidRDefault="00C21829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</w:t>
            </w:r>
            <w:proofErr w:type="gramStart"/>
            <w:r w:rsidRPr="00037E5E">
              <w:rPr>
                <w:sz w:val="24"/>
                <w:szCs w:val="24"/>
              </w:rPr>
              <w:t xml:space="preserve"> .</w:t>
            </w:r>
            <w:proofErr w:type="gramEnd"/>
            <w:r w:rsidRPr="00037E5E">
              <w:rPr>
                <w:sz w:val="24"/>
                <w:szCs w:val="24"/>
              </w:rPr>
              <w:t>Р</w:t>
            </w:r>
            <w:r w:rsidR="001C30F7" w:rsidRPr="00037E5E">
              <w:rPr>
                <w:sz w:val="24"/>
                <w:szCs w:val="24"/>
              </w:rPr>
              <w:t>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тепанов В.Е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жилые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нкетный зал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Новое поколение 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Наше врем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7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Наше врем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8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Игровая программа «Сказочные правонарушители»  посвященная всемирному Дню ребенка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caps/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Фотовыставка </w:t>
            </w:r>
            <w:r w:rsidRPr="00037E5E">
              <w:rPr>
                <w:caps/>
                <w:sz w:val="24"/>
                <w:szCs w:val="24"/>
              </w:rPr>
              <w:t>«</w:t>
            </w:r>
            <w:r w:rsidRPr="00037E5E">
              <w:rPr>
                <w:sz w:val="24"/>
                <w:szCs w:val="24"/>
              </w:rPr>
              <w:t>Мгновение осени</w:t>
            </w:r>
            <w:r w:rsidRPr="00037E5E">
              <w:rPr>
                <w:cap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2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Новое поколение 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4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Наше врем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4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раздничный концерт «</w:t>
            </w:r>
            <w:r w:rsidRPr="00037E5E">
              <w:rPr>
                <w:color w:val="000000"/>
                <w:sz w:val="24"/>
                <w:szCs w:val="24"/>
              </w:rPr>
              <w:t xml:space="preserve"> Единственной маме </w:t>
            </w:r>
            <w:r w:rsidRPr="00037E5E">
              <w:rPr>
                <w:color w:val="000000"/>
                <w:sz w:val="24"/>
                <w:szCs w:val="24"/>
              </w:rPr>
              <w:lastRenderedPageBreak/>
              <w:t>на свете</w:t>
            </w:r>
            <w:r w:rsidRPr="00037E5E">
              <w:rPr>
                <w:sz w:val="24"/>
                <w:szCs w:val="24"/>
              </w:rPr>
              <w:t xml:space="preserve">!»-  </w:t>
            </w:r>
            <w:r w:rsidR="00C21829" w:rsidRPr="00037E5E">
              <w:rPr>
                <w:sz w:val="24"/>
                <w:szCs w:val="24"/>
              </w:rPr>
              <w:t>посвящённый</w:t>
            </w:r>
            <w:r w:rsidRPr="00037E5E">
              <w:rPr>
                <w:sz w:val="24"/>
                <w:szCs w:val="24"/>
              </w:rPr>
              <w:t xml:space="preserve"> Дню матери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25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онцертный зал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Наше врем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5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товыставка «Наши друзья» посвященная Всемирному Дню домашних животных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0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Акция «Мир без вредных привычек» (распространение буклетов)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0.11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Улица села</w:t>
            </w:r>
          </w:p>
        </w:tc>
      </w:tr>
      <w:tr w:rsidR="001C30F7" w:rsidRPr="00037E5E" w:rsidTr="00C05412">
        <w:tc>
          <w:tcPr>
            <w:tcW w:w="10882" w:type="dxa"/>
            <w:gridSpan w:val="7"/>
          </w:tcPr>
          <w:p w:rsidR="001C30F7" w:rsidRPr="008E43CB" w:rsidRDefault="001C30F7" w:rsidP="008E43CB">
            <w:pPr>
              <w:pStyle w:val="a4"/>
              <w:jc w:val="center"/>
              <w:rPr>
                <w:b/>
              </w:rPr>
            </w:pPr>
            <w:r w:rsidRPr="008E43CB">
              <w:rPr>
                <w:b/>
              </w:rPr>
              <w:t>Декабрь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pStyle w:val="1"/>
              <w:spacing w:before="0" w:after="180" w:line="264" w:lineRule="atLeast"/>
              <w:outlineLvl w:val="0"/>
              <w:rPr>
                <w:rFonts w:ascii="Segoe UI" w:eastAsia="Times New Roman" w:hAnsi="Segoe UI" w:cs="Segoe UI"/>
                <w:color w:val="auto"/>
                <w:kern w:val="36"/>
                <w:sz w:val="24"/>
                <w:szCs w:val="24"/>
              </w:rPr>
            </w:pPr>
            <w:r w:rsidRPr="00037E5E">
              <w:rPr>
                <w:rFonts w:ascii="Times New Roman" w:hAnsi="Times New Roman"/>
                <w:color w:val="auto"/>
                <w:sz w:val="24"/>
                <w:szCs w:val="24"/>
              </w:rPr>
              <w:t>Акция «Знаю, Поддерживаю, Присоединяюсь – Красная ленточка»</w:t>
            </w:r>
            <w:proofErr w:type="gramStart"/>
            <w:r w:rsidR="00C21829" w:rsidRPr="00037E5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proofErr w:type="gramEnd"/>
            <w:r w:rsidR="00C21829" w:rsidRPr="00037E5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="00C21829" w:rsidRPr="00037E5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C21829" w:rsidRPr="00037E5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свящённая</w:t>
            </w:r>
            <w:r w:rsidRPr="00037E5E">
              <w:rPr>
                <w:rFonts w:ascii="Segoe UI" w:eastAsia="Times New Roman" w:hAnsi="Segoe UI" w:cs="Segoe UI"/>
                <w:color w:val="auto"/>
                <w:kern w:val="36"/>
                <w:sz w:val="24"/>
                <w:szCs w:val="24"/>
              </w:rPr>
              <w:t xml:space="preserve"> </w:t>
            </w:r>
            <w:r w:rsidRPr="00037E5E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Дню борьбы со СПИДом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01.12.20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ОШ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Новое поколение 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01.12.20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Наше врем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01.12.20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Наше врем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02.12.20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Мастер-класс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  <w:r w:rsidRPr="00037E5E">
              <w:rPr>
                <w:sz w:val="24"/>
                <w:szCs w:val="24"/>
              </w:rPr>
              <w:t xml:space="preserve"> «Рисуем зимнее волшебство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6.12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Студия ДПТ, </w:t>
            </w:r>
            <w:proofErr w:type="gramStart"/>
            <w:r w:rsidRPr="00037E5E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Выставка рисунков «Зимний вестник!» 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7.12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Новое поколение 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08.12.20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Наше врем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08.12.20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Наше врем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09.12.20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товыставка «В мире искристых чудес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2.12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</w:t>
            </w:r>
            <w:r w:rsidRPr="00037E5E">
              <w:rPr>
                <w:sz w:val="24"/>
                <w:szCs w:val="24"/>
              </w:rPr>
              <w:lastRenderedPageBreak/>
              <w:t>вечер «Новое поколение 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15.12.20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Культорганизато</w:t>
            </w:r>
            <w:r w:rsidRPr="00037E5E">
              <w:rPr>
                <w:sz w:val="24"/>
                <w:szCs w:val="24"/>
              </w:rPr>
              <w:lastRenderedPageBreak/>
              <w:t>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Дети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lastRenderedPageBreak/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азвлекательная программа «Забавы у новогодней елки »- открытие снежного городка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12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8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нежный городо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Наше врем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12.20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Наше врем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12.20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ыставка «Новый год в открытках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9.12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Вечер отдыха «Новогоднее настроение!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2.12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</w:t>
            </w:r>
            <w:proofErr w:type="gramStart"/>
            <w:r w:rsidRPr="00037E5E">
              <w:rPr>
                <w:sz w:val="24"/>
                <w:szCs w:val="24"/>
              </w:rPr>
              <w:t>.</w:t>
            </w:r>
            <w:proofErr w:type="gramEnd"/>
            <w:r w:rsidRPr="00037E5E">
              <w:rPr>
                <w:sz w:val="24"/>
                <w:szCs w:val="24"/>
              </w:rPr>
              <w:t xml:space="preserve"> </w:t>
            </w:r>
            <w:proofErr w:type="gramStart"/>
            <w:r w:rsidRPr="00037E5E">
              <w:rPr>
                <w:sz w:val="24"/>
                <w:szCs w:val="24"/>
              </w:rPr>
              <w:t>р</w:t>
            </w:r>
            <w:proofErr w:type="gramEnd"/>
            <w:r w:rsidRPr="00037E5E">
              <w:rPr>
                <w:sz w:val="24"/>
                <w:szCs w:val="24"/>
              </w:rPr>
              <w:t>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тепанов В.Е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жилые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нкетный зал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Новое поколение 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2.12.20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Наше врем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2.12.20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Наше врем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3.12.20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Новогодняя акция «Пригласите сказку в дом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7.12.2022-30.12.2022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еленга А.А. 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рритория села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узыкальная гостиная «Музыка зимы!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9.12.20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8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ля всех категорий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Улица села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анцевальный вечер «Новое поколение 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9.12.20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Худ. Рук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Лекомцева А.С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Наше врем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9.12.20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Балетмейст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Понютищева Я.Е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еатрализованная  программа «Вокруг света с Дедом Морозом!» 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0.12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ульторганизато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proofErr w:type="spellStart"/>
            <w:r w:rsidRPr="00037E5E">
              <w:rPr>
                <w:sz w:val="24"/>
                <w:szCs w:val="24"/>
              </w:rPr>
              <w:t>Лужбина</w:t>
            </w:r>
            <w:proofErr w:type="spellEnd"/>
            <w:r w:rsidRPr="00037E5E"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онцертный зал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Танцевальный вечер </w:t>
            </w:r>
          </w:p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«Наше время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0.12.20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Заведующая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Теленга А.А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  <w:tr w:rsidR="001C30F7" w:rsidRPr="00037E5E" w:rsidTr="00902853">
        <w:tc>
          <w:tcPr>
            <w:tcW w:w="817" w:type="dxa"/>
          </w:tcPr>
          <w:p w:rsidR="001C30F7" w:rsidRPr="00037E5E" w:rsidRDefault="001C30F7" w:rsidP="008E43CB">
            <w:pPr>
              <w:pStyle w:val="a4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C30F7" w:rsidRPr="00037E5E" w:rsidRDefault="001C30F7" w:rsidP="001C30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 xml:space="preserve">  Вечер отдыха «Конфетти до полуночи! »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31.12.2023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Режиссер</w:t>
            </w:r>
          </w:p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Каниболоцкая А.О.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1C30F7" w:rsidRPr="00037E5E" w:rsidRDefault="001C30F7" w:rsidP="001C30F7">
            <w:pPr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Свободный</w:t>
            </w:r>
          </w:p>
        </w:tc>
        <w:tc>
          <w:tcPr>
            <w:tcW w:w="1418" w:type="dxa"/>
          </w:tcPr>
          <w:p w:rsidR="001C30F7" w:rsidRPr="00037E5E" w:rsidRDefault="001C30F7" w:rsidP="001C30F7">
            <w:pPr>
              <w:jc w:val="center"/>
              <w:rPr>
                <w:sz w:val="24"/>
                <w:szCs w:val="24"/>
              </w:rPr>
            </w:pPr>
            <w:r w:rsidRPr="00037E5E">
              <w:rPr>
                <w:sz w:val="24"/>
                <w:szCs w:val="24"/>
              </w:rPr>
              <w:t>Фойе СДК</w:t>
            </w:r>
          </w:p>
        </w:tc>
      </w:tr>
    </w:tbl>
    <w:p w:rsidR="00FF3E21" w:rsidRPr="002D64EE" w:rsidRDefault="00FF3E21" w:rsidP="00A270CE">
      <w:pPr>
        <w:pStyle w:val="a4"/>
        <w:rPr>
          <w:color w:val="000000" w:themeColor="text1"/>
        </w:rPr>
      </w:pPr>
      <w:bookmarkStart w:id="0" w:name="_GoBack"/>
      <w:bookmarkEnd w:id="0"/>
    </w:p>
    <w:sectPr w:rsidR="00FF3E21" w:rsidRPr="002D64EE" w:rsidSect="00C6065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4D" w:rsidRDefault="00B21C4D" w:rsidP="00F36185">
      <w:r>
        <w:separator/>
      </w:r>
    </w:p>
  </w:endnote>
  <w:endnote w:type="continuationSeparator" w:id="0">
    <w:p w:rsidR="00B21C4D" w:rsidRDefault="00B21C4D" w:rsidP="00F3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4D" w:rsidRDefault="00B21C4D" w:rsidP="00F36185">
      <w:r>
        <w:separator/>
      </w:r>
    </w:p>
  </w:footnote>
  <w:footnote w:type="continuationSeparator" w:id="0">
    <w:p w:rsidR="00B21C4D" w:rsidRDefault="00B21C4D" w:rsidP="00F36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1B6"/>
    <w:multiLevelType w:val="multilevel"/>
    <w:tmpl w:val="EF9CD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A3EF3"/>
    <w:multiLevelType w:val="hybridMultilevel"/>
    <w:tmpl w:val="543A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03D0"/>
    <w:multiLevelType w:val="hybridMultilevel"/>
    <w:tmpl w:val="D4E02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0759"/>
    <w:multiLevelType w:val="multilevel"/>
    <w:tmpl w:val="0D38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83509"/>
    <w:multiLevelType w:val="hybridMultilevel"/>
    <w:tmpl w:val="6DDC147A"/>
    <w:lvl w:ilvl="0" w:tplc="0534E2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70A4A"/>
    <w:multiLevelType w:val="hybridMultilevel"/>
    <w:tmpl w:val="1256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86D09"/>
    <w:multiLevelType w:val="multilevel"/>
    <w:tmpl w:val="6A48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07273"/>
    <w:multiLevelType w:val="hybridMultilevel"/>
    <w:tmpl w:val="E30AA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A6861"/>
    <w:multiLevelType w:val="hybridMultilevel"/>
    <w:tmpl w:val="CE4E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56396"/>
    <w:multiLevelType w:val="multilevel"/>
    <w:tmpl w:val="9BB01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126751"/>
    <w:multiLevelType w:val="hybridMultilevel"/>
    <w:tmpl w:val="4B66E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F10AF"/>
    <w:multiLevelType w:val="hybridMultilevel"/>
    <w:tmpl w:val="68F84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25C99"/>
    <w:multiLevelType w:val="multilevel"/>
    <w:tmpl w:val="6848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E4500B"/>
    <w:multiLevelType w:val="multilevel"/>
    <w:tmpl w:val="E362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FC4099"/>
    <w:multiLevelType w:val="hybridMultilevel"/>
    <w:tmpl w:val="DB76D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52754"/>
    <w:multiLevelType w:val="multilevel"/>
    <w:tmpl w:val="0EE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A16FAD"/>
    <w:multiLevelType w:val="multilevel"/>
    <w:tmpl w:val="2ECC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50CC5"/>
    <w:multiLevelType w:val="hybridMultilevel"/>
    <w:tmpl w:val="00FE5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601A9"/>
    <w:multiLevelType w:val="multilevel"/>
    <w:tmpl w:val="C3E6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8379A1"/>
    <w:multiLevelType w:val="multilevel"/>
    <w:tmpl w:val="E3A0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1F4DA1"/>
    <w:multiLevelType w:val="multilevel"/>
    <w:tmpl w:val="9E16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3F7177"/>
    <w:multiLevelType w:val="multilevel"/>
    <w:tmpl w:val="7BFE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7D1341"/>
    <w:multiLevelType w:val="multilevel"/>
    <w:tmpl w:val="A916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A5658"/>
    <w:multiLevelType w:val="hybridMultilevel"/>
    <w:tmpl w:val="81FAE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90578"/>
    <w:multiLevelType w:val="multilevel"/>
    <w:tmpl w:val="F2C0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28318B"/>
    <w:multiLevelType w:val="hybridMultilevel"/>
    <w:tmpl w:val="9B245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97F8C"/>
    <w:multiLevelType w:val="multilevel"/>
    <w:tmpl w:val="D6D0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BE43F1"/>
    <w:multiLevelType w:val="hybridMultilevel"/>
    <w:tmpl w:val="4B72E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C4F58"/>
    <w:multiLevelType w:val="hybridMultilevel"/>
    <w:tmpl w:val="9FE23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7FE9"/>
    <w:multiLevelType w:val="hybridMultilevel"/>
    <w:tmpl w:val="CE36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E7B48"/>
    <w:multiLevelType w:val="hybridMultilevel"/>
    <w:tmpl w:val="1556E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D6A1D"/>
    <w:multiLevelType w:val="hybridMultilevel"/>
    <w:tmpl w:val="6DDC147A"/>
    <w:lvl w:ilvl="0" w:tplc="0534E2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62AFB"/>
    <w:multiLevelType w:val="hybridMultilevel"/>
    <w:tmpl w:val="5722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63286"/>
    <w:multiLevelType w:val="hybridMultilevel"/>
    <w:tmpl w:val="DAB85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5204F"/>
    <w:multiLevelType w:val="hybridMultilevel"/>
    <w:tmpl w:val="4AF4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77995"/>
    <w:multiLevelType w:val="hybridMultilevel"/>
    <w:tmpl w:val="3BEE9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B7454"/>
    <w:multiLevelType w:val="multilevel"/>
    <w:tmpl w:val="01EE8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83421F"/>
    <w:multiLevelType w:val="hybridMultilevel"/>
    <w:tmpl w:val="DB46B7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31"/>
  </w:num>
  <w:num w:numId="5">
    <w:abstractNumId w:val="24"/>
  </w:num>
  <w:num w:numId="6">
    <w:abstractNumId w:val="22"/>
  </w:num>
  <w:num w:numId="7">
    <w:abstractNumId w:val="26"/>
  </w:num>
  <w:num w:numId="8">
    <w:abstractNumId w:val="20"/>
  </w:num>
  <w:num w:numId="9">
    <w:abstractNumId w:val="13"/>
  </w:num>
  <w:num w:numId="10">
    <w:abstractNumId w:val="15"/>
  </w:num>
  <w:num w:numId="11">
    <w:abstractNumId w:val="30"/>
  </w:num>
  <w:num w:numId="12">
    <w:abstractNumId w:val="25"/>
  </w:num>
  <w:num w:numId="13">
    <w:abstractNumId w:val="37"/>
  </w:num>
  <w:num w:numId="14">
    <w:abstractNumId w:val="6"/>
  </w:num>
  <w:num w:numId="15">
    <w:abstractNumId w:val="9"/>
  </w:num>
  <w:num w:numId="16">
    <w:abstractNumId w:val="3"/>
  </w:num>
  <w:num w:numId="17">
    <w:abstractNumId w:val="16"/>
  </w:num>
  <w:num w:numId="18">
    <w:abstractNumId w:val="0"/>
  </w:num>
  <w:num w:numId="19">
    <w:abstractNumId w:val="21"/>
  </w:num>
  <w:num w:numId="20">
    <w:abstractNumId w:val="12"/>
  </w:num>
  <w:num w:numId="21">
    <w:abstractNumId w:val="34"/>
  </w:num>
  <w:num w:numId="22">
    <w:abstractNumId w:val="8"/>
  </w:num>
  <w:num w:numId="23">
    <w:abstractNumId w:val="5"/>
  </w:num>
  <w:num w:numId="24">
    <w:abstractNumId w:val="28"/>
  </w:num>
  <w:num w:numId="25">
    <w:abstractNumId w:val="33"/>
  </w:num>
  <w:num w:numId="26">
    <w:abstractNumId w:val="2"/>
  </w:num>
  <w:num w:numId="27">
    <w:abstractNumId w:val="36"/>
  </w:num>
  <w:num w:numId="28">
    <w:abstractNumId w:val="17"/>
  </w:num>
  <w:num w:numId="29">
    <w:abstractNumId w:val="18"/>
  </w:num>
  <w:num w:numId="30">
    <w:abstractNumId w:val="23"/>
  </w:num>
  <w:num w:numId="31">
    <w:abstractNumId w:val="19"/>
  </w:num>
  <w:num w:numId="32">
    <w:abstractNumId w:val="32"/>
  </w:num>
  <w:num w:numId="33">
    <w:abstractNumId w:val="14"/>
  </w:num>
  <w:num w:numId="34">
    <w:abstractNumId w:val="1"/>
  </w:num>
  <w:num w:numId="35">
    <w:abstractNumId w:val="7"/>
  </w:num>
  <w:num w:numId="36">
    <w:abstractNumId w:val="29"/>
  </w:num>
  <w:num w:numId="37">
    <w:abstractNumId w:val="35"/>
  </w:num>
  <w:num w:numId="38">
    <w:abstractNumId w:val="27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FB5"/>
    <w:rsid w:val="00000C87"/>
    <w:rsid w:val="000017F9"/>
    <w:rsid w:val="000038E7"/>
    <w:rsid w:val="0000419A"/>
    <w:rsid w:val="00006B1D"/>
    <w:rsid w:val="000142AB"/>
    <w:rsid w:val="000154C8"/>
    <w:rsid w:val="00015951"/>
    <w:rsid w:val="00016CDA"/>
    <w:rsid w:val="00022C9F"/>
    <w:rsid w:val="0002563D"/>
    <w:rsid w:val="000309AB"/>
    <w:rsid w:val="00030E4C"/>
    <w:rsid w:val="00031FCB"/>
    <w:rsid w:val="0003415C"/>
    <w:rsid w:val="00034C09"/>
    <w:rsid w:val="00037E5E"/>
    <w:rsid w:val="000402D9"/>
    <w:rsid w:val="000435F5"/>
    <w:rsid w:val="000438A6"/>
    <w:rsid w:val="00055A49"/>
    <w:rsid w:val="000575CF"/>
    <w:rsid w:val="0006428A"/>
    <w:rsid w:val="00064B7B"/>
    <w:rsid w:val="00065F01"/>
    <w:rsid w:val="00072C60"/>
    <w:rsid w:val="00075C7E"/>
    <w:rsid w:val="00085AE0"/>
    <w:rsid w:val="00096926"/>
    <w:rsid w:val="000A249E"/>
    <w:rsid w:val="000A3304"/>
    <w:rsid w:val="000A4473"/>
    <w:rsid w:val="000A4804"/>
    <w:rsid w:val="000B3D19"/>
    <w:rsid w:val="000B5C24"/>
    <w:rsid w:val="000B6053"/>
    <w:rsid w:val="000C6A2D"/>
    <w:rsid w:val="000C7E4C"/>
    <w:rsid w:val="000D0979"/>
    <w:rsid w:val="000D1858"/>
    <w:rsid w:val="000E395F"/>
    <w:rsid w:val="000F2F35"/>
    <w:rsid w:val="00111107"/>
    <w:rsid w:val="00113102"/>
    <w:rsid w:val="00117C78"/>
    <w:rsid w:val="0013316C"/>
    <w:rsid w:val="00133309"/>
    <w:rsid w:val="001337E9"/>
    <w:rsid w:val="00135AF4"/>
    <w:rsid w:val="0013601F"/>
    <w:rsid w:val="0013676F"/>
    <w:rsid w:val="00142B76"/>
    <w:rsid w:val="00155387"/>
    <w:rsid w:val="001657B5"/>
    <w:rsid w:val="001736FD"/>
    <w:rsid w:val="00176D46"/>
    <w:rsid w:val="001808BD"/>
    <w:rsid w:val="00184426"/>
    <w:rsid w:val="00185898"/>
    <w:rsid w:val="00186EAD"/>
    <w:rsid w:val="001876A4"/>
    <w:rsid w:val="00192B82"/>
    <w:rsid w:val="00197786"/>
    <w:rsid w:val="001A29EB"/>
    <w:rsid w:val="001A5C09"/>
    <w:rsid w:val="001A711A"/>
    <w:rsid w:val="001A788D"/>
    <w:rsid w:val="001B11BF"/>
    <w:rsid w:val="001B243F"/>
    <w:rsid w:val="001B4CED"/>
    <w:rsid w:val="001B5EED"/>
    <w:rsid w:val="001B71CA"/>
    <w:rsid w:val="001C1F0E"/>
    <w:rsid w:val="001C30F7"/>
    <w:rsid w:val="001C4232"/>
    <w:rsid w:val="001C6554"/>
    <w:rsid w:val="001D22CB"/>
    <w:rsid w:val="001D51E6"/>
    <w:rsid w:val="001E0156"/>
    <w:rsid w:val="001E46B0"/>
    <w:rsid w:val="001E7761"/>
    <w:rsid w:val="001F0B6A"/>
    <w:rsid w:val="002011E4"/>
    <w:rsid w:val="0020478D"/>
    <w:rsid w:val="00205F9D"/>
    <w:rsid w:val="00206011"/>
    <w:rsid w:val="002066AB"/>
    <w:rsid w:val="0021165C"/>
    <w:rsid w:val="002118AE"/>
    <w:rsid w:val="00215647"/>
    <w:rsid w:val="00221D4C"/>
    <w:rsid w:val="002338D9"/>
    <w:rsid w:val="002371C0"/>
    <w:rsid w:val="002476E5"/>
    <w:rsid w:val="002507A5"/>
    <w:rsid w:val="00253D79"/>
    <w:rsid w:val="00254781"/>
    <w:rsid w:val="0025644E"/>
    <w:rsid w:val="00257046"/>
    <w:rsid w:val="00262A76"/>
    <w:rsid w:val="002706B9"/>
    <w:rsid w:val="00272D6B"/>
    <w:rsid w:val="0027649B"/>
    <w:rsid w:val="00282C8F"/>
    <w:rsid w:val="00285997"/>
    <w:rsid w:val="002A0681"/>
    <w:rsid w:val="002A3273"/>
    <w:rsid w:val="002A3D68"/>
    <w:rsid w:val="002A67BD"/>
    <w:rsid w:val="002A6C5B"/>
    <w:rsid w:val="002A711F"/>
    <w:rsid w:val="002B1A16"/>
    <w:rsid w:val="002B2F53"/>
    <w:rsid w:val="002B6B71"/>
    <w:rsid w:val="002C2DB1"/>
    <w:rsid w:val="002C4E20"/>
    <w:rsid w:val="002C7B1D"/>
    <w:rsid w:val="002D2FFC"/>
    <w:rsid w:val="002D64EE"/>
    <w:rsid w:val="002D6E0B"/>
    <w:rsid w:val="002E14FA"/>
    <w:rsid w:val="002E3236"/>
    <w:rsid w:val="002E402C"/>
    <w:rsid w:val="002E7A0E"/>
    <w:rsid w:val="002F49BD"/>
    <w:rsid w:val="00301A12"/>
    <w:rsid w:val="00305D1C"/>
    <w:rsid w:val="003069DB"/>
    <w:rsid w:val="00306F19"/>
    <w:rsid w:val="003137C5"/>
    <w:rsid w:val="0031520D"/>
    <w:rsid w:val="00326659"/>
    <w:rsid w:val="003269CC"/>
    <w:rsid w:val="00331591"/>
    <w:rsid w:val="003400AC"/>
    <w:rsid w:val="00340BCE"/>
    <w:rsid w:val="00346766"/>
    <w:rsid w:val="00347F71"/>
    <w:rsid w:val="00353803"/>
    <w:rsid w:val="00353964"/>
    <w:rsid w:val="003563FF"/>
    <w:rsid w:val="00360898"/>
    <w:rsid w:val="00363EB6"/>
    <w:rsid w:val="00376B37"/>
    <w:rsid w:val="00384676"/>
    <w:rsid w:val="00386756"/>
    <w:rsid w:val="00386CB2"/>
    <w:rsid w:val="003877B7"/>
    <w:rsid w:val="00387CDE"/>
    <w:rsid w:val="003900C6"/>
    <w:rsid w:val="0039257C"/>
    <w:rsid w:val="003927B1"/>
    <w:rsid w:val="003A6923"/>
    <w:rsid w:val="003B1981"/>
    <w:rsid w:val="003B2778"/>
    <w:rsid w:val="003B35B7"/>
    <w:rsid w:val="003C4028"/>
    <w:rsid w:val="003C5460"/>
    <w:rsid w:val="003E04FD"/>
    <w:rsid w:val="003E0955"/>
    <w:rsid w:val="003E1596"/>
    <w:rsid w:val="003E1AB9"/>
    <w:rsid w:val="003E2243"/>
    <w:rsid w:val="003E2341"/>
    <w:rsid w:val="003E6753"/>
    <w:rsid w:val="003F0C40"/>
    <w:rsid w:val="00400402"/>
    <w:rsid w:val="00402793"/>
    <w:rsid w:val="00403EC4"/>
    <w:rsid w:val="00403FB0"/>
    <w:rsid w:val="00405268"/>
    <w:rsid w:val="004144CD"/>
    <w:rsid w:val="0041473B"/>
    <w:rsid w:val="004215B8"/>
    <w:rsid w:val="00421C1B"/>
    <w:rsid w:val="00425464"/>
    <w:rsid w:val="00425BE8"/>
    <w:rsid w:val="00425F4D"/>
    <w:rsid w:val="0043313A"/>
    <w:rsid w:val="00434DA1"/>
    <w:rsid w:val="004446E2"/>
    <w:rsid w:val="00444C6D"/>
    <w:rsid w:val="00455F6D"/>
    <w:rsid w:val="00456207"/>
    <w:rsid w:val="00464815"/>
    <w:rsid w:val="00466628"/>
    <w:rsid w:val="004743BC"/>
    <w:rsid w:val="00475603"/>
    <w:rsid w:val="004864A2"/>
    <w:rsid w:val="004937F9"/>
    <w:rsid w:val="00495E91"/>
    <w:rsid w:val="004A180C"/>
    <w:rsid w:val="004B488B"/>
    <w:rsid w:val="004B5030"/>
    <w:rsid w:val="004B7897"/>
    <w:rsid w:val="004B7927"/>
    <w:rsid w:val="004C72A9"/>
    <w:rsid w:val="004D7F1B"/>
    <w:rsid w:val="004E1B35"/>
    <w:rsid w:val="004E1C73"/>
    <w:rsid w:val="004F32A2"/>
    <w:rsid w:val="0050099E"/>
    <w:rsid w:val="005111C8"/>
    <w:rsid w:val="00513F41"/>
    <w:rsid w:val="00521223"/>
    <w:rsid w:val="00525635"/>
    <w:rsid w:val="00531FFD"/>
    <w:rsid w:val="00534E4E"/>
    <w:rsid w:val="005353ED"/>
    <w:rsid w:val="0053719A"/>
    <w:rsid w:val="005449E4"/>
    <w:rsid w:val="00551ADE"/>
    <w:rsid w:val="00553F50"/>
    <w:rsid w:val="005565F6"/>
    <w:rsid w:val="00562177"/>
    <w:rsid w:val="0056446F"/>
    <w:rsid w:val="00570467"/>
    <w:rsid w:val="0057133E"/>
    <w:rsid w:val="005720DF"/>
    <w:rsid w:val="00582130"/>
    <w:rsid w:val="00582B1D"/>
    <w:rsid w:val="00596528"/>
    <w:rsid w:val="00596908"/>
    <w:rsid w:val="005B1FDE"/>
    <w:rsid w:val="005B3399"/>
    <w:rsid w:val="005C0B9F"/>
    <w:rsid w:val="005C1A4F"/>
    <w:rsid w:val="005C43A6"/>
    <w:rsid w:val="005C4704"/>
    <w:rsid w:val="005C6BD7"/>
    <w:rsid w:val="005C6C60"/>
    <w:rsid w:val="005E1C4A"/>
    <w:rsid w:val="005E216D"/>
    <w:rsid w:val="005E784E"/>
    <w:rsid w:val="005E7BDF"/>
    <w:rsid w:val="005E7E12"/>
    <w:rsid w:val="005F1536"/>
    <w:rsid w:val="005F25DF"/>
    <w:rsid w:val="005F2A7D"/>
    <w:rsid w:val="005F3297"/>
    <w:rsid w:val="005F548A"/>
    <w:rsid w:val="005F7065"/>
    <w:rsid w:val="005F7F85"/>
    <w:rsid w:val="00600749"/>
    <w:rsid w:val="00601C8B"/>
    <w:rsid w:val="00621515"/>
    <w:rsid w:val="00633E71"/>
    <w:rsid w:val="006353F5"/>
    <w:rsid w:val="006364C8"/>
    <w:rsid w:val="00641B48"/>
    <w:rsid w:val="0064443B"/>
    <w:rsid w:val="006473B6"/>
    <w:rsid w:val="006473D1"/>
    <w:rsid w:val="006572E0"/>
    <w:rsid w:val="0067119A"/>
    <w:rsid w:val="006733C7"/>
    <w:rsid w:val="00676F57"/>
    <w:rsid w:val="006867F3"/>
    <w:rsid w:val="00693B57"/>
    <w:rsid w:val="0069502B"/>
    <w:rsid w:val="006A432E"/>
    <w:rsid w:val="006B0919"/>
    <w:rsid w:val="006B1B49"/>
    <w:rsid w:val="006B5274"/>
    <w:rsid w:val="006B5C86"/>
    <w:rsid w:val="006B6FE2"/>
    <w:rsid w:val="006C69C9"/>
    <w:rsid w:val="006C6A7D"/>
    <w:rsid w:val="006C72A6"/>
    <w:rsid w:val="006E2FDA"/>
    <w:rsid w:val="006E3794"/>
    <w:rsid w:val="006E6CF7"/>
    <w:rsid w:val="006E71FD"/>
    <w:rsid w:val="006F4D8B"/>
    <w:rsid w:val="006F7C0C"/>
    <w:rsid w:val="007003AB"/>
    <w:rsid w:val="00710B0E"/>
    <w:rsid w:val="00711B80"/>
    <w:rsid w:val="0071275F"/>
    <w:rsid w:val="00712F73"/>
    <w:rsid w:val="00714658"/>
    <w:rsid w:val="00715156"/>
    <w:rsid w:val="00717FB5"/>
    <w:rsid w:val="00724520"/>
    <w:rsid w:val="007333E1"/>
    <w:rsid w:val="007527BE"/>
    <w:rsid w:val="007612AF"/>
    <w:rsid w:val="00772C57"/>
    <w:rsid w:val="007761D8"/>
    <w:rsid w:val="0077742F"/>
    <w:rsid w:val="00780641"/>
    <w:rsid w:val="007A0D56"/>
    <w:rsid w:val="007A1894"/>
    <w:rsid w:val="007A7221"/>
    <w:rsid w:val="007A7F55"/>
    <w:rsid w:val="007B1E8F"/>
    <w:rsid w:val="007C1C07"/>
    <w:rsid w:val="007D1E0D"/>
    <w:rsid w:val="007D475D"/>
    <w:rsid w:val="007D78F2"/>
    <w:rsid w:val="007D7C2B"/>
    <w:rsid w:val="007E65B1"/>
    <w:rsid w:val="007F0A7C"/>
    <w:rsid w:val="007F27C5"/>
    <w:rsid w:val="007F27C7"/>
    <w:rsid w:val="007F34BB"/>
    <w:rsid w:val="007F3F01"/>
    <w:rsid w:val="007F5B80"/>
    <w:rsid w:val="007F60A7"/>
    <w:rsid w:val="008011FB"/>
    <w:rsid w:val="00805571"/>
    <w:rsid w:val="0081225F"/>
    <w:rsid w:val="008136EF"/>
    <w:rsid w:val="0081740A"/>
    <w:rsid w:val="00817487"/>
    <w:rsid w:val="00822398"/>
    <w:rsid w:val="00837C0B"/>
    <w:rsid w:val="00840000"/>
    <w:rsid w:val="0084620A"/>
    <w:rsid w:val="00846B18"/>
    <w:rsid w:val="00850139"/>
    <w:rsid w:val="00850E38"/>
    <w:rsid w:val="00864F1D"/>
    <w:rsid w:val="0086527F"/>
    <w:rsid w:val="00870E09"/>
    <w:rsid w:val="00880021"/>
    <w:rsid w:val="0088117D"/>
    <w:rsid w:val="00883013"/>
    <w:rsid w:val="00887018"/>
    <w:rsid w:val="008A208E"/>
    <w:rsid w:val="008A4162"/>
    <w:rsid w:val="008A54BC"/>
    <w:rsid w:val="008B32F8"/>
    <w:rsid w:val="008C1D78"/>
    <w:rsid w:val="008C449F"/>
    <w:rsid w:val="008C4B71"/>
    <w:rsid w:val="008D2CFA"/>
    <w:rsid w:val="008D3672"/>
    <w:rsid w:val="008D6654"/>
    <w:rsid w:val="008D7153"/>
    <w:rsid w:val="008E2403"/>
    <w:rsid w:val="008E2B3E"/>
    <w:rsid w:val="008E43CB"/>
    <w:rsid w:val="008F2A8A"/>
    <w:rsid w:val="008F4809"/>
    <w:rsid w:val="008F5689"/>
    <w:rsid w:val="00902853"/>
    <w:rsid w:val="00904EF8"/>
    <w:rsid w:val="00906C77"/>
    <w:rsid w:val="00914C5C"/>
    <w:rsid w:val="00915D21"/>
    <w:rsid w:val="009160D7"/>
    <w:rsid w:val="00916B45"/>
    <w:rsid w:val="00917833"/>
    <w:rsid w:val="00922CAE"/>
    <w:rsid w:val="009247D6"/>
    <w:rsid w:val="00930B74"/>
    <w:rsid w:val="0094529F"/>
    <w:rsid w:val="0095080C"/>
    <w:rsid w:val="00956A4F"/>
    <w:rsid w:val="0096160F"/>
    <w:rsid w:val="00963EAA"/>
    <w:rsid w:val="0097670C"/>
    <w:rsid w:val="00985294"/>
    <w:rsid w:val="009863E9"/>
    <w:rsid w:val="00992EC7"/>
    <w:rsid w:val="009A329B"/>
    <w:rsid w:val="009A768F"/>
    <w:rsid w:val="009B0ECC"/>
    <w:rsid w:val="009B7E06"/>
    <w:rsid w:val="009C16D5"/>
    <w:rsid w:val="009D0720"/>
    <w:rsid w:val="009D267B"/>
    <w:rsid w:val="009D6BB6"/>
    <w:rsid w:val="009E0BC2"/>
    <w:rsid w:val="009E6D26"/>
    <w:rsid w:val="009F6049"/>
    <w:rsid w:val="009F70AA"/>
    <w:rsid w:val="00A10F84"/>
    <w:rsid w:val="00A11701"/>
    <w:rsid w:val="00A11C52"/>
    <w:rsid w:val="00A134C6"/>
    <w:rsid w:val="00A144B9"/>
    <w:rsid w:val="00A14AD8"/>
    <w:rsid w:val="00A21375"/>
    <w:rsid w:val="00A22CCE"/>
    <w:rsid w:val="00A23AB0"/>
    <w:rsid w:val="00A24B19"/>
    <w:rsid w:val="00A270CE"/>
    <w:rsid w:val="00A315DA"/>
    <w:rsid w:val="00A359C1"/>
    <w:rsid w:val="00A44990"/>
    <w:rsid w:val="00A56AC1"/>
    <w:rsid w:val="00A608DD"/>
    <w:rsid w:val="00A71F18"/>
    <w:rsid w:val="00A74004"/>
    <w:rsid w:val="00A746AD"/>
    <w:rsid w:val="00A80AE9"/>
    <w:rsid w:val="00A80E6A"/>
    <w:rsid w:val="00A82274"/>
    <w:rsid w:val="00A90D8B"/>
    <w:rsid w:val="00AA00AF"/>
    <w:rsid w:val="00AB15E0"/>
    <w:rsid w:val="00AB1ADB"/>
    <w:rsid w:val="00AC43A2"/>
    <w:rsid w:val="00AC53DD"/>
    <w:rsid w:val="00AC6A9F"/>
    <w:rsid w:val="00AD2BAE"/>
    <w:rsid w:val="00AD40D0"/>
    <w:rsid w:val="00AD63AD"/>
    <w:rsid w:val="00AD64B7"/>
    <w:rsid w:val="00AD715A"/>
    <w:rsid w:val="00AE088D"/>
    <w:rsid w:val="00AE24D4"/>
    <w:rsid w:val="00AF241E"/>
    <w:rsid w:val="00AF2F31"/>
    <w:rsid w:val="00AF6897"/>
    <w:rsid w:val="00AF709B"/>
    <w:rsid w:val="00B0209C"/>
    <w:rsid w:val="00B0514F"/>
    <w:rsid w:val="00B0664C"/>
    <w:rsid w:val="00B076C4"/>
    <w:rsid w:val="00B142F6"/>
    <w:rsid w:val="00B21C4D"/>
    <w:rsid w:val="00B36F83"/>
    <w:rsid w:val="00B40C3D"/>
    <w:rsid w:val="00B420B1"/>
    <w:rsid w:val="00B420C5"/>
    <w:rsid w:val="00B46EB6"/>
    <w:rsid w:val="00B477EA"/>
    <w:rsid w:val="00B56C96"/>
    <w:rsid w:val="00B64319"/>
    <w:rsid w:val="00B67DA9"/>
    <w:rsid w:val="00B71337"/>
    <w:rsid w:val="00B75C79"/>
    <w:rsid w:val="00B96015"/>
    <w:rsid w:val="00B978C0"/>
    <w:rsid w:val="00BA147F"/>
    <w:rsid w:val="00BB140D"/>
    <w:rsid w:val="00BB1FAA"/>
    <w:rsid w:val="00BB5042"/>
    <w:rsid w:val="00BB680C"/>
    <w:rsid w:val="00BB7725"/>
    <w:rsid w:val="00BB7B3B"/>
    <w:rsid w:val="00BC39F2"/>
    <w:rsid w:val="00BC469B"/>
    <w:rsid w:val="00BC4C49"/>
    <w:rsid w:val="00BC52DB"/>
    <w:rsid w:val="00BC6E1C"/>
    <w:rsid w:val="00BE1933"/>
    <w:rsid w:val="00BE210E"/>
    <w:rsid w:val="00BE4764"/>
    <w:rsid w:val="00BF11D7"/>
    <w:rsid w:val="00BF134D"/>
    <w:rsid w:val="00C05412"/>
    <w:rsid w:val="00C1410D"/>
    <w:rsid w:val="00C16110"/>
    <w:rsid w:val="00C16ABD"/>
    <w:rsid w:val="00C2005E"/>
    <w:rsid w:val="00C201BA"/>
    <w:rsid w:val="00C21829"/>
    <w:rsid w:val="00C26609"/>
    <w:rsid w:val="00C27690"/>
    <w:rsid w:val="00C34536"/>
    <w:rsid w:val="00C35564"/>
    <w:rsid w:val="00C35B56"/>
    <w:rsid w:val="00C4251E"/>
    <w:rsid w:val="00C45648"/>
    <w:rsid w:val="00C52883"/>
    <w:rsid w:val="00C602B6"/>
    <w:rsid w:val="00C60651"/>
    <w:rsid w:val="00C61D96"/>
    <w:rsid w:val="00C67775"/>
    <w:rsid w:val="00C74C2B"/>
    <w:rsid w:val="00C815B7"/>
    <w:rsid w:val="00C83D15"/>
    <w:rsid w:val="00C83F42"/>
    <w:rsid w:val="00C90E25"/>
    <w:rsid w:val="00C922D7"/>
    <w:rsid w:val="00C94483"/>
    <w:rsid w:val="00C949CD"/>
    <w:rsid w:val="00C973B6"/>
    <w:rsid w:val="00CA12BA"/>
    <w:rsid w:val="00CA2AE7"/>
    <w:rsid w:val="00CA52C3"/>
    <w:rsid w:val="00CA6B72"/>
    <w:rsid w:val="00CC04B0"/>
    <w:rsid w:val="00CC2A9D"/>
    <w:rsid w:val="00CC6BF5"/>
    <w:rsid w:val="00CE2D28"/>
    <w:rsid w:val="00CE3441"/>
    <w:rsid w:val="00CE3535"/>
    <w:rsid w:val="00CF119D"/>
    <w:rsid w:val="00CF72A1"/>
    <w:rsid w:val="00D00891"/>
    <w:rsid w:val="00D01547"/>
    <w:rsid w:val="00D01DF6"/>
    <w:rsid w:val="00D053E8"/>
    <w:rsid w:val="00D0752C"/>
    <w:rsid w:val="00D11010"/>
    <w:rsid w:val="00D17558"/>
    <w:rsid w:val="00D42056"/>
    <w:rsid w:val="00D44774"/>
    <w:rsid w:val="00D46DF0"/>
    <w:rsid w:val="00D64C21"/>
    <w:rsid w:val="00D654D6"/>
    <w:rsid w:val="00D66D91"/>
    <w:rsid w:val="00D76553"/>
    <w:rsid w:val="00D7692A"/>
    <w:rsid w:val="00D830EB"/>
    <w:rsid w:val="00D9435B"/>
    <w:rsid w:val="00D959E9"/>
    <w:rsid w:val="00D95EBF"/>
    <w:rsid w:val="00DA2129"/>
    <w:rsid w:val="00DA31AD"/>
    <w:rsid w:val="00DB0663"/>
    <w:rsid w:val="00DB703C"/>
    <w:rsid w:val="00DC6DCC"/>
    <w:rsid w:val="00DC74AB"/>
    <w:rsid w:val="00DD72E9"/>
    <w:rsid w:val="00DE0194"/>
    <w:rsid w:val="00DE21C0"/>
    <w:rsid w:val="00DE2DAE"/>
    <w:rsid w:val="00DE35B3"/>
    <w:rsid w:val="00DE6D5D"/>
    <w:rsid w:val="00DF1A4F"/>
    <w:rsid w:val="00DF1D7C"/>
    <w:rsid w:val="00DF377F"/>
    <w:rsid w:val="00DF645D"/>
    <w:rsid w:val="00DF6CB6"/>
    <w:rsid w:val="00E010D5"/>
    <w:rsid w:val="00E04B2C"/>
    <w:rsid w:val="00E051ED"/>
    <w:rsid w:val="00E0732C"/>
    <w:rsid w:val="00E104FD"/>
    <w:rsid w:val="00E115B6"/>
    <w:rsid w:val="00E11B8D"/>
    <w:rsid w:val="00E12235"/>
    <w:rsid w:val="00E133CA"/>
    <w:rsid w:val="00E2154C"/>
    <w:rsid w:val="00E22F41"/>
    <w:rsid w:val="00E23F60"/>
    <w:rsid w:val="00E31464"/>
    <w:rsid w:val="00E31FFB"/>
    <w:rsid w:val="00E332CE"/>
    <w:rsid w:val="00E33BCF"/>
    <w:rsid w:val="00E4074B"/>
    <w:rsid w:val="00E436C5"/>
    <w:rsid w:val="00E47491"/>
    <w:rsid w:val="00E51BEA"/>
    <w:rsid w:val="00E51CF5"/>
    <w:rsid w:val="00E56518"/>
    <w:rsid w:val="00E6249E"/>
    <w:rsid w:val="00E6546A"/>
    <w:rsid w:val="00E71C3C"/>
    <w:rsid w:val="00E7698D"/>
    <w:rsid w:val="00E76AD6"/>
    <w:rsid w:val="00E776CB"/>
    <w:rsid w:val="00E8666B"/>
    <w:rsid w:val="00E869E5"/>
    <w:rsid w:val="00E87A1C"/>
    <w:rsid w:val="00E914A5"/>
    <w:rsid w:val="00EA0595"/>
    <w:rsid w:val="00EA3F40"/>
    <w:rsid w:val="00EA62C5"/>
    <w:rsid w:val="00EB046B"/>
    <w:rsid w:val="00EB1C85"/>
    <w:rsid w:val="00EC123E"/>
    <w:rsid w:val="00EC4C58"/>
    <w:rsid w:val="00ED245A"/>
    <w:rsid w:val="00ED4C3F"/>
    <w:rsid w:val="00ED617D"/>
    <w:rsid w:val="00EE392F"/>
    <w:rsid w:val="00EE4E63"/>
    <w:rsid w:val="00EE579A"/>
    <w:rsid w:val="00EE76AC"/>
    <w:rsid w:val="00EF52AD"/>
    <w:rsid w:val="00EF5CBF"/>
    <w:rsid w:val="00EF626B"/>
    <w:rsid w:val="00F02835"/>
    <w:rsid w:val="00F12760"/>
    <w:rsid w:val="00F257A8"/>
    <w:rsid w:val="00F33D1E"/>
    <w:rsid w:val="00F36185"/>
    <w:rsid w:val="00F368BE"/>
    <w:rsid w:val="00F401F8"/>
    <w:rsid w:val="00F47708"/>
    <w:rsid w:val="00F5296A"/>
    <w:rsid w:val="00F572B6"/>
    <w:rsid w:val="00F57893"/>
    <w:rsid w:val="00F6327B"/>
    <w:rsid w:val="00F67BB9"/>
    <w:rsid w:val="00F74EA0"/>
    <w:rsid w:val="00F76993"/>
    <w:rsid w:val="00F85AA5"/>
    <w:rsid w:val="00F9364C"/>
    <w:rsid w:val="00F977A0"/>
    <w:rsid w:val="00FA60F7"/>
    <w:rsid w:val="00FB17C1"/>
    <w:rsid w:val="00FB452D"/>
    <w:rsid w:val="00FB52BD"/>
    <w:rsid w:val="00FD3AAD"/>
    <w:rsid w:val="00FD4E5F"/>
    <w:rsid w:val="00FE0132"/>
    <w:rsid w:val="00FE1DFF"/>
    <w:rsid w:val="00FE3C91"/>
    <w:rsid w:val="00FF3E21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0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47F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28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99"/>
    <w:locked/>
    <w:rsid w:val="000575CF"/>
    <w:rPr>
      <w:rFonts w:ascii="Cambria" w:hAnsi="Cambria"/>
      <w:lang w:val="en-US"/>
    </w:rPr>
  </w:style>
  <w:style w:type="paragraph" w:styleId="a6">
    <w:name w:val="No Spacing"/>
    <w:basedOn w:val="a"/>
    <w:link w:val="a5"/>
    <w:uiPriority w:val="99"/>
    <w:qFormat/>
    <w:rsid w:val="000575CF"/>
    <w:rPr>
      <w:rFonts w:ascii="Cambria" w:hAnsi="Cambria"/>
      <w:lang w:val="en-US"/>
    </w:rPr>
  </w:style>
  <w:style w:type="character" w:styleId="a7">
    <w:name w:val="Strong"/>
    <w:basedOn w:val="a0"/>
    <w:uiPriority w:val="22"/>
    <w:qFormat/>
    <w:rsid w:val="000575CF"/>
    <w:rPr>
      <w:b/>
      <w:bCs/>
    </w:rPr>
  </w:style>
  <w:style w:type="character" w:styleId="a8">
    <w:name w:val="Hyperlink"/>
    <w:basedOn w:val="a0"/>
    <w:uiPriority w:val="99"/>
    <w:unhideWhenUsed/>
    <w:rsid w:val="000B3D1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B3D1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47F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08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F361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6185"/>
  </w:style>
  <w:style w:type="paragraph" w:styleId="ac">
    <w:name w:val="footer"/>
    <w:basedOn w:val="a"/>
    <w:link w:val="ad"/>
    <w:uiPriority w:val="99"/>
    <w:unhideWhenUsed/>
    <w:rsid w:val="00F361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6185"/>
  </w:style>
  <w:style w:type="paragraph" w:styleId="ae">
    <w:name w:val="Balloon Text"/>
    <w:basedOn w:val="a"/>
    <w:link w:val="af"/>
    <w:uiPriority w:val="99"/>
    <w:semiHidden/>
    <w:unhideWhenUsed/>
    <w:rsid w:val="007F3F0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F3F0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F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83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1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-calend.ru/holidays/vsemirnyy-den-cherepah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y-calend.ru/holidays/vsemirnyy-den-cherepa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10701009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ublication.pravo.gov.ru/Document/View/00012020012700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emlin.ru/acts/news/689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4FB2-DBA5-49AE-9993-27E2DDFC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4</TotalTime>
  <Pages>25</Pages>
  <Words>9632</Words>
  <Characters>5490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234</cp:revision>
  <cp:lastPrinted>2022-12-07T03:09:00Z</cp:lastPrinted>
  <dcterms:created xsi:type="dcterms:W3CDTF">2017-07-18T07:08:00Z</dcterms:created>
  <dcterms:modified xsi:type="dcterms:W3CDTF">2023-02-11T04:06:00Z</dcterms:modified>
</cp:coreProperties>
</file>